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1E8D" w14:textId="2DC1F3F1" w:rsidR="00FA0067" w:rsidRPr="006E652C" w:rsidRDefault="00FA0067" w:rsidP="00FE5A9B">
      <w:pPr>
        <w:widowControl w:val="0"/>
        <w:spacing w:line="240" w:lineRule="auto"/>
        <w:ind w:right="-2"/>
        <w:jc w:val="center"/>
        <w:rPr>
          <w:caps/>
          <w:color w:val="FFFFFF" w:themeColor="background1"/>
          <w:sz w:val="22"/>
          <w:szCs w:val="22"/>
        </w:rPr>
      </w:pPr>
      <w:r w:rsidRPr="006E65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05B02CE" wp14:editId="6EF1D79C">
                <wp:simplePos x="0" y="0"/>
                <wp:positionH relativeFrom="column">
                  <wp:posOffset>8890</wp:posOffset>
                </wp:positionH>
                <wp:positionV relativeFrom="paragraph">
                  <wp:posOffset>-87630</wp:posOffset>
                </wp:positionV>
                <wp:extent cx="6334125" cy="4810125"/>
                <wp:effectExtent l="0" t="0" r="9525" b="95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4810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AF0CE" id="Прямоугольник 11" o:spid="_x0000_s1026" style="position:absolute;margin-left:.7pt;margin-top:-6.9pt;width:498.75pt;height:378.75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" fillcolor="#99cb38 [3204]" stroked="f" strokeweight="1.5pt">
                <v:stroke endcap="round"/>
              </v:rect>
            </w:pict>
          </mc:Fallback>
        </mc:AlternateContent>
      </w:r>
      <w:r w:rsidRPr="006E652C">
        <w:rPr>
          <w:caps/>
          <w:color w:val="FFFFFF" w:themeColor="background1"/>
          <w:sz w:val="22"/>
          <w:szCs w:val="22"/>
        </w:rPr>
        <w:t>для служебного пользования</w:t>
      </w:r>
    </w:p>
    <w:p w14:paraId="270DE110" w14:textId="021C2FD5" w:rsidR="00FA0067" w:rsidRPr="006E652C" w:rsidRDefault="00FA0067" w:rsidP="00FE5A9B">
      <w:pPr>
        <w:widowControl w:val="0"/>
        <w:spacing w:line="240" w:lineRule="auto"/>
        <w:jc w:val="center"/>
        <w:rPr>
          <w:color w:val="FFFFFF" w:themeColor="background1"/>
        </w:rPr>
      </w:pPr>
    </w:p>
    <w:p w14:paraId="5A7FF47C" w14:textId="0E63C065" w:rsidR="00FA0067" w:rsidRPr="006E652C" w:rsidRDefault="00FE5A9B" w:rsidP="00FA0067">
      <w:pPr>
        <w:widowControl w:val="0"/>
        <w:spacing w:line="240" w:lineRule="auto"/>
        <w:ind w:firstLine="426"/>
        <w:jc w:val="center"/>
        <w:rPr>
          <w:color w:val="FFFFFF" w:themeColor="background1"/>
        </w:rPr>
      </w:pPr>
      <w:r w:rsidRPr="006E652C"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623ACF7C" wp14:editId="7E735C5E">
            <wp:simplePos x="0" y="0"/>
            <wp:positionH relativeFrom="margin">
              <wp:posOffset>2444750</wp:posOffset>
            </wp:positionH>
            <wp:positionV relativeFrom="paragraph">
              <wp:posOffset>20955</wp:posOffset>
            </wp:positionV>
            <wp:extent cx="1228725" cy="1228725"/>
            <wp:effectExtent l="0" t="0" r="9525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3126F" w14:textId="77777777" w:rsidR="00FA0067" w:rsidRPr="006E652C" w:rsidRDefault="00FA0067" w:rsidP="00FA0067">
      <w:pPr>
        <w:widowControl w:val="0"/>
        <w:ind w:firstLine="426"/>
        <w:jc w:val="center"/>
        <w:rPr>
          <w:color w:val="FFFFFF" w:themeColor="background1"/>
        </w:rPr>
      </w:pPr>
    </w:p>
    <w:p w14:paraId="317720EA" w14:textId="77777777" w:rsidR="00FA0067" w:rsidRPr="006E652C" w:rsidRDefault="00FA0067" w:rsidP="00FA0067">
      <w:pPr>
        <w:widowControl w:val="0"/>
        <w:ind w:firstLine="426"/>
        <w:jc w:val="center"/>
        <w:rPr>
          <w:color w:val="FFFFFF" w:themeColor="background1"/>
        </w:rPr>
      </w:pPr>
    </w:p>
    <w:p w14:paraId="42367CC3" w14:textId="77777777" w:rsidR="00FA0067" w:rsidRPr="006E652C" w:rsidRDefault="00FA0067" w:rsidP="00FA0067">
      <w:pPr>
        <w:widowControl w:val="0"/>
        <w:ind w:firstLine="426"/>
        <w:jc w:val="center"/>
        <w:rPr>
          <w:color w:val="FFFFFF" w:themeColor="background1"/>
        </w:rPr>
      </w:pPr>
    </w:p>
    <w:p w14:paraId="3F5D10D1" w14:textId="77777777" w:rsidR="00FA0067" w:rsidRPr="006E652C" w:rsidRDefault="00FA0067" w:rsidP="00FA0067">
      <w:pPr>
        <w:widowControl w:val="0"/>
        <w:ind w:firstLine="426"/>
        <w:jc w:val="center"/>
        <w:rPr>
          <w:color w:val="FFFFFF" w:themeColor="background1"/>
        </w:rPr>
      </w:pPr>
    </w:p>
    <w:p w14:paraId="0F5ADC2A" w14:textId="77777777" w:rsidR="00B56DA9" w:rsidRPr="009A3D9F" w:rsidRDefault="00B56DA9" w:rsidP="00B56DA9"/>
    <w:p w14:paraId="2BBCE26B" w14:textId="77777777" w:rsidR="00B56DA9" w:rsidRPr="009A3D9F" w:rsidRDefault="00B56DA9" w:rsidP="00B56DA9">
      <w:pPr>
        <w:jc w:val="center"/>
      </w:pPr>
    </w:p>
    <w:p w14:paraId="0846FCB2" w14:textId="77777777" w:rsidR="00B56DA9" w:rsidRPr="009A3D9F" w:rsidRDefault="00B56DA9" w:rsidP="00B56DA9">
      <w:pPr>
        <w:jc w:val="center"/>
      </w:pPr>
    </w:p>
    <w:p w14:paraId="2658EBD8" w14:textId="78D09796" w:rsidR="00B56DA9" w:rsidRDefault="007408A1" w:rsidP="007408A1">
      <w:pPr>
        <w:spacing w:line="240" w:lineRule="auto"/>
        <w:jc w:val="center"/>
        <w:rPr>
          <w:b/>
          <w:color w:val="FFFFFF" w:themeColor="background1"/>
          <w:sz w:val="40"/>
          <w:szCs w:val="28"/>
        </w:rPr>
      </w:pPr>
      <w:r w:rsidRPr="007408A1">
        <w:rPr>
          <w:b/>
          <w:color w:val="FFFFFF" w:themeColor="background1"/>
          <w:sz w:val="40"/>
          <w:szCs w:val="28"/>
        </w:rPr>
        <w:t xml:space="preserve">     </w:t>
      </w:r>
      <w:r w:rsidR="00A0263D" w:rsidRPr="00A0263D">
        <w:rPr>
          <w:b/>
          <w:color w:val="FFFFFF" w:themeColor="background1"/>
          <w:sz w:val="40"/>
          <w:szCs w:val="28"/>
        </w:rPr>
        <w:t xml:space="preserve">Инструкция по </w:t>
      </w:r>
      <w:r w:rsidR="00CB4FAB">
        <w:rPr>
          <w:b/>
          <w:color w:val="FFFFFF" w:themeColor="background1"/>
          <w:sz w:val="40"/>
          <w:szCs w:val="28"/>
        </w:rPr>
        <w:t>настройке устройств серии Алтей</w:t>
      </w:r>
    </w:p>
    <w:p w14:paraId="6B36A6BC" w14:textId="6DB08729" w:rsidR="00CD1218" w:rsidRPr="00CD1218" w:rsidRDefault="00CD1218" w:rsidP="007408A1">
      <w:pPr>
        <w:spacing w:line="240" w:lineRule="auto"/>
        <w:jc w:val="center"/>
        <w:rPr>
          <w:b/>
          <w:color w:val="FFFFFF" w:themeColor="background1"/>
          <w:sz w:val="40"/>
          <w:szCs w:val="28"/>
        </w:rPr>
      </w:pPr>
      <w:r w:rsidRPr="007E7336">
        <w:rPr>
          <w:b/>
          <w:color w:val="FFFFFF" w:themeColor="background1"/>
          <w:sz w:val="28"/>
          <w:szCs w:val="28"/>
        </w:rPr>
        <w:t>МТ.</w:t>
      </w:r>
      <w:r>
        <w:rPr>
          <w:b/>
          <w:color w:val="FFFFFF" w:themeColor="background1"/>
          <w:sz w:val="28"/>
          <w:szCs w:val="28"/>
        </w:rPr>
        <w:t>ДСП.</w:t>
      </w:r>
      <w:r w:rsidRPr="007E7336">
        <w:rPr>
          <w:b/>
          <w:color w:val="FFFFFF" w:themeColor="background1"/>
          <w:sz w:val="28"/>
          <w:szCs w:val="28"/>
        </w:rPr>
        <w:t>ИнстрПЦУ.Алтей</w:t>
      </w:r>
      <w:r w:rsidRPr="00CD1218">
        <w:rPr>
          <w:b/>
          <w:color w:val="FFFFFF" w:themeColor="background1"/>
          <w:sz w:val="28"/>
          <w:szCs w:val="28"/>
        </w:rPr>
        <w:t>.</w:t>
      </w:r>
      <w:r w:rsidR="00CB4FAB">
        <w:rPr>
          <w:b/>
          <w:color w:val="FFFFFF" w:themeColor="background1"/>
          <w:sz w:val="28"/>
          <w:szCs w:val="28"/>
        </w:rPr>
        <w:t>НУ</w:t>
      </w:r>
      <w:r w:rsidRPr="007E7336">
        <w:rPr>
          <w:b/>
          <w:color w:val="FFFFFF" w:themeColor="background1"/>
          <w:sz w:val="28"/>
          <w:szCs w:val="28"/>
        </w:rPr>
        <w:t>.0</w:t>
      </w:r>
      <w:r>
        <w:rPr>
          <w:b/>
          <w:color w:val="FFFFFF" w:themeColor="background1"/>
          <w:sz w:val="28"/>
          <w:szCs w:val="28"/>
        </w:rPr>
        <w:t>1</w:t>
      </w:r>
    </w:p>
    <w:p w14:paraId="41BEE194" w14:textId="6DC85A06" w:rsidR="00B56DA9" w:rsidRPr="002A0DB3" w:rsidRDefault="00580AC1" w:rsidP="00B56DA9">
      <w:pPr>
        <w:jc w:val="center"/>
        <w:rPr>
          <w:color w:val="FFFFFF" w:themeColor="background1"/>
        </w:rPr>
      </w:pPr>
      <w:r>
        <w:rPr>
          <w:color w:val="FFFFFF" w:themeColor="background1"/>
        </w:rPr>
        <w:t>29</w:t>
      </w:r>
      <w:r w:rsidR="00A5698F" w:rsidRPr="00FA0067">
        <w:rPr>
          <w:color w:val="FFFFFF" w:themeColor="background1"/>
        </w:rPr>
        <w:t>.</w:t>
      </w:r>
      <w:r w:rsidR="00CF3878">
        <w:rPr>
          <w:color w:val="FFFFFF" w:themeColor="background1"/>
        </w:rPr>
        <w:t>04</w:t>
      </w:r>
      <w:r w:rsidR="00B56DA9" w:rsidRPr="00FA0067">
        <w:rPr>
          <w:color w:val="FFFFFF" w:themeColor="background1"/>
        </w:rPr>
        <w:t>.20</w:t>
      </w:r>
      <w:r w:rsidR="005E5035" w:rsidRPr="002A0DB3">
        <w:rPr>
          <w:color w:val="FFFFFF" w:themeColor="background1"/>
        </w:rPr>
        <w:t>2</w:t>
      </w:r>
      <w:r w:rsidR="00CF3878">
        <w:rPr>
          <w:color w:val="FFFFFF" w:themeColor="background1"/>
        </w:rPr>
        <w:t>3</w:t>
      </w:r>
    </w:p>
    <w:p w14:paraId="52E0B77E" w14:textId="77777777" w:rsidR="00B56DA9" w:rsidRPr="009A3D9F" w:rsidRDefault="00B56DA9" w:rsidP="00B56DA9"/>
    <w:p w14:paraId="68DBD05A" w14:textId="77777777" w:rsidR="001F48AD" w:rsidRPr="00FA0067" w:rsidRDefault="001F48AD" w:rsidP="001F48AD">
      <w:pPr>
        <w:jc w:val="right"/>
      </w:pPr>
    </w:p>
    <w:p w14:paraId="3A3290AA" w14:textId="77777777" w:rsidR="00CF3878" w:rsidRPr="00DC113A" w:rsidRDefault="00CF3878" w:rsidP="00CF3878">
      <w:pPr>
        <w:jc w:val="right"/>
      </w:pPr>
      <w:r w:rsidRPr="00DC113A">
        <w:t>Утвердил:</w:t>
      </w:r>
    </w:p>
    <w:p w14:paraId="40E4A698" w14:textId="77777777" w:rsidR="00CF3878" w:rsidRPr="00DC113A" w:rsidRDefault="00CF3878" w:rsidP="00CF3878">
      <w:pPr>
        <w:jc w:val="right"/>
      </w:pPr>
      <w:r w:rsidRPr="00DC113A">
        <w:t>Пирогов М.Г.</w:t>
      </w:r>
    </w:p>
    <w:p w14:paraId="1ED7F115" w14:textId="77777777" w:rsidR="00CF3878" w:rsidRPr="00DC113A" w:rsidRDefault="00CF3878" w:rsidP="00CF3878">
      <w:pPr>
        <w:jc w:val="right"/>
      </w:pPr>
    </w:p>
    <w:p w14:paraId="5D4880A1" w14:textId="77777777" w:rsidR="00CF3878" w:rsidRPr="00DC113A" w:rsidRDefault="00CF3878" w:rsidP="00CF3878">
      <w:pPr>
        <w:jc w:val="right"/>
      </w:pPr>
      <w:r w:rsidRPr="00DC113A">
        <w:t>Проверил:</w:t>
      </w:r>
    </w:p>
    <w:p w14:paraId="417B7DB3" w14:textId="77777777" w:rsidR="00CF3878" w:rsidRPr="00DC113A" w:rsidRDefault="00CF3878" w:rsidP="00CF3878">
      <w:pPr>
        <w:jc w:val="right"/>
      </w:pPr>
      <w:r>
        <w:t>Новиков В.В</w:t>
      </w:r>
      <w:r w:rsidRPr="00DC113A">
        <w:t>.</w:t>
      </w:r>
    </w:p>
    <w:p w14:paraId="776EF977" w14:textId="77777777" w:rsidR="00206430" w:rsidRPr="00FA0067" w:rsidRDefault="00206430" w:rsidP="00B56DA9">
      <w:pPr>
        <w:jc w:val="right"/>
      </w:pPr>
    </w:p>
    <w:p w14:paraId="77654915" w14:textId="77777777" w:rsidR="00B56DA9" w:rsidRPr="00FA0067" w:rsidRDefault="00206430" w:rsidP="00B56DA9">
      <w:pPr>
        <w:jc w:val="right"/>
      </w:pPr>
      <w:r w:rsidRPr="00FA0067">
        <w:t>Составил</w:t>
      </w:r>
      <w:r w:rsidR="00B56DA9" w:rsidRPr="00FA0067">
        <w:t>:</w:t>
      </w:r>
    </w:p>
    <w:p w14:paraId="4F305EF0" w14:textId="0AA2F5D1" w:rsidR="00B56DA9" w:rsidRPr="00FA0067" w:rsidRDefault="00BD6237" w:rsidP="00B56DA9">
      <w:pPr>
        <w:jc w:val="right"/>
      </w:pPr>
      <w:r>
        <w:t>Акимов А</w:t>
      </w:r>
      <w:r w:rsidR="00B56DA9" w:rsidRPr="00FA0067">
        <w:t>.</w:t>
      </w:r>
      <w:r>
        <w:t>В.</w:t>
      </w:r>
    </w:p>
    <w:p w14:paraId="5D2188DB" w14:textId="1CAABEB3" w:rsidR="00693F77" w:rsidRDefault="00693F77">
      <w:r>
        <w:br w:type="page"/>
      </w:r>
    </w:p>
    <w:p w14:paraId="5D62AB5F" w14:textId="77777777" w:rsidR="00150E37" w:rsidRDefault="00150E37" w:rsidP="00B56DA9"/>
    <w:p w14:paraId="1EBC3498" w14:textId="5D8F3F98" w:rsidR="00B56DA9" w:rsidRDefault="00B56DA9" w:rsidP="0090143D">
      <w:pPr>
        <w:spacing w:line="240" w:lineRule="auto"/>
      </w:pPr>
      <w:r>
        <w:t>История изменений:</w:t>
      </w:r>
    </w:p>
    <w:tbl>
      <w:tblPr>
        <w:tblStyle w:val="3-1"/>
        <w:tblW w:w="9606" w:type="dxa"/>
        <w:tblLook w:val="01E0" w:firstRow="1" w:lastRow="1" w:firstColumn="1" w:lastColumn="1" w:noHBand="0" w:noVBand="0"/>
      </w:tblPr>
      <w:tblGrid>
        <w:gridCol w:w="1007"/>
        <w:gridCol w:w="1578"/>
        <w:gridCol w:w="5164"/>
        <w:gridCol w:w="1857"/>
      </w:tblGrid>
      <w:tr w:rsidR="00B56DA9" w:rsidRPr="00BE093E" w14:paraId="0A8BC31E" w14:textId="77777777" w:rsidTr="00FA0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14:paraId="353A71CD" w14:textId="77777777" w:rsidR="00B56DA9" w:rsidRPr="00BE093E" w:rsidRDefault="00B56DA9" w:rsidP="00B57D18">
            <w: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8" w:type="dxa"/>
          </w:tcPr>
          <w:p w14:paraId="1E2CA35C" w14:textId="77777777" w:rsidR="00B56DA9" w:rsidRPr="00BE093E" w:rsidRDefault="00B56DA9" w:rsidP="00B57D18">
            <w:r>
              <w:t>Дата</w:t>
            </w:r>
          </w:p>
        </w:tc>
        <w:tc>
          <w:tcPr>
            <w:tcW w:w="5164" w:type="dxa"/>
          </w:tcPr>
          <w:p w14:paraId="3183CAC0" w14:textId="77777777" w:rsidR="00B56DA9" w:rsidRPr="00BE093E" w:rsidRDefault="00B56DA9" w:rsidP="00B57D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7" w:type="dxa"/>
          </w:tcPr>
          <w:p w14:paraId="280608C9" w14:textId="77777777" w:rsidR="00B56DA9" w:rsidRPr="00BE093E" w:rsidRDefault="00B56DA9" w:rsidP="00B57D18">
            <w:r>
              <w:t>Автор</w:t>
            </w:r>
          </w:p>
        </w:tc>
      </w:tr>
      <w:tr w:rsidR="00B56DA9" w:rsidRPr="00BE093E" w14:paraId="44F1CEB1" w14:textId="77777777" w:rsidTr="005E503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14:paraId="2EC8FCF0" w14:textId="77777777" w:rsidR="00B56DA9" w:rsidRDefault="00B56DA9" w:rsidP="00B57D18">
            <w:r>
              <w:t>001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8" w:type="dxa"/>
          </w:tcPr>
          <w:p w14:paraId="6F9C4F03" w14:textId="2950EE81" w:rsidR="00B56DA9" w:rsidRPr="004204C2" w:rsidRDefault="005923B9" w:rsidP="009C558D">
            <w:pPr>
              <w:rPr>
                <w:b w:val="0"/>
              </w:rPr>
            </w:pPr>
            <w:r>
              <w:t>29</w:t>
            </w:r>
            <w:r w:rsidR="00B56DA9" w:rsidRPr="004204C2">
              <w:t>.</w:t>
            </w:r>
            <w:r w:rsidR="00CF3878">
              <w:t>04</w:t>
            </w:r>
            <w:r w:rsidR="00B56DA9" w:rsidRPr="004204C2">
              <w:t>.20</w:t>
            </w:r>
            <w:r w:rsidR="00693F77">
              <w:t>2</w:t>
            </w:r>
            <w:r w:rsidR="00CF3878">
              <w:t>3</w:t>
            </w:r>
          </w:p>
        </w:tc>
        <w:tc>
          <w:tcPr>
            <w:tcW w:w="5164" w:type="dxa"/>
          </w:tcPr>
          <w:p w14:paraId="5A901F66" w14:textId="66FE6A10" w:rsidR="00B56DA9" w:rsidRPr="009C558D" w:rsidRDefault="00BD6237" w:rsidP="005E503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Первичное создание документа</w:t>
            </w:r>
            <w:r w:rsidR="009C558D">
              <w:t xml:space="preserve">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7" w:type="dxa"/>
          </w:tcPr>
          <w:p w14:paraId="661168E4" w14:textId="555141C6" w:rsidR="00F66EFD" w:rsidRDefault="00BD6237" w:rsidP="00B57D18">
            <w:r>
              <w:t>Акимов А.В.</w:t>
            </w:r>
          </w:p>
        </w:tc>
      </w:tr>
    </w:tbl>
    <w:p w14:paraId="00BDE674" w14:textId="77777777" w:rsidR="00FB34B2" w:rsidRDefault="00FB34B2">
      <w:r>
        <w:br w:type="page"/>
      </w:r>
    </w:p>
    <w:sdt>
      <w:sdtPr>
        <w:rPr>
          <w:rFonts w:eastAsia="Times New Roman" w:cs="Times New Roman"/>
          <w:b/>
          <w:bCs/>
          <w:caps w:val="0"/>
          <w:color w:val="auto"/>
          <w:spacing w:val="0"/>
          <w:sz w:val="20"/>
          <w:szCs w:val="20"/>
        </w:rPr>
        <w:id w:val="1684168410"/>
        <w:docPartObj>
          <w:docPartGallery w:val="Table of Contents"/>
          <w:docPartUnique/>
        </w:docPartObj>
      </w:sdtPr>
      <w:sdtEndPr>
        <w:rPr>
          <w:rFonts w:eastAsiaTheme="minorEastAsia" w:cstheme="minorBidi"/>
          <w:b w:val="0"/>
          <w:bCs w:val="0"/>
        </w:rPr>
      </w:sdtEndPr>
      <w:sdtContent>
        <w:sdt>
          <w:sdtPr>
            <w:rPr>
              <w:rFonts w:eastAsia="Times New Roman" w:cs="Times New Roman"/>
              <w:b/>
              <w:bCs/>
              <w:caps w:val="0"/>
              <w:color w:val="auto"/>
              <w:spacing w:val="0"/>
              <w:sz w:val="20"/>
              <w:szCs w:val="20"/>
            </w:rPr>
            <w:id w:val="990833949"/>
          </w:sdtPr>
          <w:sdtEndPr>
            <w:rPr>
              <w:rFonts w:eastAsiaTheme="minorEastAsia" w:cstheme="minorBidi"/>
              <w:b w:val="0"/>
              <w:bCs w:val="0"/>
            </w:rPr>
          </w:sdtEndPr>
          <w:sdtContent>
            <w:p w14:paraId="103E8F2A" w14:textId="77777777" w:rsidR="00B56DA9" w:rsidRPr="005E70E5" w:rsidRDefault="00B56DA9" w:rsidP="00FE5A9B">
              <w:pPr>
                <w:pStyle w:val="af"/>
                <w:rPr>
                  <w:rStyle w:val="-"/>
                  <w:rFonts w:cs="Times New Roman"/>
                  <w:b w:val="0"/>
                </w:rPr>
              </w:pPr>
              <w:r w:rsidRPr="00736456">
                <w:rPr>
                  <w:rStyle w:val="-"/>
                  <w:rFonts w:cs="Times New Roman"/>
                </w:rPr>
                <w:t>Оглавление</w:t>
              </w:r>
            </w:p>
            <w:p w14:paraId="78A8FD61" w14:textId="7F7521B6" w:rsidR="00922B29" w:rsidRDefault="00B56DA9">
              <w:pPr>
                <w:pStyle w:val="12"/>
                <w:tabs>
                  <w:tab w:val="right" w:leader="dot" w:pos="9911"/>
                </w:tabs>
                <w:rPr>
                  <w:rFonts w:cstheme="minorBidi"/>
                  <w:bCs w:val="0"/>
                  <w:caps w:val="0"/>
                  <w:noProof/>
                  <w:sz w:val="22"/>
                  <w:szCs w:val="22"/>
                  <w:lang w:eastAsia="ru-RU"/>
                </w:rPr>
              </w:pPr>
              <w:r>
                <w:rPr>
                  <w:rFonts w:ascii="Times New Roman" w:hAnsi="Times New Roman"/>
                </w:rPr>
                <w:fldChar w:fldCharType="begin"/>
              </w:r>
              <w:r>
                <w:rPr>
                  <w:rFonts w:ascii="Times New Roman" w:hAnsi="Times New Roman"/>
                </w:rPr>
                <w:instrText xml:space="preserve"> TOC \o "1-3" \h \z \u </w:instrText>
              </w:r>
              <w:r>
                <w:rPr>
                  <w:rFonts w:ascii="Times New Roman" w:hAnsi="Times New Roman"/>
                </w:rPr>
                <w:fldChar w:fldCharType="separate"/>
              </w:r>
              <w:hyperlink w:anchor="_Toc213413624" w:history="1">
                <w:r w:rsidR="00922B29" w:rsidRPr="00660AED">
                  <w:rPr>
                    <w:rStyle w:val="a5"/>
                    <w:noProof/>
                  </w:rPr>
                  <w:t>ВВЕДЕНИЕ</w:t>
                </w:r>
                <w:r w:rsidR="00922B29">
                  <w:rPr>
                    <w:noProof/>
                    <w:webHidden/>
                  </w:rPr>
                  <w:tab/>
                </w:r>
                <w:r w:rsidR="00922B29">
                  <w:rPr>
                    <w:noProof/>
                    <w:webHidden/>
                  </w:rPr>
                  <w:fldChar w:fldCharType="begin"/>
                </w:r>
                <w:r w:rsidR="00922B29">
                  <w:rPr>
                    <w:noProof/>
                    <w:webHidden/>
                  </w:rPr>
                  <w:instrText xml:space="preserve"> PAGEREF _Toc213413624 \h </w:instrText>
                </w:r>
                <w:r w:rsidR="00922B29">
                  <w:rPr>
                    <w:noProof/>
                    <w:webHidden/>
                  </w:rPr>
                </w:r>
                <w:r w:rsidR="00922B29">
                  <w:rPr>
                    <w:noProof/>
                    <w:webHidden/>
                  </w:rPr>
                  <w:fldChar w:fldCharType="separate"/>
                </w:r>
                <w:r w:rsidR="00922B29">
                  <w:rPr>
                    <w:noProof/>
                    <w:webHidden/>
                  </w:rPr>
                  <w:t>4</w:t>
                </w:r>
                <w:r w:rsidR="00922B29">
                  <w:rPr>
                    <w:noProof/>
                    <w:webHidden/>
                  </w:rPr>
                  <w:fldChar w:fldCharType="end"/>
                </w:r>
              </w:hyperlink>
            </w:p>
            <w:p w14:paraId="060D6675" w14:textId="14AEA0DD" w:rsidR="00922B29" w:rsidRDefault="00847D2B">
              <w:pPr>
                <w:pStyle w:val="12"/>
                <w:tabs>
                  <w:tab w:val="right" w:leader="dot" w:pos="9911"/>
                </w:tabs>
                <w:rPr>
                  <w:rFonts w:cstheme="minorBidi"/>
                  <w:bCs w:val="0"/>
                  <w:caps w:val="0"/>
                  <w:noProof/>
                  <w:sz w:val="22"/>
                  <w:szCs w:val="22"/>
                  <w:lang w:eastAsia="ru-RU"/>
                </w:rPr>
              </w:pPr>
              <w:hyperlink w:anchor="_Toc213413625" w:history="1">
                <w:r w:rsidR="00922B29" w:rsidRPr="00660AED">
                  <w:rPr>
                    <w:rStyle w:val="a5"/>
                    <w:noProof/>
                  </w:rPr>
                  <w:t>Требуемые материалы</w:t>
                </w:r>
                <w:r w:rsidR="00922B29">
                  <w:rPr>
                    <w:noProof/>
                    <w:webHidden/>
                  </w:rPr>
                  <w:tab/>
                </w:r>
                <w:r w:rsidR="00922B29">
                  <w:rPr>
                    <w:noProof/>
                    <w:webHidden/>
                  </w:rPr>
                  <w:fldChar w:fldCharType="begin"/>
                </w:r>
                <w:r w:rsidR="00922B29">
                  <w:rPr>
                    <w:noProof/>
                    <w:webHidden/>
                  </w:rPr>
                  <w:instrText xml:space="preserve"> PAGEREF _Toc213413625 \h </w:instrText>
                </w:r>
                <w:r w:rsidR="00922B29">
                  <w:rPr>
                    <w:noProof/>
                    <w:webHidden/>
                  </w:rPr>
                </w:r>
                <w:r w:rsidR="00922B29">
                  <w:rPr>
                    <w:noProof/>
                    <w:webHidden/>
                  </w:rPr>
                  <w:fldChar w:fldCharType="separate"/>
                </w:r>
                <w:r w:rsidR="00922B29">
                  <w:rPr>
                    <w:noProof/>
                    <w:webHidden/>
                  </w:rPr>
                  <w:t>4</w:t>
                </w:r>
                <w:r w:rsidR="00922B29">
                  <w:rPr>
                    <w:noProof/>
                    <w:webHidden/>
                  </w:rPr>
                  <w:fldChar w:fldCharType="end"/>
                </w:r>
              </w:hyperlink>
            </w:p>
            <w:p w14:paraId="4B203F7D" w14:textId="75A20B77" w:rsidR="00922B29" w:rsidRDefault="00847D2B">
              <w:pPr>
                <w:pStyle w:val="12"/>
                <w:tabs>
                  <w:tab w:val="right" w:leader="dot" w:pos="9911"/>
                </w:tabs>
                <w:rPr>
                  <w:rFonts w:cstheme="minorBidi"/>
                  <w:bCs w:val="0"/>
                  <w:caps w:val="0"/>
                  <w:noProof/>
                  <w:sz w:val="22"/>
                  <w:szCs w:val="22"/>
                  <w:lang w:eastAsia="ru-RU"/>
                </w:rPr>
              </w:pPr>
              <w:hyperlink w:anchor="_Toc213413626" w:history="1">
                <w:r w:rsidR="00922B29" w:rsidRPr="00660AED">
                  <w:rPr>
                    <w:rStyle w:val="a5"/>
                    <w:noProof/>
                  </w:rPr>
                  <w:t>Подготовка к Настройке</w:t>
                </w:r>
                <w:r w:rsidR="00922B29">
                  <w:rPr>
                    <w:noProof/>
                    <w:webHidden/>
                  </w:rPr>
                  <w:tab/>
                </w:r>
                <w:r w:rsidR="00922B29">
                  <w:rPr>
                    <w:noProof/>
                    <w:webHidden/>
                  </w:rPr>
                  <w:fldChar w:fldCharType="begin"/>
                </w:r>
                <w:r w:rsidR="00922B29">
                  <w:rPr>
                    <w:noProof/>
                    <w:webHidden/>
                  </w:rPr>
                  <w:instrText xml:space="preserve"> PAGEREF _Toc213413626 \h </w:instrText>
                </w:r>
                <w:r w:rsidR="00922B29">
                  <w:rPr>
                    <w:noProof/>
                    <w:webHidden/>
                  </w:rPr>
                </w:r>
                <w:r w:rsidR="00922B29">
                  <w:rPr>
                    <w:noProof/>
                    <w:webHidden/>
                  </w:rPr>
                  <w:fldChar w:fldCharType="separate"/>
                </w:r>
                <w:r w:rsidR="00922B29">
                  <w:rPr>
                    <w:noProof/>
                    <w:webHidden/>
                  </w:rPr>
                  <w:t>5</w:t>
                </w:r>
                <w:r w:rsidR="00922B29">
                  <w:rPr>
                    <w:noProof/>
                    <w:webHidden/>
                  </w:rPr>
                  <w:fldChar w:fldCharType="end"/>
                </w:r>
              </w:hyperlink>
            </w:p>
            <w:p w14:paraId="2F3085F6" w14:textId="7E753396" w:rsidR="00922B29" w:rsidRDefault="00847D2B">
              <w:pPr>
                <w:pStyle w:val="12"/>
                <w:tabs>
                  <w:tab w:val="right" w:leader="dot" w:pos="9911"/>
                </w:tabs>
                <w:rPr>
                  <w:rFonts w:cstheme="minorBidi"/>
                  <w:bCs w:val="0"/>
                  <w:caps w:val="0"/>
                  <w:noProof/>
                  <w:sz w:val="22"/>
                  <w:szCs w:val="22"/>
                  <w:lang w:eastAsia="ru-RU"/>
                </w:rPr>
              </w:pPr>
              <w:hyperlink w:anchor="_Toc213413627" w:history="1">
                <w:r w:rsidR="00922B29" w:rsidRPr="00660AED">
                  <w:rPr>
                    <w:rStyle w:val="a5"/>
                    <w:noProof/>
                  </w:rPr>
                  <w:t>Настройка устройства</w:t>
                </w:r>
                <w:r w:rsidR="00922B29">
                  <w:rPr>
                    <w:noProof/>
                    <w:webHidden/>
                  </w:rPr>
                  <w:tab/>
                </w:r>
                <w:r w:rsidR="00922B29">
                  <w:rPr>
                    <w:noProof/>
                    <w:webHidden/>
                  </w:rPr>
                  <w:fldChar w:fldCharType="begin"/>
                </w:r>
                <w:r w:rsidR="00922B29">
                  <w:rPr>
                    <w:noProof/>
                    <w:webHidden/>
                  </w:rPr>
                  <w:instrText xml:space="preserve"> PAGEREF _Toc213413627 \h </w:instrText>
                </w:r>
                <w:r w:rsidR="00922B29">
                  <w:rPr>
                    <w:noProof/>
                    <w:webHidden/>
                  </w:rPr>
                </w:r>
                <w:r w:rsidR="00922B29">
                  <w:rPr>
                    <w:noProof/>
                    <w:webHidden/>
                  </w:rPr>
                  <w:fldChar w:fldCharType="separate"/>
                </w:r>
                <w:r w:rsidR="00922B29">
                  <w:rPr>
                    <w:noProof/>
                    <w:webHidden/>
                  </w:rPr>
                  <w:t>8</w:t>
                </w:r>
                <w:r w:rsidR="00922B29">
                  <w:rPr>
                    <w:noProof/>
                    <w:webHidden/>
                  </w:rPr>
                  <w:fldChar w:fldCharType="end"/>
                </w:r>
              </w:hyperlink>
            </w:p>
            <w:p w14:paraId="73900941" w14:textId="710AD501" w:rsidR="00922B29" w:rsidRDefault="00847D2B">
              <w:pPr>
                <w:pStyle w:val="12"/>
                <w:tabs>
                  <w:tab w:val="right" w:leader="dot" w:pos="9911"/>
                </w:tabs>
                <w:rPr>
                  <w:rFonts w:cstheme="minorBidi"/>
                  <w:bCs w:val="0"/>
                  <w:caps w:val="0"/>
                  <w:noProof/>
                  <w:sz w:val="22"/>
                  <w:szCs w:val="22"/>
                  <w:lang w:eastAsia="ru-RU"/>
                </w:rPr>
              </w:pPr>
              <w:hyperlink w:anchor="_Toc213413628" w:history="1">
                <w:r w:rsidR="00922B29" w:rsidRPr="00660AED">
                  <w:rPr>
                    <w:rStyle w:val="a5"/>
                    <w:noProof/>
                  </w:rPr>
                  <w:t>Проверка диапазонов срабатывания дискретных входов</w:t>
                </w:r>
                <w:r w:rsidR="00922B29">
                  <w:rPr>
                    <w:noProof/>
                    <w:webHidden/>
                  </w:rPr>
                  <w:tab/>
                </w:r>
                <w:r w:rsidR="00922B29">
                  <w:rPr>
                    <w:noProof/>
                    <w:webHidden/>
                  </w:rPr>
                  <w:fldChar w:fldCharType="begin"/>
                </w:r>
                <w:r w:rsidR="00922B29">
                  <w:rPr>
                    <w:noProof/>
                    <w:webHidden/>
                  </w:rPr>
                  <w:instrText xml:space="preserve"> PAGEREF _Toc213413628 \h </w:instrText>
                </w:r>
                <w:r w:rsidR="00922B29">
                  <w:rPr>
                    <w:noProof/>
                    <w:webHidden/>
                  </w:rPr>
                </w:r>
                <w:r w:rsidR="00922B29">
                  <w:rPr>
                    <w:noProof/>
                    <w:webHidden/>
                  </w:rPr>
                  <w:fldChar w:fldCharType="separate"/>
                </w:r>
                <w:r w:rsidR="00922B29">
                  <w:rPr>
                    <w:noProof/>
                    <w:webHidden/>
                  </w:rPr>
                  <w:t>14</w:t>
                </w:r>
                <w:r w:rsidR="00922B29">
                  <w:rPr>
                    <w:noProof/>
                    <w:webHidden/>
                  </w:rPr>
                  <w:fldChar w:fldCharType="end"/>
                </w:r>
              </w:hyperlink>
            </w:p>
            <w:p w14:paraId="77BFE91D" w14:textId="7B5362C8" w:rsidR="00922B29" w:rsidRDefault="00847D2B">
              <w:pPr>
                <w:pStyle w:val="12"/>
                <w:tabs>
                  <w:tab w:val="right" w:leader="dot" w:pos="9911"/>
                </w:tabs>
                <w:rPr>
                  <w:rFonts w:cstheme="minorBidi"/>
                  <w:bCs w:val="0"/>
                  <w:caps w:val="0"/>
                  <w:noProof/>
                  <w:sz w:val="22"/>
                  <w:szCs w:val="22"/>
                  <w:lang w:eastAsia="ru-RU"/>
                </w:rPr>
              </w:pPr>
              <w:hyperlink w:anchor="_Toc213413629" w:history="1">
                <w:r w:rsidR="00922B29" w:rsidRPr="00660AED">
                  <w:rPr>
                    <w:rStyle w:val="a5"/>
                    <w:noProof/>
                  </w:rPr>
                  <w:t>Проверка модулей связи</w:t>
                </w:r>
                <w:r w:rsidR="00922B29">
                  <w:rPr>
                    <w:noProof/>
                    <w:webHidden/>
                  </w:rPr>
                  <w:tab/>
                </w:r>
                <w:r w:rsidR="00922B29">
                  <w:rPr>
                    <w:noProof/>
                    <w:webHidden/>
                  </w:rPr>
                  <w:fldChar w:fldCharType="begin"/>
                </w:r>
                <w:r w:rsidR="00922B29">
                  <w:rPr>
                    <w:noProof/>
                    <w:webHidden/>
                  </w:rPr>
                  <w:instrText xml:space="preserve"> PAGEREF _Toc213413629 \h </w:instrText>
                </w:r>
                <w:r w:rsidR="00922B29">
                  <w:rPr>
                    <w:noProof/>
                    <w:webHidden/>
                  </w:rPr>
                </w:r>
                <w:r w:rsidR="00922B29">
                  <w:rPr>
                    <w:noProof/>
                    <w:webHidden/>
                  </w:rPr>
                  <w:fldChar w:fldCharType="separate"/>
                </w:r>
                <w:r w:rsidR="00922B29">
                  <w:rPr>
                    <w:noProof/>
                    <w:webHidden/>
                  </w:rPr>
                  <w:t>16</w:t>
                </w:r>
                <w:r w:rsidR="00922B29">
                  <w:rPr>
                    <w:noProof/>
                    <w:webHidden/>
                  </w:rPr>
                  <w:fldChar w:fldCharType="end"/>
                </w:r>
              </w:hyperlink>
            </w:p>
            <w:p w14:paraId="009A8A61" w14:textId="2DED036B" w:rsidR="00B56DA9" w:rsidRDefault="00B56DA9" w:rsidP="00B56DA9">
              <w:r>
                <w:rPr>
                  <w:rFonts w:ascii="Times New Roman" w:hAnsi="Times New Roman" w:cstheme="minorHAnsi"/>
                </w:rPr>
                <w:fldChar w:fldCharType="end"/>
              </w:r>
            </w:p>
          </w:sdtContent>
        </w:sdt>
      </w:sdtContent>
    </w:sdt>
    <w:p w14:paraId="43BB6861" w14:textId="77777777" w:rsidR="00B56DA9" w:rsidRPr="009A3D9F" w:rsidRDefault="00B56DA9" w:rsidP="00B56DA9"/>
    <w:p w14:paraId="07A03379" w14:textId="77777777" w:rsidR="00B56DA9" w:rsidRDefault="00B56DA9">
      <w:pPr>
        <w:spacing w:line="240" w:lineRule="auto"/>
      </w:pPr>
      <w:r>
        <w:br w:type="page"/>
      </w:r>
    </w:p>
    <w:p w14:paraId="27E36CEB" w14:textId="77777777" w:rsidR="00C1649C" w:rsidRDefault="005643DE" w:rsidP="00FE5A9B">
      <w:pPr>
        <w:pStyle w:val="1"/>
      </w:pPr>
      <w:bookmarkStart w:id="0" w:name="_Toc213413624"/>
      <w:r w:rsidRPr="00FE5A9B">
        <w:lastRenderedPageBreak/>
        <w:t>ВВЕДЕНИЕ</w:t>
      </w:r>
      <w:bookmarkEnd w:id="0"/>
    </w:p>
    <w:p w14:paraId="0BA0524F" w14:textId="77777777" w:rsidR="00460785" w:rsidRDefault="00460785" w:rsidP="00460785">
      <w:pPr>
        <w:autoSpaceDE w:val="0"/>
        <w:autoSpaceDN w:val="0"/>
        <w:adjustRightInd w:val="0"/>
        <w:spacing w:before="0" w:after="0" w:line="240" w:lineRule="auto"/>
        <w:rPr>
          <w:rFonts w:ascii="CenturyGothic" w:hAnsi="CenturyGothic" w:cs="CenturyGothic"/>
        </w:rPr>
      </w:pPr>
    </w:p>
    <w:p w14:paraId="37A40F08" w14:textId="0626A99B" w:rsidR="00693F77" w:rsidRPr="00693F77" w:rsidRDefault="00460785" w:rsidP="000F09C1">
      <w:pPr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026F3C">
        <w:rPr>
          <w:rFonts w:ascii="Arial" w:hAnsi="Arial" w:cs="Arial"/>
          <w:sz w:val="24"/>
          <w:szCs w:val="24"/>
        </w:rPr>
        <w:t xml:space="preserve">Данная инструкция описывает все операции, которые необходимо произвести </w:t>
      </w:r>
      <w:r w:rsidR="00CB4FAB">
        <w:rPr>
          <w:rFonts w:ascii="Arial" w:hAnsi="Arial" w:cs="Arial"/>
          <w:sz w:val="24"/>
          <w:szCs w:val="24"/>
        </w:rPr>
        <w:t>для настройки устройств серии Алтей</w:t>
      </w:r>
      <w:r w:rsidR="00CD1218">
        <w:rPr>
          <w:rFonts w:ascii="Arial" w:hAnsi="Arial" w:cs="Arial"/>
          <w:sz w:val="24"/>
          <w:szCs w:val="24"/>
        </w:rPr>
        <w:t>.</w:t>
      </w:r>
    </w:p>
    <w:p w14:paraId="710C9BF4" w14:textId="20B61C90" w:rsidR="00693F77" w:rsidRPr="00693F77" w:rsidRDefault="00460785" w:rsidP="000F09C1">
      <w:pPr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026F3C">
        <w:rPr>
          <w:rFonts w:ascii="Arial" w:hAnsi="Arial" w:cs="Arial"/>
          <w:sz w:val="24"/>
          <w:szCs w:val="24"/>
        </w:rPr>
        <w:t>Инструкция предназначена для производства</w:t>
      </w:r>
      <w:r w:rsidR="00026F3C">
        <w:rPr>
          <w:rFonts w:ascii="Arial" w:hAnsi="Arial" w:cs="Arial"/>
          <w:sz w:val="24"/>
          <w:szCs w:val="24"/>
        </w:rPr>
        <w:t xml:space="preserve"> </w:t>
      </w:r>
      <w:r w:rsidR="000F09C1">
        <w:rPr>
          <w:rFonts w:ascii="Arial" w:hAnsi="Arial" w:cs="Arial"/>
          <w:sz w:val="24"/>
          <w:szCs w:val="24"/>
        </w:rPr>
        <w:t>цифровых устройств</w:t>
      </w:r>
      <w:r w:rsidR="00693F77">
        <w:rPr>
          <w:rFonts w:ascii="Arial" w:hAnsi="Arial" w:cs="Arial"/>
          <w:sz w:val="24"/>
          <w:szCs w:val="24"/>
        </w:rPr>
        <w:t>.</w:t>
      </w:r>
    </w:p>
    <w:p w14:paraId="35A4B5CE" w14:textId="305DD4C3" w:rsidR="001C3118" w:rsidRPr="00BD6237" w:rsidRDefault="00085E4B" w:rsidP="00BD6237">
      <w:pPr>
        <w:pStyle w:val="1"/>
      </w:pPr>
      <w:bookmarkStart w:id="1" w:name="_Toc213413625"/>
      <w:r>
        <w:t>Требуемые материалы</w:t>
      </w:r>
      <w:bookmarkEnd w:id="1"/>
    </w:p>
    <w:p w14:paraId="6128B79D" w14:textId="6EE925E0" w:rsidR="00833F92" w:rsidRDefault="00CB4FAB" w:rsidP="00BD6237">
      <w:pPr>
        <w:pStyle w:val="a6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том-51</w:t>
      </w:r>
      <w:r w:rsidR="00CD1218">
        <w:rPr>
          <w:rFonts w:ascii="Arial" w:hAnsi="Arial" w:cs="Arial"/>
          <w:sz w:val="24"/>
          <w:szCs w:val="24"/>
        </w:rPr>
        <w:t>.</w:t>
      </w:r>
    </w:p>
    <w:p w14:paraId="093DBB50" w14:textId="7AFDC2ED" w:rsidR="00BD6237" w:rsidRDefault="00CB4FAB" w:rsidP="00BD6237">
      <w:pPr>
        <w:pStyle w:val="a6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астка для подключения</w:t>
      </w:r>
      <w:r w:rsidR="00675AE3">
        <w:rPr>
          <w:rFonts w:ascii="Arial" w:hAnsi="Arial" w:cs="Arial"/>
          <w:sz w:val="24"/>
          <w:szCs w:val="24"/>
        </w:rPr>
        <w:t xml:space="preserve"> </w:t>
      </w:r>
      <w:r w:rsidR="005D2056">
        <w:rPr>
          <w:rFonts w:ascii="Arial" w:hAnsi="Arial" w:cs="Arial"/>
          <w:sz w:val="24"/>
          <w:szCs w:val="24"/>
        </w:rPr>
        <w:t>Ретом-51,</w:t>
      </w:r>
      <w:r>
        <w:rPr>
          <w:rFonts w:ascii="Arial" w:hAnsi="Arial" w:cs="Arial"/>
          <w:sz w:val="24"/>
          <w:szCs w:val="24"/>
        </w:rPr>
        <w:t xml:space="preserve"> к </w:t>
      </w:r>
      <w:r w:rsidR="00675AE3">
        <w:rPr>
          <w:rFonts w:ascii="Arial" w:hAnsi="Arial" w:cs="Arial"/>
          <w:sz w:val="24"/>
          <w:szCs w:val="24"/>
        </w:rPr>
        <w:t>аналоговым каналам блока</w:t>
      </w:r>
      <w:r>
        <w:rPr>
          <w:rFonts w:ascii="Arial" w:hAnsi="Arial" w:cs="Arial"/>
          <w:sz w:val="24"/>
          <w:szCs w:val="24"/>
        </w:rPr>
        <w:t xml:space="preserve"> Алтей</w:t>
      </w:r>
      <w:r w:rsidR="00CD1218">
        <w:rPr>
          <w:rFonts w:ascii="Arial" w:hAnsi="Arial" w:cs="Arial"/>
          <w:sz w:val="24"/>
          <w:szCs w:val="24"/>
        </w:rPr>
        <w:t>.</w:t>
      </w:r>
    </w:p>
    <w:p w14:paraId="2F5A7C7F" w14:textId="6EE5BD44" w:rsidR="00256FF6" w:rsidRDefault="005D2056" w:rsidP="00BD6237">
      <w:pPr>
        <w:pStyle w:val="a6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астка для проверки</w:t>
      </w:r>
      <w:r w:rsidR="00256FF6">
        <w:rPr>
          <w:rFonts w:ascii="Arial" w:hAnsi="Arial" w:cs="Arial"/>
          <w:sz w:val="24"/>
          <w:szCs w:val="24"/>
        </w:rPr>
        <w:t xml:space="preserve"> </w:t>
      </w:r>
      <w:r w:rsidR="008E3495">
        <w:rPr>
          <w:rFonts w:ascii="Arial" w:hAnsi="Arial" w:cs="Arial"/>
          <w:sz w:val="24"/>
          <w:szCs w:val="24"/>
        </w:rPr>
        <w:t>диапазонов</w:t>
      </w:r>
      <w:r w:rsidR="00256FF6">
        <w:rPr>
          <w:rFonts w:ascii="Arial" w:hAnsi="Arial" w:cs="Arial"/>
          <w:sz w:val="24"/>
          <w:szCs w:val="24"/>
        </w:rPr>
        <w:t xml:space="preserve"> срабатывани</w:t>
      </w:r>
      <w:r>
        <w:rPr>
          <w:rFonts w:ascii="Arial" w:hAnsi="Arial" w:cs="Arial"/>
          <w:sz w:val="24"/>
          <w:szCs w:val="24"/>
        </w:rPr>
        <w:t>я,</w:t>
      </w:r>
      <w:r w:rsidR="00256FF6">
        <w:rPr>
          <w:rFonts w:ascii="Arial" w:hAnsi="Arial" w:cs="Arial"/>
          <w:sz w:val="24"/>
          <w:szCs w:val="24"/>
        </w:rPr>
        <w:t xml:space="preserve"> дискретных входов Алтей</w:t>
      </w:r>
      <w:r>
        <w:rPr>
          <w:rFonts w:ascii="Arial" w:hAnsi="Arial" w:cs="Arial"/>
          <w:sz w:val="24"/>
          <w:szCs w:val="24"/>
        </w:rPr>
        <w:t>.</w:t>
      </w:r>
    </w:p>
    <w:p w14:paraId="78BB0F44" w14:textId="5736DD9E" w:rsidR="000A779A" w:rsidRDefault="00CB4FAB" w:rsidP="000A779A">
      <w:pPr>
        <w:pStyle w:val="a6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лтей-ПУ</w:t>
      </w:r>
      <w:r w:rsidR="005D2056">
        <w:rPr>
          <w:rFonts w:ascii="Arial" w:hAnsi="Arial" w:cs="Arial"/>
          <w:sz w:val="24"/>
          <w:szCs w:val="24"/>
        </w:rPr>
        <w:t>.</w:t>
      </w:r>
    </w:p>
    <w:p w14:paraId="6397E69B" w14:textId="5CB0356A" w:rsidR="00CB4FAB" w:rsidRPr="00CB4FAB" w:rsidRDefault="00CB4FAB" w:rsidP="000A779A">
      <w:pPr>
        <w:pStyle w:val="a6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бель </w:t>
      </w:r>
      <w:r>
        <w:rPr>
          <w:rFonts w:ascii="Arial" w:hAnsi="Arial" w:cs="Arial"/>
          <w:sz w:val="24"/>
          <w:szCs w:val="24"/>
          <w:lang w:val="en-US"/>
        </w:rPr>
        <w:t>USB-B</w:t>
      </w:r>
      <w:r w:rsidR="005D2056">
        <w:rPr>
          <w:rFonts w:ascii="Arial" w:hAnsi="Arial" w:cs="Arial"/>
          <w:sz w:val="24"/>
          <w:szCs w:val="24"/>
        </w:rPr>
        <w:t>.</w:t>
      </w:r>
    </w:p>
    <w:p w14:paraId="272AACE6" w14:textId="7F612AE9" w:rsidR="00CB4FAB" w:rsidRDefault="00CB4FAB" w:rsidP="000A779A">
      <w:pPr>
        <w:pStyle w:val="a6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кка</w:t>
      </w:r>
      <w:r w:rsidR="005D2056">
        <w:rPr>
          <w:rFonts w:ascii="Arial" w:hAnsi="Arial" w:cs="Arial"/>
          <w:sz w:val="24"/>
          <w:szCs w:val="24"/>
        </w:rPr>
        <w:t>.</w:t>
      </w:r>
    </w:p>
    <w:p w14:paraId="2AF66981" w14:textId="54FA8CA0" w:rsidR="00CB4FAB" w:rsidRDefault="00421BD8" w:rsidP="000A779A">
      <w:pPr>
        <w:pStyle w:val="a6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тч-корд</w:t>
      </w:r>
      <w:r w:rsidR="005D2056">
        <w:rPr>
          <w:rFonts w:ascii="Arial" w:hAnsi="Arial" w:cs="Arial"/>
          <w:sz w:val="24"/>
          <w:szCs w:val="24"/>
        </w:rPr>
        <w:t>.</w:t>
      </w:r>
    </w:p>
    <w:p w14:paraId="20C13508" w14:textId="6CF61487" w:rsidR="00675AE3" w:rsidRDefault="00675AE3" w:rsidP="000A779A">
      <w:pPr>
        <w:pStyle w:val="a6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втоматическая отвертка с регулировкой затяжки.</w:t>
      </w:r>
    </w:p>
    <w:p w14:paraId="7E5F9E84" w14:textId="0E0660C3" w:rsidR="00675AE3" w:rsidRDefault="00675AE3" w:rsidP="00675AE3">
      <w:pPr>
        <w:rPr>
          <w:rFonts w:ascii="Arial" w:hAnsi="Arial" w:cs="Arial"/>
          <w:sz w:val="24"/>
          <w:szCs w:val="24"/>
        </w:rPr>
      </w:pPr>
    </w:p>
    <w:p w14:paraId="25BAC1E7" w14:textId="0AFBA129" w:rsidR="00675AE3" w:rsidRDefault="00675AE3" w:rsidP="00675AE3">
      <w:pPr>
        <w:rPr>
          <w:rFonts w:ascii="Arial" w:hAnsi="Arial" w:cs="Arial"/>
          <w:sz w:val="24"/>
          <w:szCs w:val="24"/>
        </w:rPr>
      </w:pPr>
    </w:p>
    <w:p w14:paraId="72625C69" w14:textId="6AC4FD18" w:rsidR="00675AE3" w:rsidRDefault="00675AE3" w:rsidP="00675AE3">
      <w:pPr>
        <w:rPr>
          <w:rFonts w:ascii="Arial" w:hAnsi="Arial" w:cs="Arial"/>
          <w:sz w:val="24"/>
          <w:szCs w:val="24"/>
        </w:rPr>
      </w:pPr>
    </w:p>
    <w:p w14:paraId="222E83F2" w14:textId="2022A06B" w:rsidR="00675AE3" w:rsidRDefault="00675AE3" w:rsidP="00675AE3">
      <w:pPr>
        <w:rPr>
          <w:rFonts w:ascii="Arial" w:hAnsi="Arial" w:cs="Arial"/>
          <w:sz w:val="24"/>
          <w:szCs w:val="24"/>
        </w:rPr>
      </w:pPr>
    </w:p>
    <w:p w14:paraId="6B70F3A6" w14:textId="7A490D5B" w:rsidR="00675AE3" w:rsidRDefault="00675AE3" w:rsidP="00675AE3">
      <w:pPr>
        <w:rPr>
          <w:rFonts w:ascii="Arial" w:hAnsi="Arial" w:cs="Arial"/>
          <w:sz w:val="24"/>
          <w:szCs w:val="24"/>
        </w:rPr>
      </w:pPr>
    </w:p>
    <w:p w14:paraId="5F9260C1" w14:textId="1092C728" w:rsidR="00675AE3" w:rsidRDefault="00675AE3" w:rsidP="00675AE3">
      <w:pPr>
        <w:rPr>
          <w:rFonts w:ascii="Arial" w:hAnsi="Arial" w:cs="Arial"/>
          <w:sz w:val="24"/>
          <w:szCs w:val="24"/>
        </w:rPr>
      </w:pPr>
    </w:p>
    <w:p w14:paraId="69EF0E03" w14:textId="059B91A5" w:rsidR="00675AE3" w:rsidRDefault="00675AE3" w:rsidP="00675AE3">
      <w:pPr>
        <w:rPr>
          <w:rFonts w:ascii="Arial" w:hAnsi="Arial" w:cs="Arial"/>
          <w:sz w:val="24"/>
          <w:szCs w:val="24"/>
        </w:rPr>
      </w:pPr>
    </w:p>
    <w:p w14:paraId="3C2F261B" w14:textId="6F60591B" w:rsidR="00675AE3" w:rsidRDefault="00675AE3" w:rsidP="00675AE3">
      <w:pPr>
        <w:rPr>
          <w:rFonts w:ascii="Arial" w:hAnsi="Arial" w:cs="Arial"/>
          <w:sz w:val="24"/>
          <w:szCs w:val="24"/>
        </w:rPr>
      </w:pPr>
    </w:p>
    <w:p w14:paraId="5E474BCE" w14:textId="63A132CB" w:rsidR="00675AE3" w:rsidRDefault="00675AE3" w:rsidP="00675AE3">
      <w:pPr>
        <w:rPr>
          <w:rFonts w:ascii="Arial" w:hAnsi="Arial" w:cs="Arial"/>
          <w:sz w:val="24"/>
          <w:szCs w:val="24"/>
        </w:rPr>
      </w:pPr>
    </w:p>
    <w:p w14:paraId="3A268936" w14:textId="76261225" w:rsidR="00675AE3" w:rsidRDefault="00675AE3" w:rsidP="00675AE3">
      <w:pPr>
        <w:rPr>
          <w:rFonts w:ascii="Arial" w:hAnsi="Arial" w:cs="Arial"/>
          <w:sz w:val="24"/>
          <w:szCs w:val="24"/>
        </w:rPr>
      </w:pPr>
    </w:p>
    <w:p w14:paraId="2D931CEA" w14:textId="57EB067F" w:rsidR="00675AE3" w:rsidRDefault="00675AE3" w:rsidP="00675AE3">
      <w:pPr>
        <w:rPr>
          <w:rFonts w:ascii="Arial" w:hAnsi="Arial" w:cs="Arial"/>
          <w:sz w:val="24"/>
          <w:szCs w:val="24"/>
        </w:rPr>
      </w:pPr>
    </w:p>
    <w:p w14:paraId="6E651AD6" w14:textId="753E42EE" w:rsidR="00675AE3" w:rsidRDefault="00675AE3" w:rsidP="00675AE3">
      <w:pPr>
        <w:rPr>
          <w:rFonts w:ascii="Arial" w:hAnsi="Arial" w:cs="Arial"/>
          <w:sz w:val="24"/>
          <w:szCs w:val="24"/>
        </w:rPr>
      </w:pPr>
    </w:p>
    <w:p w14:paraId="709A9F44" w14:textId="30E37C55" w:rsidR="00675AE3" w:rsidRDefault="00675AE3" w:rsidP="00675AE3">
      <w:pPr>
        <w:rPr>
          <w:rFonts w:ascii="Arial" w:hAnsi="Arial" w:cs="Arial"/>
          <w:sz w:val="24"/>
          <w:szCs w:val="24"/>
        </w:rPr>
      </w:pPr>
    </w:p>
    <w:p w14:paraId="22258952" w14:textId="327B5192" w:rsidR="00675AE3" w:rsidRDefault="00675AE3" w:rsidP="00675AE3">
      <w:pPr>
        <w:rPr>
          <w:rFonts w:ascii="Arial" w:hAnsi="Arial" w:cs="Arial"/>
          <w:sz w:val="24"/>
          <w:szCs w:val="24"/>
        </w:rPr>
      </w:pPr>
    </w:p>
    <w:p w14:paraId="3FF50CAE" w14:textId="7AF6539E" w:rsidR="00675AE3" w:rsidRDefault="00675AE3" w:rsidP="00675AE3">
      <w:pPr>
        <w:rPr>
          <w:rFonts w:ascii="Arial" w:hAnsi="Arial" w:cs="Arial"/>
          <w:sz w:val="24"/>
          <w:szCs w:val="24"/>
        </w:rPr>
      </w:pPr>
    </w:p>
    <w:p w14:paraId="5020401F" w14:textId="6AF9FA8E" w:rsidR="00675AE3" w:rsidRDefault="00675AE3" w:rsidP="00675AE3">
      <w:pPr>
        <w:rPr>
          <w:rFonts w:ascii="Arial" w:hAnsi="Arial" w:cs="Arial"/>
          <w:sz w:val="24"/>
          <w:szCs w:val="24"/>
        </w:rPr>
      </w:pPr>
    </w:p>
    <w:p w14:paraId="130E0902" w14:textId="77777777" w:rsidR="00675AE3" w:rsidRPr="00675AE3" w:rsidRDefault="00675AE3" w:rsidP="00675AE3">
      <w:pPr>
        <w:rPr>
          <w:rFonts w:ascii="Arial" w:hAnsi="Arial" w:cs="Arial"/>
          <w:sz w:val="24"/>
          <w:szCs w:val="24"/>
        </w:rPr>
      </w:pPr>
    </w:p>
    <w:p w14:paraId="14B7CFB9" w14:textId="7BB1A4C8" w:rsidR="00934631" w:rsidRPr="005D2056" w:rsidRDefault="00BD6237" w:rsidP="005D2056">
      <w:pPr>
        <w:pStyle w:val="1"/>
      </w:pPr>
      <w:bookmarkStart w:id="2" w:name="_Toc213413626"/>
      <w:r>
        <w:lastRenderedPageBreak/>
        <w:t xml:space="preserve">Подготовка к </w:t>
      </w:r>
      <w:r w:rsidR="005D2056">
        <w:t>Настройке</w:t>
      </w:r>
      <w:bookmarkEnd w:id="2"/>
    </w:p>
    <w:p w14:paraId="24A0648E" w14:textId="4040B315" w:rsidR="00C529D6" w:rsidRDefault="00BD6237" w:rsidP="00C529D6">
      <w:pPr>
        <w:pStyle w:val="a6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CD1218">
        <w:rPr>
          <w:rFonts w:ascii="Arial" w:hAnsi="Arial" w:cs="Arial"/>
          <w:sz w:val="22"/>
          <w:szCs w:val="22"/>
        </w:rPr>
        <w:t>Со</w:t>
      </w:r>
      <w:r w:rsidR="00CD1218" w:rsidRPr="00CD1218">
        <w:rPr>
          <w:rFonts w:ascii="Arial" w:hAnsi="Arial" w:cs="Arial"/>
          <w:sz w:val="22"/>
          <w:szCs w:val="22"/>
        </w:rPr>
        <w:t xml:space="preserve">единить электронные сборки </w:t>
      </w:r>
      <w:r w:rsidRPr="00CD1218">
        <w:rPr>
          <w:rFonts w:ascii="Arial" w:hAnsi="Arial" w:cs="Arial"/>
          <w:sz w:val="22"/>
          <w:szCs w:val="22"/>
        </w:rPr>
        <w:t>MT.ALTEY.MCU-PS.</w:t>
      </w:r>
      <w:r w:rsidR="00DF4FA6">
        <w:rPr>
          <w:rFonts w:ascii="Arial" w:hAnsi="Arial" w:cs="Arial"/>
          <w:sz w:val="22"/>
          <w:szCs w:val="22"/>
        </w:rPr>
        <w:t>ХХ.ХХ</w:t>
      </w:r>
      <w:r w:rsidR="00CD1218" w:rsidRPr="00CD1218">
        <w:rPr>
          <w:rFonts w:ascii="Arial" w:hAnsi="Arial" w:cs="Arial"/>
          <w:sz w:val="22"/>
          <w:szCs w:val="22"/>
        </w:rPr>
        <w:t xml:space="preserve"> </w:t>
      </w:r>
      <w:r w:rsidRPr="00CD1218">
        <w:rPr>
          <w:rFonts w:ascii="Arial" w:hAnsi="Arial" w:cs="Arial"/>
          <w:sz w:val="22"/>
          <w:szCs w:val="22"/>
        </w:rPr>
        <w:t>и МТ.АЛТЕЙ.PWR.</w:t>
      </w:r>
      <w:r w:rsidR="00CD1218" w:rsidRPr="00CD1218">
        <w:rPr>
          <w:rFonts w:ascii="Arial" w:hAnsi="Arial" w:cs="Arial"/>
          <w:sz w:val="22"/>
          <w:szCs w:val="22"/>
        </w:rPr>
        <w:t>ХХ.ХХ</w:t>
      </w:r>
      <w:r w:rsidR="00C529D6">
        <w:rPr>
          <w:rFonts w:ascii="Arial" w:hAnsi="Arial" w:cs="Arial"/>
          <w:sz w:val="22"/>
          <w:szCs w:val="22"/>
        </w:rPr>
        <w:t xml:space="preserve">, а также </w:t>
      </w:r>
      <w:r w:rsidR="00C529D6" w:rsidRPr="00C529D6">
        <w:rPr>
          <w:rFonts w:ascii="Arial" w:hAnsi="Arial" w:cs="Arial"/>
          <w:sz w:val="22"/>
          <w:szCs w:val="22"/>
        </w:rPr>
        <w:t>МТ.АЛТЕЙ.ТТ.</w:t>
      </w:r>
      <w:r w:rsidR="00C529D6">
        <w:rPr>
          <w:rFonts w:ascii="Arial" w:hAnsi="Arial" w:cs="Arial"/>
          <w:sz w:val="22"/>
          <w:szCs w:val="22"/>
        </w:rPr>
        <w:t>ХХ.ХХ.</w:t>
      </w:r>
    </w:p>
    <w:p w14:paraId="07885FBF" w14:textId="71629371" w:rsidR="00BD6237" w:rsidRDefault="00C529D6" w:rsidP="00C529D6">
      <w:pPr>
        <w:pStyle w:val="a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847D2B">
        <w:rPr>
          <w:rFonts w:ascii="Arial" w:hAnsi="Arial" w:cs="Arial"/>
          <w:sz w:val="22"/>
          <w:szCs w:val="22"/>
        </w:rPr>
        <w:pict w14:anchorId="4FBDAD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95pt;height:165.9pt">
            <v:imagedata r:id="rId9" o:title="IMG_3570"/>
          </v:shape>
        </w:pict>
      </w:r>
    </w:p>
    <w:p w14:paraId="61CF26B4" w14:textId="6774F1D3" w:rsidR="003240BD" w:rsidRDefault="003240BD" w:rsidP="00C529D6">
      <w:pPr>
        <w:pStyle w:val="a6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озетки от </w:t>
      </w:r>
      <w:r w:rsidR="00C529D6" w:rsidRPr="00C529D6">
        <w:rPr>
          <w:rFonts w:ascii="Arial" w:hAnsi="Arial" w:cs="Arial"/>
          <w:sz w:val="22"/>
          <w:szCs w:val="22"/>
        </w:rPr>
        <w:t>МТ.АЛТЕЙ.ТТ.</w:t>
      </w:r>
      <w:r w:rsidR="00C529D6">
        <w:rPr>
          <w:rFonts w:ascii="Arial" w:hAnsi="Arial" w:cs="Arial"/>
          <w:sz w:val="22"/>
          <w:szCs w:val="22"/>
        </w:rPr>
        <w:t>ХХ.ХХ</w:t>
      </w:r>
      <w:r>
        <w:rPr>
          <w:rFonts w:ascii="Arial" w:hAnsi="Arial" w:cs="Arial"/>
          <w:sz w:val="22"/>
          <w:szCs w:val="22"/>
        </w:rPr>
        <w:t xml:space="preserve"> подключаются к </w:t>
      </w:r>
      <w:r w:rsidRPr="00CD1218">
        <w:rPr>
          <w:rFonts w:ascii="Arial" w:hAnsi="Arial" w:cs="Arial"/>
          <w:sz w:val="22"/>
          <w:szCs w:val="22"/>
        </w:rPr>
        <w:t>MT.ALTEY.MCU-PS.</w:t>
      </w:r>
      <w:r>
        <w:rPr>
          <w:rFonts w:ascii="Arial" w:hAnsi="Arial" w:cs="Arial"/>
          <w:sz w:val="22"/>
          <w:szCs w:val="22"/>
        </w:rPr>
        <w:t>ХХ.ХХ в порядке расположения датчиков на пластине. Соответственно</w:t>
      </w:r>
      <w:r w:rsidR="00675AE3">
        <w:rPr>
          <w:rFonts w:ascii="Arial" w:hAnsi="Arial" w:cs="Arial"/>
          <w:sz w:val="22"/>
          <w:szCs w:val="22"/>
        </w:rPr>
        <w:t>,</w:t>
      </w:r>
      <w:r w:rsidR="00965864">
        <w:rPr>
          <w:rFonts w:ascii="Arial" w:hAnsi="Arial" w:cs="Arial"/>
          <w:sz w:val="22"/>
          <w:szCs w:val="22"/>
        </w:rPr>
        <w:t xml:space="preserve"> первые пять</w:t>
      </w:r>
      <w:r>
        <w:rPr>
          <w:rFonts w:ascii="Arial" w:hAnsi="Arial" w:cs="Arial"/>
          <w:sz w:val="22"/>
          <w:szCs w:val="22"/>
        </w:rPr>
        <w:t xml:space="preserve"> датчиков подключаются в разъём </w:t>
      </w:r>
      <w:r>
        <w:rPr>
          <w:rFonts w:ascii="Arial" w:hAnsi="Arial" w:cs="Arial"/>
          <w:sz w:val="22"/>
          <w:szCs w:val="22"/>
          <w:lang w:val="en-US"/>
        </w:rPr>
        <w:t>XP</w:t>
      </w:r>
      <w:r w:rsidRPr="00675AE3">
        <w:rPr>
          <w:rFonts w:ascii="Arial" w:hAnsi="Arial" w:cs="Arial"/>
          <w:sz w:val="22"/>
          <w:szCs w:val="22"/>
        </w:rPr>
        <w:t>1</w:t>
      </w:r>
      <w:r w:rsidR="00675AE3">
        <w:rPr>
          <w:rFonts w:ascii="Arial" w:hAnsi="Arial" w:cs="Arial"/>
          <w:sz w:val="22"/>
          <w:szCs w:val="22"/>
        </w:rPr>
        <w:t xml:space="preserve">, вторые </w:t>
      </w:r>
      <w:r w:rsidR="00965864">
        <w:rPr>
          <w:rFonts w:ascii="Arial" w:hAnsi="Arial" w:cs="Arial"/>
          <w:sz w:val="22"/>
          <w:szCs w:val="22"/>
        </w:rPr>
        <w:t>пять</w:t>
      </w:r>
      <w:r w:rsidR="00675AE3">
        <w:rPr>
          <w:rFonts w:ascii="Arial" w:hAnsi="Arial" w:cs="Arial"/>
          <w:sz w:val="22"/>
          <w:szCs w:val="22"/>
        </w:rPr>
        <w:t xml:space="preserve"> в разъём </w:t>
      </w:r>
      <w:r w:rsidR="00675AE3">
        <w:rPr>
          <w:rFonts w:ascii="Arial" w:hAnsi="Arial" w:cs="Arial"/>
          <w:sz w:val="22"/>
          <w:szCs w:val="22"/>
          <w:lang w:val="en-US"/>
        </w:rPr>
        <w:t>XP</w:t>
      </w:r>
      <w:r w:rsidR="00675AE3" w:rsidRPr="00675AE3">
        <w:rPr>
          <w:rFonts w:ascii="Arial" w:hAnsi="Arial" w:cs="Arial"/>
          <w:sz w:val="22"/>
          <w:szCs w:val="22"/>
        </w:rPr>
        <w:t>2</w:t>
      </w:r>
      <w:r w:rsidR="00675AE3">
        <w:rPr>
          <w:rFonts w:ascii="Arial" w:hAnsi="Arial" w:cs="Arial"/>
          <w:sz w:val="22"/>
          <w:szCs w:val="22"/>
        </w:rPr>
        <w:t>.</w:t>
      </w:r>
    </w:p>
    <w:p w14:paraId="143DA246" w14:textId="54AE9434" w:rsidR="000A779A" w:rsidRDefault="003240BD" w:rsidP="00675AE3">
      <w:pPr>
        <w:pStyle w:val="a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4435F4">
        <w:rPr>
          <w:rFonts w:ascii="Arial" w:hAnsi="Arial" w:cs="Arial"/>
          <w:sz w:val="22"/>
          <w:szCs w:val="22"/>
        </w:rPr>
        <w:pict w14:anchorId="64F4050D">
          <v:shape id="_x0000_i1026" type="#_x0000_t75" style="width:139pt;height:185.3pt">
            <v:imagedata r:id="rId10" o:title="IMG_3578"/>
          </v:shape>
        </w:pict>
      </w:r>
      <w:bookmarkStart w:id="3" w:name="_Toc476332082"/>
    </w:p>
    <w:p w14:paraId="487863DC" w14:textId="2D113EBF" w:rsidR="00675AE3" w:rsidRDefault="00965864" w:rsidP="00675AE3">
      <w:pPr>
        <w:pStyle w:val="a6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ьзуя оснастку, подключить Ретом-51 к </w:t>
      </w:r>
      <w:r w:rsidRPr="00C529D6">
        <w:rPr>
          <w:rFonts w:ascii="Arial" w:hAnsi="Arial" w:cs="Arial"/>
          <w:sz w:val="22"/>
          <w:szCs w:val="22"/>
        </w:rPr>
        <w:t>МТ.АЛТЕЙ.ТТ.</w:t>
      </w:r>
      <w:r>
        <w:rPr>
          <w:rFonts w:ascii="Arial" w:hAnsi="Arial" w:cs="Arial"/>
          <w:sz w:val="22"/>
          <w:szCs w:val="22"/>
        </w:rPr>
        <w:t xml:space="preserve">ХХ.ХХ. </w:t>
      </w:r>
    </w:p>
    <w:p w14:paraId="6C43E780" w14:textId="56C60882" w:rsidR="00965864" w:rsidRPr="00965864" w:rsidRDefault="00591CA8" w:rsidP="00965864">
      <w:pPr>
        <w:pStyle w:val="a6"/>
        <w:numPr>
          <w:ilvl w:val="1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ля фиксации</w:t>
      </w:r>
      <w:r w:rsidR="00965864">
        <w:rPr>
          <w:rFonts w:ascii="Arial" w:hAnsi="Arial" w:cs="Arial"/>
          <w:sz w:val="22"/>
          <w:szCs w:val="22"/>
        </w:rPr>
        <w:t xml:space="preserve">, использовать автоматическую отвертку, установив режим затяжки на </w:t>
      </w:r>
      <w:r w:rsidR="00965864" w:rsidRPr="00965864">
        <w:rPr>
          <w:rFonts w:ascii="Arial" w:hAnsi="Arial" w:cs="Arial"/>
          <w:b/>
          <w:sz w:val="22"/>
          <w:szCs w:val="22"/>
        </w:rPr>
        <w:t>1</w:t>
      </w:r>
      <w:r w:rsidR="00965864">
        <w:rPr>
          <w:rFonts w:ascii="Arial" w:hAnsi="Arial" w:cs="Arial"/>
          <w:b/>
          <w:sz w:val="22"/>
          <w:szCs w:val="22"/>
        </w:rPr>
        <w:t>.</w:t>
      </w:r>
    </w:p>
    <w:p w14:paraId="09A0FABC" w14:textId="6204C0E8" w:rsidR="00965864" w:rsidRDefault="00965864" w:rsidP="00965864">
      <w:pPr>
        <w:pStyle w:val="a6"/>
        <w:ind w:left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="004435F4">
        <w:rPr>
          <w:rFonts w:ascii="Arial" w:hAnsi="Arial" w:cs="Arial"/>
          <w:b/>
          <w:sz w:val="22"/>
          <w:szCs w:val="22"/>
        </w:rPr>
        <w:pict w14:anchorId="42AFBE6E">
          <v:shape id="_x0000_i1027" type="#_x0000_t75" style="width:121.45pt;height:162.15pt">
            <v:imagedata r:id="rId11" o:title="IMG_3609"/>
          </v:shape>
        </w:pict>
      </w:r>
    </w:p>
    <w:p w14:paraId="205CF563" w14:textId="020392EF" w:rsidR="00965864" w:rsidRDefault="00965864" w:rsidP="00965864">
      <w:pPr>
        <w:pStyle w:val="a6"/>
        <w:ind w:left="1440"/>
        <w:rPr>
          <w:rFonts w:ascii="Arial" w:hAnsi="Arial" w:cs="Arial"/>
          <w:sz w:val="22"/>
          <w:szCs w:val="22"/>
        </w:rPr>
      </w:pPr>
    </w:p>
    <w:p w14:paraId="5E288CBA" w14:textId="07B2C06F" w:rsidR="00965864" w:rsidRDefault="00965864" w:rsidP="00965864">
      <w:pPr>
        <w:pStyle w:val="a6"/>
        <w:ind w:left="1440"/>
        <w:rPr>
          <w:rFonts w:ascii="Arial" w:hAnsi="Arial" w:cs="Arial"/>
          <w:sz w:val="22"/>
          <w:szCs w:val="22"/>
        </w:rPr>
      </w:pPr>
    </w:p>
    <w:p w14:paraId="301366DD" w14:textId="7B940AB4" w:rsidR="004933AA" w:rsidRDefault="004933AA" w:rsidP="00965864">
      <w:pPr>
        <w:pStyle w:val="a6"/>
        <w:numPr>
          <w:ilvl w:val="1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Выбор оснастки зависит, от конфигурации Алтея.</w:t>
      </w:r>
    </w:p>
    <w:p w14:paraId="6F8D2096" w14:textId="6A41D2BC" w:rsidR="00965864" w:rsidRDefault="004933AA" w:rsidP="004933AA">
      <w:pPr>
        <w:pStyle w:val="a6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847D2B">
        <w:rPr>
          <w:rFonts w:ascii="Arial" w:hAnsi="Arial" w:cs="Arial"/>
          <w:sz w:val="22"/>
          <w:szCs w:val="22"/>
        </w:rPr>
        <w:pict w14:anchorId="51B30B49">
          <v:shape id="_x0000_i1028" type="#_x0000_t75" style="width:205.35pt;height:181.55pt">
            <v:imagedata r:id="rId12" o:title="IMG_3571"/>
          </v:shape>
        </w:pict>
      </w:r>
    </w:p>
    <w:p w14:paraId="363ACADF" w14:textId="52685E2C" w:rsidR="004933AA" w:rsidRDefault="007268F6" w:rsidP="004933AA">
      <w:pPr>
        <w:pStyle w:val="a6"/>
        <w:numPr>
          <w:ilvl w:val="1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нфигурации</w:t>
      </w:r>
      <w:r w:rsidR="004933AA">
        <w:rPr>
          <w:rFonts w:ascii="Arial" w:hAnsi="Arial" w:cs="Arial"/>
          <w:sz w:val="22"/>
          <w:szCs w:val="22"/>
        </w:rPr>
        <w:t>, а также порядок подключения к Ретом-51</w:t>
      </w:r>
      <w:r w:rsidR="00B06DD4">
        <w:rPr>
          <w:rFonts w:ascii="Arial" w:hAnsi="Arial" w:cs="Arial"/>
          <w:sz w:val="22"/>
          <w:szCs w:val="22"/>
        </w:rPr>
        <w:t>,</w:t>
      </w:r>
      <w:r w:rsidR="004933AA">
        <w:rPr>
          <w:rFonts w:ascii="Arial" w:hAnsi="Arial" w:cs="Arial"/>
          <w:sz w:val="22"/>
          <w:szCs w:val="22"/>
        </w:rPr>
        <w:t xml:space="preserve"> указаны в </w:t>
      </w:r>
      <w:proofErr w:type="spellStart"/>
      <w:r w:rsidR="004933AA">
        <w:rPr>
          <w:rFonts w:ascii="Arial" w:hAnsi="Arial" w:cs="Arial"/>
          <w:sz w:val="22"/>
          <w:szCs w:val="22"/>
        </w:rPr>
        <w:t>МТ.Алтей.ОБ.ХХ</w:t>
      </w:r>
      <w:r w:rsidR="004933AA" w:rsidRPr="004933AA">
        <w:rPr>
          <w:rFonts w:ascii="Arial" w:hAnsi="Arial" w:cs="Arial"/>
          <w:sz w:val="22"/>
          <w:szCs w:val="22"/>
        </w:rPr>
        <w:t>.МК</w:t>
      </w:r>
      <w:proofErr w:type="spellEnd"/>
      <w:r w:rsidR="004933AA" w:rsidRPr="004933AA">
        <w:rPr>
          <w:rFonts w:ascii="Arial" w:hAnsi="Arial" w:cs="Arial"/>
          <w:sz w:val="22"/>
          <w:szCs w:val="22"/>
        </w:rPr>
        <w:t xml:space="preserve"> </w:t>
      </w:r>
      <w:r w:rsidR="004933AA">
        <w:rPr>
          <w:rFonts w:ascii="Arial" w:hAnsi="Arial" w:cs="Arial"/>
          <w:sz w:val="22"/>
          <w:szCs w:val="22"/>
        </w:rPr>
        <w:t xml:space="preserve">и </w:t>
      </w:r>
      <w:r w:rsidR="004933AA" w:rsidRPr="004933AA">
        <w:rPr>
          <w:rFonts w:ascii="Arial" w:hAnsi="Arial" w:cs="Arial"/>
          <w:sz w:val="22"/>
          <w:szCs w:val="22"/>
        </w:rPr>
        <w:t>МТ.АЛТЕЙ.ТТ.</w:t>
      </w:r>
      <w:proofErr w:type="gramStart"/>
      <w:r w:rsidR="004933AA" w:rsidRPr="004933AA">
        <w:rPr>
          <w:rFonts w:ascii="Arial" w:hAnsi="Arial" w:cs="Arial"/>
          <w:sz w:val="22"/>
          <w:szCs w:val="22"/>
        </w:rPr>
        <w:t>23.ХХХ.</w:t>
      </w:r>
      <w:r w:rsidR="004933AA">
        <w:rPr>
          <w:rFonts w:ascii="Arial" w:hAnsi="Arial" w:cs="Arial"/>
          <w:sz w:val="22"/>
          <w:szCs w:val="22"/>
        </w:rPr>
        <w:t>ХХ</w:t>
      </w:r>
      <w:proofErr w:type="gramEnd"/>
      <w:r w:rsidR="004933AA">
        <w:rPr>
          <w:rFonts w:ascii="Arial" w:hAnsi="Arial" w:cs="Arial"/>
          <w:sz w:val="22"/>
          <w:szCs w:val="22"/>
        </w:rPr>
        <w:t>.МК.</w:t>
      </w:r>
    </w:p>
    <w:p w14:paraId="18A9A46B" w14:textId="0C7E775A" w:rsidR="000A779A" w:rsidRDefault="004933AA" w:rsidP="00591CA8">
      <w:pPr>
        <w:pStyle w:val="a6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4435F4">
        <w:rPr>
          <w:rFonts w:ascii="Arial" w:hAnsi="Arial" w:cs="Arial"/>
          <w:sz w:val="22"/>
          <w:szCs w:val="22"/>
        </w:rPr>
        <w:pict w14:anchorId="7AD1609C">
          <v:shape id="_x0000_i1029" type="#_x0000_t75" style="width:200.35pt;height:168.4pt">
            <v:imagedata r:id="rId13" o:title="IMG_3573"/>
          </v:shape>
        </w:pict>
      </w:r>
    </w:p>
    <w:p w14:paraId="356D97CF" w14:textId="7C8D45DF" w:rsidR="00514057" w:rsidRDefault="00B06DD4" w:rsidP="00591CA8">
      <w:pPr>
        <w:pStyle w:val="a6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дключить Ретом-51 к компьютеру с помощью кабеля </w:t>
      </w:r>
      <w:r>
        <w:rPr>
          <w:rFonts w:ascii="Arial" w:hAnsi="Arial" w:cs="Arial"/>
          <w:sz w:val="22"/>
          <w:szCs w:val="22"/>
          <w:lang w:val="en-US"/>
        </w:rPr>
        <w:t>USB</w:t>
      </w:r>
      <w:r w:rsidRPr="00B06DD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  <w:lang w:val="en-US"/>
        </w:rPr>
        <w:t>B</w:t>
      </w:r>
      <w:r>
        <w:rPr>
          <w:rFonts w:ascii="Arial" w:hAnsi="Arial" w:cs="Arial"/>
          <w:sz w:val="22"/>
          <w:szCs w:val="22"/>
        </w:rPr>
        <w:t xml:space="preserve">. </w:t>
      </w:r>
      <w:r w:rsidR="00591CA8">
        <w:rPr>
          <w:rFonts w:ascii="Arial" w:hAnsi="Arial" w:cs="Arial"/>
          <w:sz w:val="22"/>
          <w:szCs w:val="22"/>
        </w:rPr>
        <w:t xml:space="preserve">Запустить Ретом-51, нажав кнопку включения. Дождаться, когда светодиод </w:t>
      </w:r>
      <w:r w:rsidR="00591CA8" w:rsidRPr="00591CA8">
        <w:rPr>
          <w:rFonts w:ascii="Arial" w:hAnsi="Arial" w:cs="Arial"/>
          <w:b/>
          <w:sz w:val="22"/>
          <w:szCs w:val="22"/>
        </w:rPr>
        <w:t>Готовность</w:t>
      </w:r>
      <w:r w:rsidR="00591CA8">
        <w:rPr>
          <w:rFonts w:ascii="Arial" w:hAnsi="Arial" w:cs="Arial"/>
          <w:b/>
          <w:sz w:val="22"/>
          <w:szCs w:val="22"/>
        </w:rPr>
        <w:t xml:space="preserve"> </w:t>
      </w:r>
      <w:r w:rsidR="00591CA8" w:rsidRPr="00591CA8">
        <w:rPr>
          <w:rFonts w:ascii="Arial" w:hAnsi="Arial" w:cs="Arial"/>
          <w:sz w:val="22"/>
          <w:szCs w:val="22"/>
        </w:rPr>
        <w:t>будет</w:t>
      </w:r>
      <w:r w:rsidR="00591CA8">
        <w:rPr>
          <w:rFonts w:ascii="Arial" w:hAnsi="Arial" w:cs="Arial"/>
          <w:b/>
          <w:sz w:val="22"/>
          <w:szCs w:val="22"/>
        </w:rPr>
        <w:t xml:space="preserve"> </w:t>
      </w:r>
      <w:r w:rsidR="00591CA8" w:rsidRPr="00591CA8">
        <w:rPr>
          <w:rFonts w:ascii="Arial" w:hAnsi="Arial" w:cs="Arial"/>
          <w:sz w:val="22"/>
          <w:szCs w:val="22"/>
        </w:rPr>
        <w:t>гореть зелёным</w:t>
      </w:r>
      <w:r w:rsidR="0051405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069F9E8" w14:textId="2E864DB9" w:rsidR="000A779A" w:rsidRDefault="00514057" w:rsidP="00514057">
      <w:pPr>
        <w:pStyle w:val="a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="004435F4">
        <w:rPr>
          <w:rFonts w:ascii="Arial" w:hAnsi="Arial" w:cs="Arial"/>
          <w:sz w:val="22"/>
          <w:szCs w:val="22"/>
        </w:rPr>
        <w:pict w14:anchorId="5E1ADEC1">
          <v:shape id="_x0000_i1030" type="#_x0000_t75" style="width:280.5pt;height:142.75pt">
            <v:imagedata r:id="rId14" o:title="IMG_3574"/>
          </v:shape>
        </w:pict>
      </w:r>
    </w:p>
    <w:p w14:paraId="3BD7180A" w14:textId="77777777" w:rsidR="00942232" w:rsidRDefault="00942232" w:rsidP="00942232">
      <w:pPr>
        <w:rPr>
          <w:rFonts w:ascii="Arial" w:hAnsi="Arial" w:cs="Arial"/>
          <w:sz w:val="22"/>
          <w:szCs w:val="22"/>
        </w:rPr>
      </w:pPr>
    </w:p>
    <w:p w14:paraId="4F31F884" w14:textId="77777777" w:rsidR="00942232" w:rsidRDefault="00942232" w:rsidP="00942232">
      <w:pPr>
        <w:rPr>
          <w:rFonts w:ascii="Arial" w:hAnsi="Arial" w:cs="Arial"/>
          <w:sz w:val="22"/>
          <w:szCs w:val="22"/>
        </w:rPr>
      </w:pPr>
    </w:p>
    <w:p w14:paraId="309A6521" w14:textId="769518F6" w:rsidR="00942232" w:rsidRDefault="00942232" w:rsidP="00942232">
      <w:pPr>
        <w:rPr>
          <w:rFonts w:ascii="Arial" w:hAnsi="Arial" w:cs="Arial"/>
          <w:sz w:val="22"/>
          <w:szCs w:val="22"/>
        </w:rPr>
      </w:pPr>
    </w:p>
    <w:p w14:paraId="50EB7E6A" w14:textId="77777777" w:rsidR="00942232" w:rsidRDefault="00942232" w:rsidP="00942232">
      <w:pPr>
        <w:rPr>
          <w:rFonts w:ascii="Arial" w:hAnsi="Arial" w:cs="Arial"/>
          <w:sz w:val="22"/>
          <w:szCs w:val="22"/>
        </w:rPr>
      </w:pPr>
    </w:p>
    <w:p w14:paraId="0A7626BE" w14:textId="77777777" w:rsidR="004435F4" w:rsidRDefault="00514057" w:rsidP="00B06DD4">
      <w:pPr>
        <w:pStyle w:val="a6"/>
        <w:numPr>
          <w:ilvl w:val="0"/>
          <w:numId w:val="28"/>
        </w:numPr>
        <w:ind w:left="567" w:hanging="436"/>
        <w:rPr>
          <w:rFonts w:ascii="Arial" w:hAnsi="Arial" w:cs="Arial"/>
          <w:sz w:val="22"/>
          <w:szCs w:val="22"/>
        </w:rPr>
      </w:pPr>
      <w:r w:rsidRPr="00942232">
        <w:rPr>
          <w:rFonts w:ascii="Arial" w:hAnsi="Arial" w:cs="Arial"/>
          <w:sz w:val="22"/>
          <w:szCs w:val="22"/>
        </w:rPr>
        <w:lastRenderedPageBreak/>
        <w:t>Подключить</w:t>
      </w:r>
      <w:r w:rsidR="00942232">
        <w:rPr>
          <w:rFonts w:ascii="Arial" w:hAnsi="Arial" w:cs="Arial"/>
          <w:sz w:val="22"/>
          <w:szCs w:val="22"/>
        </w:rPr>
        <w:t> Юкку, </w:t>
      </w:r>
      <w:r w:rsidR="00421BD8">
        <w:rPr>
          <w:rFonts w:ascii="Arial" w:hAnsi="Arial" w:cs="Arial"/>
          <w:sz w:val="22"/>
          <w:szCs w:val="22"/>
        </w:rPr>
        <w:t>патч</w:t>
      </w:r>
      <w:r w:rsidR="00421BD8">
        <w:rPr>
          <w:rFonts w:ascii="Arial" w:hAnsi="Arial" w:cs="Arial"/>
          <w:sz w:val="22"/>
          <w:szCs w:val="22"/>
        </w:rPr>
        <w:noBreakHyphen/>
        <w:t>корд</w:t>
      </w:r>
      <w:r w:rsidR="00942232">
        <w:rPr>
          <w:rFonts w:ascii="Arial" w:hAnsi="Arial" w:cs="Arial"/>
          <w:sz w:val="22"/>
          <w:szCs w:val="22"/>
        </w:rPr>
        <w:t> от </w:t>
      </w:r>
      <w:r w:rsidR="00942232" w:rsidRPr="00942232">
        <w:rPr>
          <w:rFonts w:ascii="Arial" w:hAnsi="Arial" w:cs="Arial"/>
          <w:sz w:val="22"/>
          <w:szCs w:val="22"/>
        </w:rPr>
        <w:t>А</w:t>
      </w:r>
      <w:r w:rsidR="00942232">
        <w:rPr>
          <w:rFonts w:ascii="Arial" w:hAnsi="Arial" w:cs="Arial"/>
          <w:sz w:val="22"/>
          <w:szCs w:val="22"/>
        </w:rPr>
        <w:t>лтей ПУ и клемму питания 220</w:t>
      </w:r>
      <w:r w:rsidR="004435F4" w:rsidRPr="004435F4">
        <w:rPr>
          <w:rFonts w:ascii="Arial" w:hAnsi="Arial" w:cs="Arial"/>
          <w:sz w:val="22"/>
          <w:szCs w:val="22"/>
        </w:rPr>
        <w:t xml:space="preserve"> </w:t>
      </w:r>
      <w:r w:rsidR="00942232">
        <w:rPr>
          <w:rFonts w:ascii="Arial" w:hAnsi="Arial" w:cs="Arial"/>
          <w:sz w:val="22"/>
          <w:szCs w:val="22"/>
        </w:rPr>
        <w:t>В </w:t>
      </w:r>
    </w:p>
    <w:p w14:paraId="5CC39ECF" w14:textId="284216EC" w:rsidR="00942232" w:rsidRDefault="00942232" w:rsidP="004435F4">
      <w:pPr>
        <w:pStyle w:val="a6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 </w:t>
      </w:r>
      <w:r w:rsidRPr="00942232">
        <w:rPr>
          <w:rFonts w:ascii="Arial" w:hAnsi="Arial" w:cs="Arial"/>
          <w:sz w:val="22"/>
          <w:szCs w:val="22"/>
        </w:rPr>
        <w:t>МТ.АЛТЕЙ.PWR.ХХ.ХХ в соответствующие разъёмы на плате.</w:t>
      </w:r>
      <w:r>
        <w:rPr>
          <w:rFonts w:ascii="Arial" w:hAnsi="Arial" w:cs="Arial"/>
          <w:sz w:val="22"/>
          <w:szCs w:val="22"/>
        </w:rPr>
        <w:t xml:space="preserve"> С помощью кабеля </w:t>
      </w:r>
      <w:r>
        <w:rPr>
          <w:rFonts w:ascii="Arial" w:hAnsi="Arial" w:cs="Arial"/>
          <w:sz w:val="22"/>
          <w:szCs w:val="22"/>
          <w:lang w:val="en-US"/>
        </w:rPr>
        <w:t>USB</w:t>
      </w:r>
      <w:r w:rsidRPr="0094223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  <w:lang w:val="en-US"/>
        </w:rPr>
        <w:t>B</w:t>
      </w:r>
      <w:r w:rsidR="00DD0A6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подключить Алтей-ПУ к </w:t>
      </w:r>
      <w:r w:rsidR="00B06DD4">
        <w:rPr>
          <w:rFonts w:ascii="Arial" w:hAnsi="Arial" w:cs="Arial"/>
          <w:sz w:val="22"/>
          <w:szCs w:val="22"/>
        </w:rPr>
        <w:t>компьютеру</w:t>
      </w:r>
      <w:r>
        <w:rPr>
          <w:rFonts w:ascii="Arial" w:hAnsi="Arial" w:cs="Arial"/>
          <w:sz w:val="22"/>
          <w:szCs w:val="22"/>
        </w:rPr>
        <w:t>.</w:t>
      </w:r>
    </w:p>
    <w:p w14:paraId="7160715E" w14:textId="1CC05FE4" w:rsidR="00514057" w:rsidRDefault="00942232" w:rsidP="00942232">
      <w:pPr>
        <w:pStyle w:val="a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4435F4">
        <w:rPr>
          <w:rFonts w:ascii="Arial" w:hAnsi="Arial" w:cs="Arial"/>
          <w:sz w:val="22"/>
          <w:szCs w:val="22"/>
        </w:rPr>
        <w:pict w14:anchorId="6E4AD889">
          <v:shape id="_x0000_i1031" type="#_x0000_t75" style="width:127.1pt;height:303.65pt">
            <v:imagedata r:id="rId15" o:title="IMG_3575"/>
          </v:shape>
        </w:pict>
      </w:r>
    </w:p>
    <w:p w14:paraId="4B93098D" w14:textId="1447B3B3" w:rsidR="00B06DD4" w:rsidRDefault="00B06DD4" w:rsidP="00B06DD4">
      <w:pPr>
        <w:pStyle w:val="a6"/>
        <w:rPr>
          <w:rFonts w:ascii="Arial" w:hAnsi="Arial" w:cs="Arial"/>
          <w:sz w:val="22"/>
          <w:szCs w:val="22"/>
        </w:rPr>
      </w:pPr>
    </w:p>
    <w:p w14:paraId="1DC58DA8" w14:textId="6DD34958" w:rsidR="00B06DD4" w:rsidRDefault="00B06DD4" w:rsidP="00B06DD4">
      <w:pPr>
        <w:pStyle w:val="a6"/>
        <w:rPr>
          <w:rFonts w:ascii="Arial" w:hAnsi="Arial" w:cs="Arial"/>
          <w:sz w:val="22"/>
          <w:szCs w:val="22"/>
        </w:rPr>
      </w:pPr>
    </w:p>
    <w:p w14:paraId="5DB1B877" w14:textId="36D1CB89" w:rsidR="00B06DD4" w:rsidRDefault="00B06DD4" w:rsidP="00B06DD4">
      <w:pPr>
        <w:pStyle w:val="a6"/>
        <w:rPr>
          <w:rFonts w:ascii="Arial" w:hAnsi="Arial" w:cs="Arial"/>
          <w:sz w:val="22"/>
          <w:szCs w:val="22"/>
        </w:rPr>
      </w:pPr>
    </w:p>
    <w:p w14:paraId="297A1286" w14:textId="1B8200A9" w:rsidR="00B06DD4" w:rsidRDefault="00B06DD4" w:rsidP="00B06DD4">
      <w:pPr>
        <w:pStyle w:val="a6"/>
        <w:rPr>
          <w:rFonts w:ascii="Arial" w:hAnsi="Arial" w:cs="Arial"/>
          <w:sz w:val="22"/>
          <w:szCs w:val="22"/>
        </w:rPr>
      </w:pPr>
    </w:p>
    <w:p w14:paraId="6560248A" w14:textId="044A8797" w:rsidR="00B06DD4" w:rsidRDefault="00B06DD4" w:rsidP="00B06DD4">
      <w:pPr>
        <w:pStyle w:val="a6"/>
        <w:rPr>
          <w:rFonts w:ascii="Arial" w:hAnsi="Arial" w:cs="Arial"/>
          <w:sz w:val="22"/>
          <w:szCs w:val="22"/>
        </w:rPr>
      </w:pPr>
    </w:p>
    <w:p w14:paraId="3A4052F8" w14:textId="0D7A10E0" w:rsidR="00B06DD4" w:rsidRDefault="00B06DD4" w:rsidP="00B06DD4">
      <w:pPr>
        <w:pStyle w:val="a6"/>
        <w:rPr>
          <w:rFonts w:ascii="Arial" w:hAnsi="Arial" w:cs="Arial"/>
          <w:sz w:val="22"/>
          <w:szCs w:val="22"/>
        </w:rPr>
      </w:pPr>
    </w:p>
    <w:p w14:paraId="1EE61441" w14:textId="09317E13" w:rsidR="00B06DD4" w:rsidRDefault="00B06DD4" w:rsidP="00B06DD4">
      <w:pPr>
        <w:pStyle w:val="a6"/>
        <w:rPr>
          <w:rFonts w:ascii="Arial" w:hAnsi="Arial" w:cs="Arial"/>
          <w:sz w:val="22"/>
          <w:szCs w:val="22"/>
        </w:rPr>
      </w:pPr>
    </w:p>
    <w:p w14:paraId="4ABE51A1" w14:textId="52B42F9E" w:rsidR="00B06DD4" w:rsidRDefault="00B06DD4" w:rsidP="00B06DD4">
      <w:pPr>
        <w:pStyle w:val="a6"/>
        <w:rPr>
          <w:rFonts w:ascii="Arial" w:hAnsi="Arial" w:cs="Arial"/>
          <w:sz w:val="22"/>
          <w:szCs w:val="22"/>
        </w:rPr>
      </w:pPr>
    </w:p>
    <w:p w14:paraId="6593AE77" w14:textId="504DE004" w:rsidR="00B06DD4" w:rsidRDefault="00B06DD4" w:rsidP="00B06DD4">
      <w:pPr>
        <w:pStyle w:val="a6"/>
        <w:rPr>
          <w:rFonts w:ascii="Arial" w:hAnsi="Arial" w:cs="Arial"/>
          <w:sz w:val="22"/>
          <w:szCs w:val="22"/>
        </w:rPr>
      </w:pPr>
    </w:p>
    <w:p w14:paraId="5697DD1B" w14:textId="3C014918" w:rsidR="00B06DD4" w:rsidRDefault="00B06DD4" w:rsidP="00B06DD4">
      <w:pPr>
        <w:pStyle w:val="a6"/>
        <w:rPr>
          <w:rFonts w:ascii="Arial" w:hAnsi="Arial" w:cs="Arial"/>
          <w:sz w:val="22"/>
          <w:szCs w:val="22"/>
        </w:rPr>
      </w:pPr>
    </w:p>
    <w:p w14:paraId="43297407" w14:textId="4DD67BBA" w:rsidR="00B06DD4" w:rsidRPr="00B06DD4" w:rsidRDefault="00B06DD4" w:rsidP="00B06DD4">
      <w:pPr>
        <w:pStyle w:val="a6"/>
        <w:rPr>
          <w:rFonts w:ascii="Arial" w:hAnsi="Arial" w:cs="Arial"/>
          <w:sz w:val="22"/>
          <w:szCs w:val="22"/>
        </w:rPr>
      </w:pPr>
    </w:p>
    <w:p w14:paraId="2BFC7106" w14:textId="5CDDAA42" w:rsidR="000A779A" w:rsidRDefault="000A779A" w:rsidP="005C2EBB">
      <w:pPr>
        <w:ind w:left="708" w:firstLine="708"/>
      </w:pPr>
    </w:p>
    <w:p w14:paraId="3ED99DB6" w14:textId="62A53549" w:rsidR="000A779A" w:rsidRDefault="000A779A" w:rsidP="005C2EBB">
      <w:pPr>
        <w:ind w:left="708" w:firstLine="708"/>
      </w:pPr>
    </w:p>
    <w:p w14:paraId="76FA2834" w14:textId="29AA70A2" w:rsidR="000A779A" w:rsidRDefault="000A779A" w:rsidP="005C2EBB">
      <w:pPr>
        <w:ind w:left="708" w:firstLine="708"/>
      </w:pPr>
    </w:p>
    <w:p w14:paraId="0AAFC335" w14:textId="0703091F" w:rsidR="000A779A" w:rsidRDefault="000A779A" w:rsidP="005C2EBB">
      <w:pPr>
        <w:ind w:left="708" w:firstLine="708"/>
      </w:pPr>
    </w:p>
    <w:p w14:paraId="1A81A349" w14:textId="00851FD6" w:rsidR="000A779A" w:rsidRDefault="000A779A" w:rsidP="005C2EBB">
      <w:pPr>
        <w:ind w:left="708" w:firstLine="708"/>
      </w:pPr>
    </w:p>
    <w:p w14:paraId="0E2300A7" w14:textId="77777777" w:rsidR="00CD1218" w:rsidRDefault="00CD1218" w:rsidP="005C2EBB">
      <w:pPr>
        <w:ind w:left="708" w:firstLine="708"/>
      </w:pPr>
    </w:p>
    <w:p w14:paraId="087F5C09" w14:textId="77777777" w:rsidR="000A779A" w:rsidRDefault="000A779A" w:rsidP="005C2EBB">
      <w:pPr>
        <w:ind w:left="708" w:firstLine="708"/>
      </w:pPr>
    </w:p>
    <w:p w14:paraId="13EDDEC6" w14:textId="48D0689E" w:rsidR="000A779A" w:rsidRPr="005D2056" w:rsidRDefault="00B06DD4" w:rsidP="005D2056">
      <w:pPr>
        <w:pStyle w:val="1"/>
      </w:pPr>
      <w:bookmarkStart w:id="4" w:name="_Toc213413627"/>
      <w:r>
        <w:lastRenderedPageBreak/>
        <w:t>Настройка устройства</w:t>
      </w:r>
      <w:bookmarkEnd w:id="4"/>
    </w:p>
    <w:p w14:paraId="6BDFDB21" w14:textId="090A5998" w:rsidR="000A779A" w:rsidRPr="005D2056" w:rsidRDefault="000A779A" w:rsidP="005D2056">
      <w:pPr>
        <w:rPr>
          <w:rFonts w:ascii="Arial" w:hAnsi="Arial" w:cs="Arial"/>
          <w:sz w:val="24"/>
          <w:szCs w:val="24"/>
        </w:rPr>
      </w:pPr>
    </w:p>
    <w:p w14:paraId="4D6520F7" w14:textId="77777777" w:rsidR="00B06DD4" w:rsidRDefault="00B06DD4" w:rsidP="00B06DD4">
      <w:pPr>
        <w:pStyle w:val="a6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ткрыть программу </w:t>
      </w:r>
      <w:r>
        <w:rPr>
          <w:rFonts w:ascii="Arial" w:hAnsi="Arial" w:cs="Arial"/>
          <w:sz w:val="22"/>
          <w:szCs w:val="22"/>
          <w:lang w:val="en-US"/>
        </w:rPr>
        <w:t>KIWI</w:t>
      </w:r>
      <w:r>
        <w:rPr>
          <w:rFonts w:ascii="Arial" w:hAnsi="Arial" w:cs="Arial"/>
          <w:sz w:val="22"/>
          <w:szCs w:val="22"/>
        </w:rPr>
        <w:t>.</w:t>
      </w:r>
    </w:p>
    <w:p w14:paraId="3BAE7926" w14:textId="73FD7700" w:rsidR="00B06DD4" w:rsidRDefault="00B06DD4" w:rsidP="00B06DD4">
      <w:pPr>
        <w:pStyle w:val="a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>
        <w:rPr>
          <w:rFonts w:ascii="Arial" w:hAnsi="Arial" w:cs="Arial"/>
          <w:noProof/>
          <w:sz w:val="22"/>
          <w:szCs w:val="22"/>
          <w:lang w:eastAsia="ru-RU"/>
        </w:rPr>
        <w:drawing>
          <wp:inline distT="0" distB="0" distL="0" distR="0" wp14:anchorId="5C863F35" wp14:editId="3E739A91">
            <wp:extent cx="666750" cy="812800"/>
            <wp:effectExtent l="0" t="0" r="0" b="6350"/>
            <wp:docPr id="6" name="Рисунок 6" descr="C:\Users\rus01\AppData\Local\Microsoft\Windows\INetCache\Content.Word\Снимок экрана 2025-11-06 204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rus01\AppData\Local\Microsoft\Windows\INetCache\Content.Word\Снимок экрана 2025-11-06 20471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A8358" w14:textId="77777777" w:rsidR="00B06DD4" w:rsidRDefault="00B06DD4" w:rsidP="00B06DD4">
      <w:pPr>
        <w:pStyle w:val="a6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окне поиска выбрать Алтей.</w:t>
      </w:r>
    </w:p>
    <w:p w14:paraId="7738381D" w14:textId="2209078F" w:rsidR="005D2056" w:rsidRDefault="00B06DD4" w:rsidP="00B06DD4">
      <w:pPr>
        <w:pStyle w:val="a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noProof/>
          <w:sz w:val="22"/>
          <w:szCs w:val="22"/>
          <w:lang w:eastAsia="ru-RU"/>
        </w:rPr>
        <w:drawing>
          <wp:inline distT="0" distB="0" distL="0" distR="0" wp14:anchorId="2533C04D" wp14:editId="7CF5A263">
            <wp:extent cx="3448050" cy="1809750"/>
            <wp:effectExtent l="0" t="0" r="0" b="0"/>
            <wp:docPr id="5" name="Рисунок 5" descr="C:\Users\rus01\AppData\Local\Microsoft\Windows\INetCache\Content.Word\Снимок экрана 2025-11-06 2048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rus01\AppData\Local\Microsoft\Windows\INetCache\Content.Word\Снимок экрана 2025-11-06 20481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AD40" w14:textId="2221E35E" w:rsidR="00B06DD4" w:rsidRPr="00B06DD4" w:rsidRDefault="00B06DD4" w:rsidP="00B06DD4">
      <w:pPr>
        <w:pStyle w:val="a6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ыбрать пункт </w:t>
      </w:r>
      <w:r w:rsidRPr="00B06DD4">
        <w:rPr>
          <w:rFonts w:ascii="Arial" w:hAnsi="Arial" w:cs="Arial"/>
          <w:b/>
          <w:sz w:val="22"/>
          <w:szCs w:val="22"/>
        </w:rPr>
        <w:t>Перейти к настройке устройства</w:t>
      </w:r>
      <w:r>
        <w:rPr>
          <w:rFonts w:ascii="Arial" w:hAnsi="Arial" w:cs="Arial"/>
          <w:b/>
          <w:sz w:val="22"/>
          <w:szCs w:val="22"/>
        </w:rPr>
        <w:t>.</w:t>
      </w:r>
      <w:r w:rsidR="004435F4">
        <w:rPr>
          <w:rFonts w:ascii="Arial" w:hAnsi="Arial" w:cs="Arial"/>
          <w:b/>
          <w:sz w:val="22"/>
          <w:szCs w:val="22"/>
        </w:rPr>
        <w:pict w14:anchorId="4026C0F5">
          <v:shape id="_x0000_i1032" type="#_x0000_t75" style="width:425.1pt;height:222.9pt" o:bordertopcolor="this" o:borderleftcolor="this" o:borderbottomcolor="this" o:borderrightcolor="this">
            <v:imagedata r:id="rId18" o:title="Снимок экрана 2025-11-06 204857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4918A51" w14:textId="77777777" w:rsidR="006F78E9" w:rsidRPr="006F78E9" w:rsidRDefault="006F78E9" w:rsidP="00B06DD4">
      <w:pPr>
        <w:pStyle w:val="a6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правом верхнем углу нажать клавишу </w:t>
      </w:r>
      <w:r w:rsidR="004435F4">
        <w:rPr>
          <w:rFonts w:ascii="Arial" w:hAnsi="Arial" w:cs="Arial"/>
          <w:sz w:val="22"/>
          <w:szCs w:val="22"/>
        </w:rPr>
        <w:pict w14:anchorId="145378D5">
          <v:shape id="_x0000_i1033" type="#_x0000_t75" style="width:27.55pt;height:18.8pt">
            <v:imagedata r:id="rId19" o:title="две стрелки"/>
          </v:shape>
        </w:pict>
      </w:r>
      <w:r>
        <w:rPr>
          <w:rFonts w:ascii="Arial" w:hAnsi="Arial" w:cs="Arial"/>
          <w:sz w:val="22"/>
          <w:szCs w:val="22"/>
        </w:rPr>
        <w:t xml:space="preserve">, из раскрывающегося списка </w:t>
      </w:r>
      <w:proofErr w:type="gramStart"/>
      <w:r>
        <w:rPr>
          <w:rFonts w:ascii="Arial" w:hAnsi="Arial" w:cs="Arial"/>
          <w:sz w:val="22"/>
          <w:szCs w:val="22"/>
        </w:rPr>
        <w:t>выбрать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6F78E9">
        <w:rPr>
          <w:rFonts w:ascii="Arial" w:hAnsi="Arial" w:cs="Arial"/>
          <w:b/>
          <w:sz w:val="22"/>
          <w:szCs w:val="22"/>
        </w:rPr>
        <w:t>Обновить программное обеспечение</w:t>
      </w:r>
    </w:p>
    <w:p w14:paraId="091C50AA" w14:textId="511E92DF" w:rsidR="00B06DD4" w:rsidRDefault="006F78E9" w:rsidP="006F78E9">
      <w:pPr>
        <w:pStyle w:val="a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 w:rsidR="004435F4">
        <w:rPr>
          <w:rFonts w:ascii="Arial" w:hAnsi="Arial" w:cs="Arial"/>
          <w:b/>
          <w:sz w:val="22"/>
          <w:szCs w:val="22"/>
        </w:rPr>
        <w:pict w14:anchorId="69DAE845">
          <v:shape id="_x0000_i1034" type="#_x0000_t75" style="width:241.65pt;height:102.7pt" o:bordertopcolor="this" o:borderleftcolor="this" o:borderbottomcolor="this" o:borderrightcolor="this">
            <v:imagedata r:id="rId20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CF54F4E" w14:textId="77777777" w:rsidR="003671A4" w:rsidRDefault="003671A4" w:rsidP="006F78E9">
      <w:pPr>
        <w:pStyle w:val="a6"/>
        <w:rPr>
          <w:rFonts w:ascii="Arial" w:hAnsi="Arial" w:cs="Arial"/>
          <w:b/>
          <w:sz w:val="22"/>
          <w:szCs w:val="22"/>
        </w:rPr>
      </w:pPr>
    </w:p>
    <w:p w14:paraId="5FD6C340" w14:textId="78F8D854" w:rsidR="003671A4" w:rsidRDefault="003671A4" w:rsidP="003671A4">
      <w:pPr>
        <w:pStyle w:val="a6"/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4435F4">
        <w:rPr>
          <w:rFonts w:ascii="Arial" w:hAnsi="Arial" w:cs="Arial"/>
          <w:bCs/>
          <w:sz w:val="22"/>
          <w:szCs w:val="22"/>
        </w:rPr>
        <w:lastRenderedPageBreak/>
        <w:t>После нажатия, необходимо активировать уровень доступа.</w:t>
      </w:r>
      <w:r>
        <w:rPr>
          <w:rFonts w:ascii="Arial" w:hAnsi="Arial" w:cs="Arial"/>
          <w:b/>
          <w:sz w:val="22"/>
          <w:szCs w:val="22"/>
        </w:rPr>
        <w:t xml:space="preserve"> Пароль 1739.</w:t>
      </w:r>
    </w:p>
    <w:p w14:paraId="4E689198" w14:textId="13B8A2D3" w:rsidR="003671A4" w:rsidRPr="003671A4" w:rsidRDefault="003671A4" w:rsidP="003671A4">
      <w:pPr>
        <w:pStyle w:val="a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="004435F4">
        <w:rPr>
          <w:rFonts w:ascii="Arial" w:hAnsi="Arial" w:cs="Arial"/>
          <w:b/>
          <w:sz w:val="22"/>
          <w:szCs w:val="22"/>
        </w:rPr>
        <w:pict w14:anchorId="7A4AA005">
          <v:shape id="_x0000_i1035" type="#_x0000_t75" style="width:208.5pt;height:159.05pt" o:bordertopcolor="this" o:borderleftcolor="this" o:borderbottomcolor="this" o:borderrightcolor="this">
            <v:imagedata r:id="rId21" o:title="Снимок экрана 2025-11-06 20510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A76703D" w14:textId="11C6C0F5" w:rsidR="006F78E9" w:rsidRDefault="006F78E9" w:rsidP="006F78E9">
      <w:pPr>
        <w:pStyle w:val="a6"/>
        <w:rPr>
          <w:rFonts w:ascii="Arial" w:hAnsi="Arial" w:cs="Arial"/>
          <w:b/>
          <w:sz w:val="22"/>
          <w:szCs w:val="22"/>
        </w:rPr>
      </w:pPr>
    </w:p>
    <w:p w14:paraId="67CEEF03" w14:textId="5001C659" w:rsidR="00464296" w:rsidRPr="00464296" w:rsidRDefault="006F78E9" w:rsidP="006F78E9">
      <w:pPr>
        <w:pStyle w:val="a6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зависимости от конфигурации устройства, установить соответствующие прошивки для основных модулей </w:t>
      </w:r>
      <w:r w:rsidRPr="006F78E9">
        <w:rPr>
          <w:rFonts w:ascii="Arial" w:hAnsi="Arial" w:cs="Arial"/>
          <w:b/>
          <w:sz w:val="22"/>
          <w:szCs w:val="22"/>
        </w:rPr>
        <w:t>ЦМ,</w:t>
      </w:r>
      <w:r w:rsidR="004435F4" w:rsidRPr="004435F4">
        <w:rPr>
          <w:rFonts w:ascii="Arial" w:hAnsi="Arial" w:cs="Arial"/>
          <w:b/>
          <w:sz w:val="22"/>
          <w:szCs w:val="22"/>
        </w:rPr>
        <w:t xml:space="preserve"> </w:t>
      </w:r>
      <w:r w:rsidRPr="006F78E9">
        <w:rPr>
          <w:rFonts w:ascii="Arial" w:hAnsi="Arial" w:cs="Arial"/>
          <w:b/>
          <w:sz w:val="22"/>
          <w:szCs w:val="22"/>
        </w:rPr>
        <w:t>КМ и ППВ</w:t>
      </w:r>
      <w:r w:rsidR="00464296">
        <w:rPr>
          <w:rFonts w:ascii="Arial" w:hAnsi="Arial" w:cs="Arial"/>
          <w:b/>
          <w:sz w:val="22"/>
          <w:szCs w:val="22"/>
        </w:rPr>
        <w:t>.</w:t>
      </w:r>
    </w:p>
    <w:p w14:paraId="10E540E3" w14:textId="09E3B189" w:rsidR="006F78E9" w:rsidRDefault="00464296" w:rsidP="00464296">
      <w:pPr>
        <w:pStyle w:val="a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 w:rsidR="004435F4">
        <w:rPr>
          <w:rFonts w:ascii="Arial" w:hAnsi="Arial" w:cs="Arial"/>
          <w:b/>
          <w:sz w:val="22"/>
          <w:szCs w:val="22"/>
        </w:rPr>
        <w:pict w14:anchorId="19839740">
          <v:shape id="_x0000_i1036" type="#_x0000_t75" style="width:270.45pt;height:172.15pt" o:bordertopcolor="this" o:borderleftcolor="this" o:borderbottomcolor="this" o:borderrightcolor="this">
            <v:imagedata r:id="rId22" o:title="выбор прошивок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5BC0B39" w14:textId="1AB18DAF" w:rsidR="00464296" w:rsidRDefault="006008D4" w:rsidP="00464296">
      <w:pPr>
        <w:pStyle w:val="a6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учной выбор</w:t>
      </w:r>
      <w:r w:rsidR="00464296">
        <w:rPr>
          <w:rFonts w:ascii="Arial" w:hAnsi="Arial" w:cs="Arial"/>
          <w:sz w:val="22"/>
          <w:szCs w:val="22"/>
        </w:rPr>
        <w:t xml:space="preserve"> прошивок. Необходимо зажать клавишу </w:t>
      </w:r>
      <w:r w:rsidR="00464296" w:rsidRPr="004435F4">
        <w:rPr>
          <w:rFonts w:ascii="Arial" w:hAnsi="Arial" w:cs="Arial"/>
          <w:b/>
          <w:bCs/>
          <w:sz w:val="22"/>
          <w:szCs w:val="22"/>
          <w:lang w:val="en-US"/>
        </w:rPr>
        <w:t>Ctrl</w:t>
      </w:r>
      <w:r w:rsidR="00464296">
        <w:rPr>
          <w:rFonts w:ascii="Arial" w:hAnsi="Arial" w:cs="Arial"/>
          <w:sz w:val="22"/>
          <w:szCs w:val="22"/>
        </w:rPr>
        <w:t xml:space="preserve"> на клавиатуре и курсором мыши выбрать необходимую ячейку с версией прошивки, для её изменения.</w:t>
      </w:r>
      <w:r>
        <w:rPr>
          <w:rFonts w:ascii="Arial" w:hAnsi="Arial" w:cs="Arial"/>
          <w:sz w:val="22"/>
          <w:szCs w:val="22"/>
        </w:rPr>
        <w:t xml:space="preserve"> Для каждой конфигурации, существует своя папка с набором прошивок.</w:t>
      </w:r>
    </w:p>
    <w:p w14:paraId="7F1E7D14" w14:textId="138766E2" w:rsidR="00464296" w:rsidRDefault="00464296" w:rsidP="00464296">
      <w:pPr>
        <w:pStyle w:val="a6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4435F4">
        <w:rPr>
          <w:rFonts w:ascii="Arial" w:hAnsi="Arial" w:cs="Arial"/>
          <w:sz w:val="22"/>
          <w:szCs w:val="22"/>
        </w:rPr>
        <w:pict w14:anchorId="44B9566E">
          <v:shape id="_x0000_i1037" type="#_x0000_t75" style="width:296.75pt;height:168.4pt" o:bordertopcolor="this" o:borderleftcolor="this" o:borderbottomcolor="this" o:borderrightcolor="this">
            <v:imagedata r:id="rId23" o:title="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C829D7B" w14:textId="3377A61B" w:rsidR="003671A4" w:rsidRDefault="003671A4" w:rsidP="00464296">
      <w:pPr>
        <w:pStyle w:val="a6"/>
        <w:ind w:left="1440"/>
        <w:rPr>
          <w:rFonts w:ascii="Arial" w:hAnsi="Arial" w:cs="Arial"/>
          <w:sz w:val="22"/>
          <w:szCs w:val="22"/>
        </w:rPr>
      </w:pPr>
    </w:p>
    <w:p w14:paraId="102C2052" w14:textId="6D7CF777" w:rsidR="003671A4" w:rsidRDefault="003671A4" w:rsidP="00464296">
      <w:pPr>
        <w:pStyle w:val="a6"/>
        <w:ind w:left="1440"/>
        <w:rPr>
          <w:rFonts w:ascii="Arial" w:hAnsi="Arial" w:cs="Arial"/>
          <w:sz w:val="22"/>
          <w:szCs w:val="22"/>
        </w:rPr>
      </w:pPr>
    </w:p>
    <w:p w14:paraId="6E2E89C3" w14:textId="15F2AB57" w:rsidR="003671A4" w:rsidRDefault="003671A4" w:rsidP="00464296">
      <w:pPr>
        <w:pStyle w:val="a6"/>
        <w:ind w:left="1440"/>
        <w:rPr>
          <w:rFonts w:ascii="Arial" w:hAnsi="Arial" w:cs="Arial"/>
          <w:sz w:val="22"/>
          <w:szCs w:val="22"/>
        </w:rPr>
      </w:pPr>
    </w:p>
    <w:p w14:paraId="19A3EAD8" w14:textId="603B1787" w:rsidR="003671A4" w:rsidRDefault="003671A4" w:rsidP="00464296">
      <w:pPr>
        <w:pStyle w:val="a6"/>
        <w:ind w:left="1440"/>
        <w:rPr>
          <w:rFonts w:ascii="Arial" w:hAnsi="Arial" w:cs="Arial"/>
          <w:sz w:val="22"/>
          <w:szCs w:val="22"/>
        </w:rPr>
      </w:pPr>
    </w:p>
    <w:p w14:paraId="5602877C" w14:textId="77777777" w:rsidR="003671A4" w:rsidRDefault="003671A4" w:rsidP="00464296">
      <w:pPr>
        <w:pStyle w:val="a6"/>
        <w:ind w:left="1440"/>
        <w:rPr>
          <w:rFonts w:ascii="Arial" w:hAnsi="Arial" w:cs="Arial"/>
          <w:sz w:val="22"/>
          <w:szCs w:val="22"/>
        </w:rPr>
      </w:pPr>
    </w:p>
    <w:p w14:paraId="46F9F374" w14:textId="77777777" w:rsidR="006008D4" w:rsidRDefault="006008D4" w:rsidP="006008D4">
      <w:pPr>
        <w:pStyle w:val="a6"/>
        <w:numPr>
          <w:ilvl w:val="1"/>
          <w:numId w:val="33"/>
        </w:numPr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Открыв папку с конфигурацией блока, необходимо выбрать соответствующий файл.</w:t>
      </w:r>
    </w:p>
    <w:p w14:paraId="7D79E805" w14:textId="15106708" w:rsidR="006008D4" w:rsidRDefault="006008D4" w:rsidP="00B20A0A">
      <w:pPr>
        <w:pStyle w:val="a6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4435F4">
        <w:rPr>
          <w:rFonts w:ascii="Arial" w:hAnsi="Arial" w:cs="Arial"/>
          <w:sz w:val="22"/>
          <w:szCs w:val="22"/>
        </w:rPr>
        <w:pict w14:anchorId="584970FE">
          <v:shape id="_x0000_i1038" type="#_x0000_t75" style="width:323.7pt;height:184.7pt" o:bordertopcolor="this" o:borderleftcolor="this" o:borderbottomcolor="this" o:borderrightcolor="this">
            <v:imagedata r:id="rId24" o:title="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0EF1198" w14:textId="60AD590A" w:rsidR="006008D4" w:rsidRPr="006008D4" w:rsidRDefault="006008D4" w:rsidP="006008D4">
      <w:pPr>
        <w:pStyle w:val="a6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6008D4">
        <w:rPr>
          <w:rFonts w:ascii="Arial" w:hAnsi="Arial" w:cs="Arial"/>
          <w:sz w:val="22"/>
          <w:szCs w:val="22"/>
        </w:rPr>
        <w:t>Версии прошивок, делятся на три основные категории:</w:t>
      </w:r>
    </w:p>
    <w:p w14:paraId="0278AD1C" w14:textId="2636D9B4" w:rsidR="006008D4" w:rsidRPr="006008D4" w:rsidRDefault="006008D4" w:rsidP="006008D4">
      <w:pPr>
        <w:pStyle w:val="a6"/>
        <w:numPr>
          <w:ilvl w:val="2"/>
          <w:numId w:val="33"/>
        </w:numPr>
        <w:rPr>
          <w:rFonts w:ascii="Arial" w:hAnsi="Arial" w:cs="Arial"/>
          <w:b/>
          <w:sz w:val="22"/>
          <w:szCs w:val="22"/>
        </w:rPr>
      </w:pPr>
      <w:r w:rsidRPr="006008D4">
        <w:rPr>
          <w:rFonts w:ascii="Arial" w:hAnsi="Arial" w:cs="Arial"/>
          <w:b/>
          <w:sz w:val="22"/>
          <w:szCs w:val="22"/>
        </w:rPr>
        <w:t>ЦМ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спользуются файлы, содержащие в названии </w:t>
      </w:r>
      <w:r w:rsidRPr="006008D4">
        <w:rPr>
          <w:rFonts w:ascii="Arial" w:hAnsi="Arial" w:cs="Arial"/>
          <w:b/>
          <w:sz w:val="22"/>
          <w:szCs w:val="22"/>
          <w:lang w:val="en-US"/>
        </w:rPr>
        <w:t>base</w:t>
      </w:r>
      <w:r w:rsidRPr="006008D4">
        <w:rPr>
          <w:rFonts w:ascii="Arial" w:hAnsi="Arial" w:cs="Arial"/>
          <w:b/>
          <w:sz w:val="22"/>
          <w:szCs w:val="22"/>
        </w:rPr>
        <w:t xml:space="preserve"> </w:t>
      </w:r>
      <w:r w:rsidRPr="006008D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версии могут отличатся, всегда выбираем максимальную)</w:t>
      </w:r>
    </w:p>
    <w:p w14:paraId="684744A2" w14:textId="7DAA3A3E" w:rsidR="006008D4" w:rsidRPr="00B30528" w:rsidRDefault="00B30528" w:rsidP="006008D4">
      <w:pPr>
        <w:pStyle w:val="a6"/>
        <w:numPr>
          <w:ilvl w:val="2"/>
          <w:numId w:val="3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ВВ</w:t>
      </w:r>
      <w:r w:rsidR="006008D4">
        <w:rPr>
          <w:rFonts w:ascii="Arial" w:hAnsi="Arial" w:cs="Arial"/>
          <w:b/>
          <w:sz w:val="22"/>
          <w:szCs w:val="22"/>
        </w:rPr>
        <w:t xml:space="preserve"> </w:t>
      </w:r>
      <w:r w:rsidR="006008D4">
        <w:rPr>
          <w:rFonts w:ascii="Arial" w:hAnsi="Arial" w:cs="Arial"/>
          <w:sz w:val="22"/>
          <w:szCs w:val="22"/>
        </w:rPr>
        <w:t xml:space="preserve">используются файлы, содержащие в названии </w:t>
      </w:r>
      <w:r w:rsidRPr="00B30528">
        <w:rPr>
          <w:rFonts w:ascii="Arial" w:hAnsi="Arial" w:cs="Arial"/>
          <w:b/>
          <w:sz w:val="22"/>
          <w:szCs w:val="22"/>
          <w:lang w:val="en-US"/>
        </w:rPr>
        <w:t>aux</w:t>
      </w:r>
    </w:p>
    <w:p w14:paraId="70B453CD" w14:textId="77777777" w:rsidR="002D367F" w:rsidRDefault="00B30528" w:rsidP="002D367F">
      <w:pPr>
        <w:pStyle w:val="a6"/>
        <w:numPr>
          <w:ilvl w:val="2"/>
          <w:numId w:val="3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КМ </w:t>
      </w:r>
      <w:r>
        <w:rPr>
          <w:rFonts w:ascii="Arial" w:hAnsi="Arial" w:cs="Arial"/>
          <w:sz w:val="22"/>
          <w:szCs w:val="22"/>
        </w:rPr>
        <w:t xml:space="preserve">используются файлы, содержащие в названии </w:t>
      </w:r>
      <w:r w:rsidR="002D367F">
        <w:rPr>
          <w:rFonts w:ascii="Arial" w:hAnsi="Arial" w:cs="Arial"/>
          <w:b/>
          <w:sz w:val="22"/>
          <w:szCs w:val="22"/>
          <w:lang w:val="en-US"/>
        </w:rPr>
        <w:t>com</w:t>
      </w:r>
      <w:r w:rsidR="002D367F" w:rsidRPr="002D367F">
        <w:rPr>
          <w:rFonts w:ascii="Arial" w:hAnsi="Arial" w:cs="Arial"/>
          <w:b/>
          <w:sz w:val="22"/>
          <w:szCs w:val="22"/>
        </w:rPr>
        <w:t xml:space="preserve"> </w:t>
      </w:r>
    </w:p>
    <w:p w14:paraId="58FD1BEF" w14:textId="767F85CA" w:rsidR="00B30528" w:rsidRPr="002D367F" w:rsidRDefault="002D367F" w:rsidP="002D367F">
      <w:pPr>
        <w:pStyle w:val="a6"/>
        <w:ind w:left="2160"/>
        <w:rPr>
          <w:rFonts w:ascii="Arial" w:hAnsi="Arial" w:cs="Arial"/>
          <w:b/>
          <w:sz w:val="22"/>
          <w:szCs w:val="22"/>
        </w:rPr>
      </w:pPr>
      <w:r w:rsidRPr="002D367F">
        <w:rPr>
          <w:rFonts w:ascii="Arial" w:hAnsi="Arial" w:cs="Arial"/>
          <w:sz w:val="22"/>
          <w:szCs w:val="22"/>
        </w:rPr>
        <w:t xml:space="preserve">(для конфигурации ПС – </w:t>
      </w:r>
      <w:r>
        <w:rPr>
          <w:rFonts w:ascii="Arial" w:hAnsi="Arial" w:cs="Arial"/>
          <w:sz w:val="22"/>
          <w:szCs w:val="22"/>
          <w:lang w:val="en-US"/>
        </w:rPr>
        <w:t>com</w:t>
      </w:r>
      <w:r w:rsidRPr="002D367F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  <w:lang w:val="en-US"/>
        </w:rPr>
        <w:t>v</w:t>
      </w:r>
      <w:r w:rsidRPr="002D367F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  <w:lang w:val="en-US"/>
        </w:rPr>
        <w:t>X</w:t>
      </w:r>
      <w:r w:rsidRPr="002D367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en-US"/>
        </w:rPr>
        <w:t>X</w:t>
      </w:r>
      <w:r w:rsidRPr="002D367F">
        <w:rPr>
          <w:rFonts w:ascii="Arial" w:hAnsi="Arial" w:cs="Arial"/>
          <w:sz w:val="22"/>
          <w:szCs w:val="22"/>
        </w:rPr>
        <w:t xml:space="preserve">, </w:t>
      </w:r>
      <w:r w:rsidRPr="002D367F">
        <w:rPr>
          <w:rFonts w:ascii="Arial" w:hAnsi="Arial" w:cs="Arial"/>
          <w:sz w:val="22"/>
          <w:szCs w:val="22"/>
          <w:lang w:val="en-US"/>
        </w:rPr>
        <w:t>RSTX</w:t>
      </w:r>
      <w:r w:rsidRPr="002D36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2D36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m</w:t>
      </w:r>
      <w:r w:rsidRPr="002D367F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  <w:lang w:val="en-US"/>
        </w:rPr>
        <w:t>v</w:t>
      </w:r>
      <w:r w:rsidRPr="002D367F"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  <w:lang w:val="en-US"/>
        </w:rPr>
        <w:t>X</w:t>
      </w:r>
      <w:r w:rsidRPr="002D367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en-US"/>
        </w:rPr>
        <w:t>X</w:t>
      </w:r>
      <w:r w:rsidRPr="002D367F">
        <w:rPr>
          <w:rFonts w:ascii="Arial" w:hAnsi="Arial" w:cs="Arial"/>
          <w:sz w:val="22"/>
          <w:szCs w:val="22"/>
        </w:rPr>
        <w:t>)</w:t>
      </w:r>
    </w:p>
    <w:p w14:paraId="7A8C5810" w14:textId="454C3E3B" w:rsidR="00D67138" w:rsidRDefault="00D67138" w:rsidP="00D67138">
      <w:pPr>
        <w:pStyle w:val="a6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выбора прошивок, нажать клавишу </w:t>
      </w:r>
      <w:r w:rsidRPr="00D67138">
        <w:rPr>
          <w:rFonts w:ascii="Arial" w:hAnsi="Arial" w:cs="Arial"/>
          <w:b/>
          <w:sz w:val="24"/>
          <w:szCs w:val="24"/>
        </w:rPr>
        <w:t>Обновить ПО устройства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Далее следовать инструкциям программы и дождаться полного обновления.</w:t>
      </w:r>
    </w:p>
    <w:p w14:paraId="2BF6C0B6" w14:textId="66F78F2E" w:rsidR="005D2056" w:rsidRDefault="00D67138" w:rsidP="00D67138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4435F4">
        <w:rPr>
          <w:rFonts w:ascii="Arial" w:hAnsi="Arial" w:cs="Arial"/>
          <w:sz w:val="24"/>
          <w:szCs w:val="24"/>
        </w:rPr>
        <w:pict w14:anchorId="3F02D046">
          <v:shape id="_x0000_i1039" type="#_x0000_t75" style="width:278.6pt;height:172.15pt" o:bordertopcolor="this" o:borderleftcolor="this" o:borderbottomcolor="this" o:borderrightcolor="this">
            <v:imagedata r:id="rId25" o:title="Снимок экрана 2025-11-06 205629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23CB3A6" w14:textId="77BC72E8" w:rsidR="00D67138" w:rsidRDefault="009554A2" w:rsidP="00D67138">
      <w:pPr>
        <w:pStyle w:val="a6"/>
        <w:numPr>
          <w:ilvl w:val="0"/>
          <w:numId w:val="3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жав клавишу </w:t>
      </w:r>
      <w:r w:rsidR="004435F4">
        <w:rPr>
          <w:rFonts w:ascii="Arial" w:hAnsi="Arial" w:cs="Arial"/>
          <w:sz w:val="24"/>
          <w:szCs w:val="24"/>
        </w:rPr>
        <w:pict w14:anchorId="3DAF24C3">
          <v:shape id="_x0000_i1040" type="#_x0000_t75" style="width:27.55pt;height:18.8pt">
            <v:imagedata r:id="rId19" o:title="две стрелки"/>
          </v:shape>
        </w:pict>
      </w:r>
      <w:r>
        <w:rPr>
          <w:rFonts w:ascii="Arial" w:hAnsi="Arial" w:cs="Arial"/>
          <w:sz w:val="24"/>
          <w:szCs w:val="24"/>
        </w:rPr>
        <w:t xml:space="preserve"> из раскрывающегося списка выбрать </w:t>
      </w:r>
      <w:r w:rsidRPr="009554A2">
        <w:rPr>
          <w:rFonts w:ascii="Arial" w:hAnsi="Arial" w:cs="Arial"/>
          <w:b/>
          <w:sz w:val="24"/>
          <w:szCs w:val="24"/>
        </w:rPr>
        <w:t>Загрузить ФК в устройство</w:t>
      </w:r>
      <w:r>
        <w:rPr>
          <w:rFonts w:ascii="Arial" w:hAnsi="Arial" w:cs="Arial"/>
          <w:b/>
          <w:sz w:val="24"/>
          <w:szCs w:val="24"/>
        </w:rPr>
        <w:t>.</w:t>
      </w:r>
    </w:p>
    <w:p w14:paraId="13911336" w14:textId="7526623E" w:rsidR="009554A2" w:rsidRDefault="009554A2" w:rsidP="009554A2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4435F4">
        <w:rPr>
          <w:rFonts w:ascii="Arial" w:hAnsi="Arial" w:cs="Arial"/>
          <w:b/>
          <w:sz w:val="24"/>
          <w:szCs w:val="24"/>
        </w:rPr>
        <w:pict w14:anchorId="0DDC43EC">
          <v:shape id="_x0000_i1041" type="#_x0000_t75" style="width:227.9pt;height:102.7pt" o:bordertopcolor="this" o:borderleftcolor="this" o:borderbottomcolor="this" o:borderrightcolor="this">
            <v:imagedata r:id="rId26" o:title="4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C93D417" w14:textId="46BFD678" w:rsidR="009554A2" w:rsidRDefault="009554A2" w:rsidP="009554A2">
      <w:pPr>
        <w:pStyle w:val="a6"/>
        <w:rPr>
          <w:rFonts w:ascii="Arial" w:hAnsi="Arial" w:cs="Arial"/>
          <w:b/>
          <w:sz w:val="24"/>
          <w:szCs w:val="24"/>
        </w:rPr>
      </w:pPr>
    </w:p>
    <w:p w14:paraId="4893965B" w14:textId="22E6D0B0" w:rsidR="009554A2" w:rsidRDefault="009554A2" w:rsidP="009554A2">
      <w:pPr>
        <w:pStyle w:val="a6"/>
        <w:rPr>
          <w:rFonts w:ascii="Arial" w:hAnsi="Arial" w:cs="Arial"/>
          <w:b/>
          <w:sz w:val="24"/>
          <w:szCs w:val="24"/>
        </w:rPr>
      </w:pPr>
    </w:p>
    <w:p w14:paraId="0BE0ADFC" w14:textId="0EDD5641" w:rsidR="009554A2" w:rsidRDefault="009554A2" w:rsidP="009554A2">
      <w:pPr>
        <w:pStyle w:val="a6"/>
        <w:rPr>
          <w:rFonts w:ascii="Arial" w:hAnsi="Arial" w:cs="Arial"/>
          <w:b/>
          <w:sz w:val="24"/>
          <w:szCs w:val="24"/>
        </w:rPr>
      </w:pPr>
    </w:p>
    <w:p w14:paraId="36EC537D" w14:textId="2E4E98A0" w:rsidR="009554A2" w:rsidRDefault="009554A2" w:rsidP="009554A2">
      <w:pPr>
        <w:pStyle w:val="a6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9554A2">
        <w:rPr>
          <w:rFonts w:ascii="Arial" w:hAnsi="Arial" w:cs="Arial"/>
          <w:sz w:val="24"/>
          <w:szCs w:val="24"/>
        </w:rPr>
        <w:lastRenderedPageBreak/>
        <w:t>Из</w:t>
      </w:r>
      <w:r>
        <w:rPr>
          <w:rFonts w:ascii="Arial" w:hAnsi="Arial" w:cs="Arial"/>
          <w:sz w:val="24"/>
          <w:szCs w:val="24"/>
        </w:rPr>
        <w:t xml:space="preserve"> папки, соответствующей конфигурации устро</w:t>
      </w:r>
      <w:r w:rsidR="009B6F2D">
        <w:rPr>
          <w:rFonts w:ascii="Arial" w:hAnsi="Arial" w:cs="Arial"/>
          <w:sz w:val="24"/>
          <w:szCs w:val="24"/>
        </w:rPr>
        <w:t>йства, выбрать файл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39293B6" w14:textId="4B22D2E2" w:rsidR="009554A2" w:rsidRDefault="009554A2" w:rsidP="009554A2">
      <w:pPr>
        <w:pStyle w:val="a6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ЗП,</w:t>
      </w:r>
      <w:r w:rsidR="00E925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ЗП2 – ЛЭП</w:t>
      </w:r>
    </w:p>
    <w:p w14:paraId="40A2D3B5" w14:textId="5E03AE79" w:rsidR="009554A2" w:rsidRDefault="009554A2" w:rsidP="009554A2">
      <w:pPr>
        <w:pStyle w:val="a6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ЗТ – Основная защита</w:t>
      </w:r>
    </w:p>
    <w:p w14:paraId="23E82209" w14:textId="7E83F991" w:rsidR="009554A2" w:rsidRDefault="009554A2" w:rsidP="009554A2">
      <w:pPr>
        <w:pStyle w:val="a6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ЗТ – Основные защиты</w:t>
      </w:r>
    </w:p>
    <w:p w14:paraId="280A1B59" w14:textId="3864966F" w:rsidR="009554A2" w:rsidRDefault="009554A2" w:rsidP="009554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4435F4">
        <w:rPr>
          <w:rFonts w:ascii="Arial" w:hAnsi="Arial" w:cs="Arial"/>
          <w:sz w:val="24"/>
          <w:szCs w:val="24"/>
        </w:rPr>
        <w:pict w14:anchorId="1B18B143">
          <v:shape id="_x0000_i1042" type="#_x0000_t75" style="width:299.9pt;height:158.4pt" o:bordertopcolor="this" o:borderleftcolor="this" o:borderbottomcolor="this" o:borderrightcolor="this">
            <v:imagedata r:id="rId27" o:title="5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AAF6823" w14:textId="77777777" w:rsidR="00BA0CF3" w:rsidRDefault="009554A2" w:rsidP="009554A2">
      <w:pPr>
        <w:pStyle w:val="a6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окне аппаратной конфигурации, в зависимости от </w:t>
      </w:r>
      <w:r w:rsidR="00BA0CF3">
        <w:rPr>
          <w:rFonts w:ascii="Arial" w:hAnsi="Arial" w:cs="Arial"/>
          <w:sz w:val="24"/>
          <w:szCs w:val="24"/>
        </w:rPr>
        <w:t>исполнения блока Алтей, выбрать коммуникационные интерфейсы.</w:t>
      </w:r>
    </w:p>
    <w:p w14:paraId="05EBEF87" w14:textId="4EAECDB2" w:rsidR="009554A2" w:rsidRPr="009554A2" w:rsidRDefault="00BA0CF3" w:rsidP="00BA0CF3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435F4">
        <w:rPr>
          <w:rFonts w:ascii="Arial" w:hAnsi="Arial" w:cs="Arial"/>
          <w:sz w:val="24"/>
          <w:szCs w:val="24"/>
        </w:rPr>
        <w:pict w14:anchorId="286E0E30">
          <v:shape id="_x0000_i1043" type="#_x0000_t75" style="width:380.05pt;height:79.5pt" o:bordertopcolor="this" o:borderleftcolor="this" o:borderbottomcolor="this" o:borderrightcolor="this">
            <v:imagedata r:id="rId28" o:title="6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9554A2">
        <w:rPr>
          <w:rFonts w:ascii="Arial" w:hAnsi="Arial" w:cs="Arial"/>
          <w:sz w:val="24"/>
          <w:szCs w:val="24"/>
        </w:rPr>
        <w:t xml:space="preserve"> </w:t>
      </w:r>
    </w:p>
    <w:p w14:paraId="53BB640C" w14:textId="45033404" w:rsidR="00BA0CF3" w:rsidRPr="00BA0CF3" w:rsidRDefault="00B0380A" w:rsidP="00BA0CF3">
      <w:pPr>
        <w:pStyle w:val="a6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A0CF3">
        <w:rPr>
          <w:rFonts w:ascii="Arial" w:hAnsi="Arial" w:cs="Arial"/>
          <w:sz w:val="24"/>
          <w:szCs w:val="24"/>
        </w:rPr>
        <w:t xml:space="preserve">Нажать </w:t>
      </w:r>
      <w:proofErr w:type="gramStart"/>
      <w:r w:rsidR="00BA0CF3">
        <w:rPr>
          <w:rFonts w:ascii="Arial" w:hAnsi="Arial" w:cs="Arial"/>
          <w:sz w:val="24"/>
          <w:szCs w:val="24"/>
        </w:rPr>
        <w:t>клавишу</w:t>
      </w:r>
      <w:proofErr w:type="gramEnd"/>
      <w:r w:rsidR="00BA0CF3">
        <w:rPr>
          <w:rFonts w:ascii="Arial" w:hAnsi="Arial" w:cs="Arial"/>
          <w:sz w:val="24"/>
          <w:szCs w:val="24"/>
        </w:rPr>
        <w:t xml:space="preserve"> </w:t>
      </w:r>
      <w:r w:rsidR="00BA0CF3" w:rsidRPr="00BA0CF3">
        <w:rPr>
          <w:rFonts w:ascii="Arial" w:hAnsi="Arial" w:cs="Arial"/>
          <w:b/>
          <w:sz w:val="24"/>
          <w:szCs w:val="24"/>
        </w:rPr>
        <w:t>Применить ус</w:t>
      </w:r>
      <w:r w:rsidR="00BA0CF3">
        <w:rPr>
          <w:rFonts w:ascii="Arial" w:hAnsi="Arial" w:cs="Arial"/>
          <w:b/>
          <w:sz w:val="24"/>
          <w:szCs w:val="24"/>
        </w:rPr>
        <w:t>тавки в устройстве.</w:t>
      </w:r>
    </w:p>
    <w:p w14:paraId="6B16F66B" w14:textId="5288A8D7" w:rsidR="00BA0CF3" w:rsidRPr="00BA0CF3" w:rsidRDefault="00BA0CF3" w:rsidP="00BA0CF3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4435F4">
        <w:pict w14:anchorId="3C84979C">
          <v:shape id="_x0000_i1044" type="#_x0000_t75" style="width:211pt;height:87.05pt" o:bordertopcolor="this" o:borderleftcolor="this" o:borderbottomcolor="this" o:borderrightcolor="this">
            <v:imagedata r:id="rId29" o:title="7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ED5636A" w14:textId="654CA7FC" w:rsidR="00BA0CF3" w:rsidRPr="00BA0CF3" w:rsidRDefault="00B0380A" w:rsidP="00BA0CF3">
      <w:pPr>
        <w:pStyle w:val="a6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A0CF3">
        <w:rPr>
          <w:rFonts w:ascii="Arial" w:hAnsi="Arial" w:cs="Arial"/>
          <w:sz w:val="24"/>
          <w:szCs w:val="24"/>
        </w:rPr>
        <w:t xml:space="preserve">Нажав клавишу </w:t>
      </w:r>
      <w:r w:rsidR="00BA0CF3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2342B1F" wp14:editId="1C8AB829">
            <wp:extent cx="349250" cy="241300"/>
            <wp:effectExtent l="0" t="0" r="0" b="6350"/>
            <wp:docPr id="7" name="Рисунок 7" descr="C:\Users\rus01\AppData\Local\Microsoft\Windows\INetCache\Content.Word\две стре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rus01\AppData\Local\Microsoft\Windows\INetCache\Content.Word\две стрелки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CF3">
        <w:rPr>
          <w:rFonts w:ascii="Arial" w:hAnsi="Arial" w:cs="Arial"/>
          <w:sz w:val="24"/>
          <w:szCs w:val="24"/>
        </w:rPr>
        <w:t xml:space="preserve"> из раскрывающегося списка </w:t>
      </w:r>
      <w:proofErr w:type="gramStart"/>
      <w:r w:rsidR="00BA0CF3">
        <w:rPr>
          <w:rFonts w:ascii="Arial" w:hAnsi="Arial" w:cs="Arial"/>
          <w:sz w:val="24"/>
          <w:szCs w:val="24"/>
        </w:rPr>
        <w:t>выбрать</w:t>
      </w:r>
      <w:proofErr w:type="gramEnd"/>
      <w:r w:rsidR="00BA0CF3">
        <w:rPr>
          <w:rFonts w:ascii="Arial" w:hAnsi="Arial" w:cs="Arial"/>
          <w:sz w:val="24"/>
          <w:szCs w:val="24"/>
        </w:rPr>
        <w:t xml:space="preserve"> </w:t>
      </w:r>
      <w:r w:rsidR="00BA0CF3">
        <w:rPr>
          <w:rFonts w:ascii="Arial" w:hAnsi="Arial" w:cs="Arial"/>
          <w:b/>
          <w:sz w:val="24"/>
          <w:szCs w:val="24"/>
        </w:rPr>
        <w:t>Обновить конфигурацию АЛТЕЙ-ПУ.</w:t>
      </w:r>
    </w:p>
    <w:p w14:paraId="31920E36" w14:textId="73F550E0" w:rsidR="005D2056" w:rsidRDefault="00BA0CF3" w:rsidP="00BA0CF3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4435F4">
        <w:rPr>
          <w:rFonts w:ascii="Arial" w:hAnsi="Arial" w:cs="Arial"/>
          <w:b/>
          <w:sz w:val="24"/>
          <w:szCs w:val="24"/>
        </w:rPr>
        <w:pict w14:anchorId="69545D8D">
          <v:shape id="_x0000_i1045" type="#_x0000_t75" style="width:291.15pt;height:125.2pt" o:bordertopcolor="this" o:borderleftcolor="this" o:borderbottomcolor="this" o:borderrightcolor="this">
            <v:imagedata r:id="rId31" o:title="8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FBAA24E" w14:textId="7B5888E0" w:rsidR="005D2056" w:rsidRDefault="005D2056" w:rsidP="000A779A">
      <w:pPr>
        <w:pStyle w:val="a6"/>
        <w:rPr>
          <w:rFonts w:ascii="Arial" w:hAnsi="Arial" w:cs="Arial"/>
          <w:sz w:val="24"/>
          <w:szCs w:val="24"/>
        </w:rPr>
      </w:pPr>
    </w:p>
    <w:p w14:paraId="0E87E460" w14:textId="07530DCF" w:rsidR="003671A4" w:rsidRDefault="003671A4" w:rsidP="000A779A">
      <w:pPr>
        <w:pStyle w:val="a6"/>
        <w:rPr>
          <w:rFonts w:ascii="Arial" w:hAnsi="Arial" w:cs="Arial"/>
          <w:sz w:val="24"/>
          <w:szCs w:val="24"/>
        </w:rPr>
      </w:pPr>
    </w:p>
    <w:p w14:paraId="18457C18" w14:textId="250A6A44" w:rsidR="00BA0CF3" w:rsidRDefault="00BA0CF3" w:rsidP="000A779A">
      <w:pPr>
        <w:pStyle w:val="a6"/>
        <w:rPr>
          <w:rFonts w:ascii="Arial" w:hAnsi="Arial" w:cs="Arial"/>
          <w:sz w:val="24"/>
          <w:szCs w:val="24"/>
        </w:rPr>
      </w:pPr>
    </w:p>
    <w:p w14:paraId="1B9B6A61" w14:textId="3D1BA6E0" w:rsidR="00BA0CF3" w:rsidRDefault="00B0380A" w:rsidP="00BA0CF3">
      <w:pPr>
        <w:pStyle w:val="a6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BA0CF3">
        <w:rPr>
          <w:rFonts w:ascii="Arial" w:hAnsi="Arial" w:cs="Arial"/>
          <w:sz w:val="24"/>
          <w:szCs w:val="24"/>
        </w:rPr>
        <w:t>После обновления убедиться, что меню и конфигурация Алтей-ПУ соответствуют основному блоку Алтей.</w:t>
      </w:r>
    </w:p>
    <w:p w14:paraId="36F33B40" w14:textId="5023CCAB" w:rsidR="003671A4" w:rsidRDefault="00BA0CF3" w:rsidP="000A779A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="004435F4">
        <w:rPr>
          <w:rFonts w:ascii="Arial" w:hAnsi="Arial" w:cs="Arial"/>
          <w:sz w:val="24"/>
          <w:szCs w:val="24"/>
        </w:rPr>
        <w:pict w14:anchorId="39DA875A">
          <v:shape id="_x0000_i1046" type="#_x0000_t75" style="width:159.65pt;height:148.4pt" o:bordertopcolor="this" o:borderleftcolor="this" o:borderbottomcolor="this" o:borderrightcolor="this">
            <v:imagedata r:id="rId32" o:title="IMG_3605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3FA5BA7" w14:textId="188739A2" w:rsidR="003671A4" w:rsidRDefault="003671A4" w:rsidP="000A779A">
      <w:pPr>
        <w:pStyle w:val="a6"/>
        <w:rPr>
          <w:rFonts w:ascii="Arial" w:hAnsi="Arial" w:cs="Arial"/>
          <w:sz w:val="24"/>
          <w:szCs w:val="24"/>
        </w:rPr>
      </w:pPr>
    </w:p>
    <w:p w14:paraId="16BACCC7" w14:textId="4F7AAACA" w:rsidR="003671A4" w:rsidRPr="00B36CCF" w:rsidRDefault="00B0380A" w:rsidP="00BA0CF3">
      <w:pPr>
        <w:pStyle w:val="a6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36CCF">
        <w:rPr>
          <w:rFonts w:ascii="Arial" w:hAnsi="Arial" w:cs="Arial"/>
          <w:sz w:val="24"/>
          <w:szCs w:val="24"/>
        </w:rPr>
        <w:t xml:space="preserve">Выйти из программы </w:t>
      </w:r>
      <w:r w:rsidR="00B36CCF">
        <w:rPr>
          <w:rFonts w:ascii="Arial" w:hAnsi="Arial" w:cs="Arial"/>
          <w:sz w:val="24"/>
          <w:szCs w:val="24"/>
          <w:lang w:val="en-US"/>
        </w:rPr>
        <w:t>KIWI</w:t>
      </w:r>
      <w:r w:rsidR="00B36CCF">
        <w:rPr>
          <w:rFonts w:ascii="Arial" w:hAnsi="Arial" w:cs="Arial"/>
          <w:sz w:val="24"/>
          <w:szCs w:val="24"/>
        </w:rPr>
        <w:t>.</w:t>
      </w:r>
    </w:p>
    <w:p w14:paraId="39F28AD3" w14:textId="78B405F5" w:rsidR="00B36CCF" w:rsidRDefault="00B0380A" w:rsidP="00BA0CF3">
      <w:pPr>
        <w:pStyle w:val="a6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36CCF">
        <w:rPr>
          <w:rFonts w:ascii="Arial" w:hAnsi="Arial" w:cs="Arial"/>
          <w:sz w:val="24"/>
          <w:szCs w:val="24"/>
        </w:rPr>
        <w:t xml:space="preserve">Открыть программу </w:t>
      </w:r>
      <w:r w:rsidR="00B36CCF">
        <w:rPr>
          <w:rFonts w:ascii="Arial" w:hAnsi="Arial" w:cs="Arial"/>
          <w:sz w:val="24"/>
          <w:szCs w:val="24"/>
          <w:lang w:val="en-US"/>
        </w:rPr>
        <w:t>Althea</w:t>
      </w:r>
      <w:r w:rsidR="00B36CCF">
        <w:rPr>
          <w:rFonts w:ascii="Arial" w:hAnsi="Arial" w:cs="Arial"/>
          <w:sz w:val="24"/>
          <w:szCs w:val="24"/>
        </w:rPr>
        <w:t>.</w:t>
      </w:r>
    </w:p>
    <w:p w14:paraId="64E438A2" w14:textId="08FD63D2" w:rsidR="00B36CCF" w:rsidRDefault="00B36CCF" w:rsidP="00B36CCF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4435F4">
        <w:rPr>
          <w:rFonts w:ascii="Arial" w:hAnsi="Arial" w:cs="Arial"/>
          <w:sz w:val="24"/>
          <w:szCs w:val="24"/>
        </w:rPr>
        <w:pict w14:anchorId="4924FB40">
          <v:shape id="_x0000_i1047" type="#_x0000_t75" style="width:47.6pt;height:52.6pt">
            <v:imagedata r:id="rId33" o:title="Снимок экрана 2025-11-06 204755"/>
          </v:shape>
        </w:pict>
      </w:r>
    </w:p>
    <w:p w14:paraId="7BEB271B" w14:textId="3AAA20BF" w:rsidR="00B36CCF" w:rsidRDefault="00B36CCF" w:rsidP="00B36CCF">
      <w:pPr>
        <w:pStyle w:val="a6"/>
        <w:numPr>
          <w:ilvl w:val="0"/>
          <w:numId w:val="33"/>
        </w:numPr>
        <w:ind w:left="284" w:hanging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вести логин и пароль, от индивидуальной учётной записи оператора производства.</w:t>
      </w:r>
    </w:p>
    <w:p w14:paraId="4A649224" w14:textId="2C2E1AA0" w:rsidR="003671A4" w:rsidRDefault="00B36CCF" w:rsidP="000A779A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4435F4">
        <w:rPr>
          <w:rFonts w:ascii="Arial" w:hAnsi="Arial" w:cs="Arial"/>
          <w:sz w:val="24"/>
          <w:szCs w:val="24"/>
        </w:rPr>
        <w:pict w14:anchorId="65AD7ACF">
          <v:shape id="_x0000_i1048" type="#_x0000_t75" style="width:109.55pt;height:139pt" o:bordertopcolor="this" o:borderleftcolor="this" o:borderbottomcolor="this" o:borderrightcolor="this">
            <v:imagedata r:id="rId34" o:title="Снимок экрана 2025-11-06 21103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452C987" w14:textId="57C50723" w:rsidR="00B36CCF" w:rsidRDefault="00B0380A" w:rsidP="00B36CCF">
      <w:pPr>
        <w:pStyle w:val="a6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36CCF">
        <w:rPr>
          <w:rFonts w:ascii="Arial" w:hAnsi="Arial" w:cs="Arial"/>
          <w:sz w:val="24"/>
          <w:szCs w:val="24"/>
        </w:rPr>
        <w:t xml:space="preserve">В зависимости от интерфейса подключения, выбрать </w:t>
      </w:r>
      <w:r w:rsidR="00B36CCF">
        <w:rPr>
          <w:rFonts w:ascii="Arial" w:hAnsi="Arial" w:cs="Arial"/>
          <w:sz w:val="24"/>
          <w:szCs w:val="24"/>
          <w:lang w:val="en-US"/>
        </w:rPr>
        <w:t>COM</w:t>
      </w:r>
      <w:r w:rsidR="00B36CCF" w:rsidRPr="00B36CCF">
        <w:rPr>
          <w:rFonts w:ascii="Arial" w:hAnsi="Arial" w:cs="Arial"/>
          <w:sz w:val="24"/>
          <w:szCs w:val="24"/>
        </w:rPr>
        <w:t>-</w:t>
      </w:r>
      <w:r w:rsidR="00B36CCF">
        <w:rPr>
          <w:rFonts w:ascii="Arial" w:hAnsi="Arial" w:cs="Arial"/>
          <w:sz w:val="24"/>
          <w:szCs w:val="24"/>
        </w:rPr>
        <w:t xml:space="preserve">порт и скорость (для </w:t>
      </w:r>
      <w:r w:rsidR="00B36CCF">
        <w:rPr>
          <w:rFonts w:ascii="Arial" w:hAnsi="Arial" w:cs="Arial"/>
          <w:sz w:val="24"/>
          <w:szCs w:val="24"/>
          <w:lang w:val="en-US"/>
        </w:rPr>
        <w:t>RS</w:t>
      </w:r>
      <w:r w:rsidR="00A0512B">
        <w:rPr>
          <w:rFonts w:ascii="Arial" w:hAnsi="Arial" w:cs="Arial"/>
          <w:sz w:val="24"/>
          <w:szCs w:val="24"/>
        </w:rPr>
        <w:t xml:space="preserve">485 - </w:t>
      </w:r>
      <w:r w:rsidR="00B36CCF" w:rsidRPr="00B36CCF">
        <w:rPr>
          <w:rFonts w:ascii="Arial" w:hAnsi="Arial" w:cs="Arial"/>
          <w:sz w:val="24"/>
          <w:szCs w:val="24"/>
        </w:rPr>
        <w:t>115200</w:t>
      </w:r>
      <w:r w:rsidR="00A0512B">
        <w:rPr>
          <w:rFonts w:ascii="Arial" w:hAnsi="Arial" w:cs="Arial"/>
          <w:sz w:val="24"/>
          <w:szCs w:val="24"/>
        </w:rPr>
        <w:t xml:space="preserve">, подключение через Алтей-ПУ - </w:t>
      </w:r>
      <w:r w:rsidR="00B36CCF">
        <w:rPr>
          <w:rFonts w:ascii="Arial" w:hAnsi="Arial" w:cs="Arial"/>
          <w:sz w:val="24"/>
          <w:szCs w:val="24"/>
        </w:rPr>
        <w:t xml:space="preserve">38400 или 115200). </w:t>
      </w:r>
    </w:p>
    <w:p w14:paraId="777178F8" w14:textId="194B1742" w:rsidR="00B36CCF" w:rsidRDefault="00B36CCF" w:rsidP="00B36CCF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Нажать клавишу соединения с устройством.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C52BA0C" wp14:editId="03C7D289">
            <wp:extent cx="336550" cy="35560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6EF37" w14:textId="2F515DA1" w:rsidR="003671A4" w:rsidRDefault="00B36CCF" w:rsidP="00B36CCF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435F4">
        <w:rPr>
          <w:rFonts w:ascii="Arial" w:hAnsi="Arial" w:cs="Arial"/>
          <w:sz w:val="24"/>
          <w:szCs w:val="24"/>
        </w:rPr>
        <w:pict w14:anchorId="13B2EF3B">
          <v:shape id="_x0000_i1049" type="#_x0000_t75" style="width:249.2pt;height:53.2pt" o:bordertopcolor="this" o:borderleftcolor="this" o:borderbottomcolor="this" o:borderrightcolor="this">
            <v:imagedata r:id="rId36" o:title="подключение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7E68830" w14:textId="3831EE37" w:rsidR="003671A4" w:rsidRDefault="003671A4" w:rsidP="000A779A">
      <w:pPr>
        <w:pStyle w:val="a6"/>
        <w:rPr>
          <w:rFonts w:ascii="Arial" w:hAnsi="Arial" w:cs="Arial"/>
          <w:sz w:val="24"/>
          <w:szCs w:val="24"/>
        </w:rPr>
      </w:pPr>
    </w:p>
    <w:p w14:paraId="6E8C8008" w14:textId="0AA9C663" w:rsidR="00B36CCF" w:rsidRDefault="00B36CCF" w:rsidP="000A779A">
      <w:pPr>
        <w:pStyle w:val="a6"/>
        <w:rPr>
          <w:rFonts w:ascii="Arial" w:hAnsi="Arial" w:cs="Arial"/>
          <w:sz w:val="24"/>
          <w:szCs w:val="24"/>
        </w:rPr>
      </w:pPr>
    </w:p>
    <w:p w14:paraId="2E2C847B" w14:textId="19D0D111" w:rsidR="00B36CCF" w:rsidRDefault="00B36CCF" w:rsidP="000A779A">
      <w:pPr>
        <w:pStyle w:val="a6"/>
        <w:rPr>
          <w:rFonts w:ascii="Arial" w:hAnsi="Arial" w:cs="Arial"/>
          <w:sz w:val="24"/>
          <w:szCs w:val="24"/>
        </w:rPr>
      </w:pPr>
    </w:p>
    <w:p w14:paraId="7AF13C62" w14:textId="1F9CDE74" w:rsidR="00B36CCF" w:rsidRDefault="00B0380A" w:rsidP="00B36CCF">
      <w:pPr>
        <w:pStyle w:val="a6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36CCF">
        <w:rPr>
          <w:rFonts w:ascii="Arial" w:hAnsi="Arial" w:cs="Arial"/>
          <w:sz w:val="24"/>
          <w:szCs w:val="24"/>
        </w:rPr>
        <w:t>После успешного соединения, программа определит: конфигурацию устройства, серийный номер и дату изготовления.</w:t>
      </w:r>
    </w:p>
    <w:p w14:paraId="05A3AA00" w14:textId="501C4E7A" w:rsidR="00B36CCF" w:rsidRDefault="004435F4" w:rsidP="00B36CCF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A6AE034">
          <v:shape id="_x0000_i1050" type="#_x0000_t75" style="width:421.35pt;height:36.95pt" o:bordertopcolor="this" o:borderleftcolor="this" o:borderbottomcolor="this" o:borderrightcolor="this">
            <v:imagedata r:id="rId37" o:title="Снимок экрана 2025-11-06 211114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8FB7F0D" w14:textId="55BF810F" w:rsidR="00B36CCF" w:rsidRDefault="00B0380A" w:rsidP="00B36CCF">
      <w:pPr>
        <w:pStyle w:val="a6"/>
        <w:numPr>
          <w:ilvl w:val="0"/>
          <w:numId w:val="3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C55868">
        <w:rPr>
          <w:rFonts w:ascii="Arial" w:hAnsi="Arial" w:cs="Arial"/>
          <w:sz w:val="24"/>
          <w:szCs w:val="24"/>
        </w:rPr>
        <w:t xml:space="preserve">Для запуска калибровки, необходимо выбрать пункт </w:t>
      </w:r>
      <w:r w:rsidR="00C55868" w:rsidRPr="00C55868">
        <w:rPr>
          <w:rFonts w:ascii="Arial" w:hAnsi="Arial" w:cs="Arial"/>
          <w:b/>
          <w:sz w:val="24"/>
          <w:szCs w:val="24"/>
        </w:rPr>
        <w:t>Выполнение операций в автоматическом режиме</w:t>
      </w:r>
      <w:r w:rsidR="00C55868">
        <w:rPr>
          <w:rFonts w:ascii="Arial" w:hAnsi="Arial" w:cs="Arial"/>
          <w:b/>
          <w:sz w:val="24"/>
          <w:szCs w:val="24"/>
        </w:rPr>
        <w:t>.</w:t>
      </w:r>
    </w:p>
    <w:p w14:paraId="102C1401" w14:textId="67C17957" w:rsidR="00C55868" w:rsidRDefault="00C55868" w:rsidP="00C55868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="004435F4">
        <w:rPr>
          <w:rFonts w:ascii="Arial" w:hAnsi="Arial" w:cs="Arial"/>
          <w:b/>
          <w:sz w:val="24"/>
          <w:szCs w:val="24"/>
        </w:rPr>
        <w:pict w14:anchorId="15E310DA">
          <v:shape id="_x0000_i1051" type="#_x0000_t75" style="width:74.5pt;height:123.35pt" o:bordertopcolor="this" o:borderleftcolor="this" o:borderbottomcolor="this" o:borderrightcolor="this">
            <v:imagedata r:id="rId38" o:title="Снимок экрана 2025-11-06 211139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7D2AD19" w14:textId="6DE326CF" w:rsidR="006103E9" w:rsidRPr="006103E9" w:rsidRDefault="00B0380A" w:rsidP="006103E9">
      <w:pPr>
        <w:pStyle w:val="a6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103E9" w:rsidRPr="006103E9">
        <w:rPr>
          <w:rFonts w:ascii="Arial" w:hAnsi="Arial" w:cs="Arial"/>
          <w:sz w:val="24"/>
          <w:szCs w:val="24"/>
        </w:rPr>
        <w:t>Дождаться</w:t>
      </w:r>
      <w:r w:rsidR="006103E9">
        <w:rPr>
          <w:rFonts w:ascii="Arial" w:hAnsi="Arial" w:cs="Arial"/>
          <w:sz w:val="24"/>
          <w:szCs w:val="24"/>
        </w:rPr>
        <w:t xml:space="preserve"> сообщения </w:t>
      </w:r>
      <w:r w:rsidR="006103E9" w:rsidRPr="006103E9">
        <w:rPr>
          <w:rFonts w:ascii="Arial" w:hAnsi="Arial" w:cs="Arial"/>
          <w:b/>
          <w:sz w:val="24"/>
          <w:szCs w:val="24"/>
        </w:rPr>
        <w:t>Процесс авто-калибровки завершен</w:t>
      </w:r>
      <w:r w:rsidR="006103E9">
        <w:rPr>
          <w:rFonts w:ascii="Arial" w:hAnsi="Arial" w:cs="Arial"/>
          <w:b/>
          <w:sz w:val="24"/>
          <w:szCs w:val="24"/>
        </w:rPr>
        <w:t>.</w:t>
      </w:r>
    </w:p>
    <w:p w14:paraId="7E2A3F81" w14:textId="27F45AAB" w:rsidR="003671A4" w:rsidRDefault="006103E9" w:rsidP="006103E9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435F4">
        <w:rPr>
          <w:rFonts w:ascii="Arial" w:hAnsi="Arial" w:cs="Arial"/>
          <w:sz w:val="24"/>
          <w:szCs w:val="24"/>
        </w:rPr>
        <w:pict w14:anchorId="1449A5A1">
          <v:shape id="_x0000_i1052" type="#_x0000_t75" style="width:264.85pt;height:125.2pt" o:bordertopcolor="this" o:borderleftcolor="this" o:borderbottomcolor="this" o:borderrightcolor="this">
            <v:imagedata r:id="rId39" o:title="Снимок экрана 2025-11-06 212800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4E1C330" w14:textId="3C646B4F" w:rsidR="003671A4" w:rsidRDefault="00B0380A" w:rsidP="0062469F">
      <w:pPr>
        <w:pStyle w:val="a6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2469F">
        <w:rPr>
          <w:rFonts w:ascii="Arial" w:hAnsi="Arial" w:cs="Arial"/>
          <w:sz w:val="24"/>
          <w:szCs w:val="24"/>
        </w:rPr>
        <w:t xml:space="preserve">Выбрать вкладку </w:t>
      </w:r>
      <w:r w:rsidR="0062469F" w:rsidRPr="0062469F">
        <w:rPr>
          <w:rFonts w:ascii="Arial" w:hAnsi="Arial" w:cs="Arial"/>
          <w:b/>
          <w:sz w:val="24"/>
          <w:szCs w:val="24"/>
        </w:rPr>
        <w:t>Средства – История устройства</w:t>
      </w:r>
      <w:r w:rsidR="0062469F">
        <w:rPr>
          <w:rFonts w:ascii="Arial" w:hAnsi="Arial" w:cs="Arial"/>
          <w:sz w:val="24"/>
          <w:szCs w:val="24"/>
        </w:rPr>
        <w:t xml:space="preserve"> </w:t>
      </w:r>
    </w:p>
    <w:p w14:paraId="06887F49" w14:textId="771077C8" w:rsidR="0062469F" w:rsidRPr="00E90388" w:rsidRDefault="0062469F" w:rsidP="00E90388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="004435F4">
        <w:rPr>
          <w:rFonts w:ascii="Arial" w:hAnsi="Arial" w:cs="Arial"/>
          <w:sz w:val="24"/>
          <w:szCs w:val="24"/>
        </w:rPr>
        <w:pict w14:anchorId="2FE8C2F4">
          <v:shape id="_x0000_i1053" type="#_x0000_t75" style="width:142.1pt;height:102.7pt" o:bordertopcolor="this" o:borderleftcolor="this" o:borderbottomcolor="this" o:borderrightcolor="this">
            <v:imagedata r:id="rId40" o:title="9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9C90734" w14:textId="71B8F3AE" w:rsidR="0062469F" w:rsidRDefault="00B0380A" w:rsidP="0062469F">
      <w:pPr>
        <w:pStyle w:val="a6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2469F">
        <w:rPr>
          <w:rFonts w:ascii="Arial" w:hAnsi="Arial" w:cs="Arial"/>
          <w:sz w:val="24"/>
          <w:szCs w:val="24"/>
        </w:rPr>
        <w:t xml:space="preserve">Выбрать серийный номер, нажать клавишу </w:t>
      </w:r>
      <w:r w:rsidR="0062469F">
        <w:rPr>
          <w:rFonts w:ascii="Arial" w:hAnsi="Arial" w:cs="Arial"/>
          <w:sz w:val="24"/>
          <w:szCs w:val="24"/>
          <w:lang w:val="en-US"/>
        </w:rPr>
        <w:t>Enter</w:t>
      </w:r>
      <w:r w:rsidR="0062469F" w:rsidRPr="0062469F">
        <w:rPr>
          <w:rFonts w:ascii="Arial" w:hAnsi="Arial" w:cs="Arial"/>
          <w:sz w:val="24"/>
          <w:szCs w:val="24"/>
        </w:rPr>
        <w:t xml:space="preserve"> </w:t>
      </w:r>
      <w:r w:rsidR="0062469F">
        <w:rPr>
          <w:rFonts w:ascii="Arial" w:hAnsi="Arial" w:cs="Arial"/>
          <w:sz w:val="24"/>
          <w:szCs w:val="24"/>
        </w:rPr>
        <w:t>на клавиатуре. Убедиться</w:t>
      </w:r>
      <w:r w:rsidR="004435F4">
        <w:rPr>
          <w:rFonts w:ascii="Arial" w:hAnsi="Arial" w:cs="Arial"/>
          <w:sz w:val="24"/>
          <w:szCs w:val="24"/>
        </w:rPr>
        <w:t>,</w:t>
      </w:r>
      <w:r w:rsidR="0062469F">
        <w:rPr>
          <w:rFonts w:ascii="Arial" w:hAnsi="Arial" w:cs="Arial"/>
          <w:sz w:val="24"/>
          <w:szCs w:val="24"/>
        </w:rPr>
        <w:t xml:space="preserve"> что все этапы калибровки записаны в БД и пройдены успешно.</w:t>
      </w:r>
    </w:p>
    <w:p w14:paraId="0F1A155B" w14:textId="2818E0FE" w:rsidR="0062469F" w:rsidRPr="0062469F" w:rsidRDefault="00855F20" w:rsidP="0062469F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обнаружении неисправности, на любом из этапов, отправить блок в ремонт.</w:t>
      </w:r>
    </w:p>
    <w:p w14:paraId="697ACF34" w14:textId="377826F3" w:rsidR="0062469F" w:rsidRPr="0062469F" w:rsidRDefault="0062469F" w:rsidP="0062469F">
      <w:pPr>
        <w:rPr>
          <w:rFonts w:ascii="Arial" w:hAnsi="Arial" w:cs="Arial"/>
          <w:sz w:val="24"/>
          <w:szCs w:val="24"/>
        </w:rPr>
      </w:pPr>
      <w:r>
        <w:t xml:space="preserve">                            </w:t>
      </w:r>
      <w:r w:rsidR="004435F4">
        <w:pict w14:anchorId="7B2B241D">
          <v:shape id="_x0000_i1054" type="#_x0000_t75" style="width:344.95pt;height:151.5pt" o:bordertopcolor="this" o:borderleftcolor="this" o:borderbottomcolor="this" o:borderrightcolor="this">
            <v:imagedata r:id="rId41" o:title="Снимок экрана 2025-11-06 212844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7B15DFE" w14:textId="4DAFF211" w:rsidR="005D2056" w:rsidRDefault="005D2056" w:rsidP="00855F20">
      <w:pPr>
        <w:rPr>
          <w:rFonts w:ascii="Arial" w:hAnsi="Arial" w:cs="Arial"/>
          <w:sz w:val="24"/>
          <w:szCs w:val="24"/>
        </w:rPr>
      </w:pPr>
    </w:p>
    <w:p w14:paraId="162DA5F2" w14:textId="6498E51C" w:rsidR="00E90388" w:rsidRPr="00BD6237" w:rsidRDefault="007701E2" w:rsidP="00E90388">
      <w:pPr>
        <w:pStyle w:val="1"/>
      </w:pPr>
      <w:bookmarkStart w:id="5" w:name="_Toc213413628"/>
      <w:r>
        <w:lastRenderedPageBreak/>
        <w:t>Проверка диапазонов срабатывани</w:t>
      </w:r>
      <w:r w:rsidR="00C94453">
        <w:t>я</w:t>
      </w:r>
      <w:r>
        <w:t xml:space="preserve"> дискретных входов</w:t>
      </w:r>
      <w:bookmarkEnd w:id="5"/>
    </w:p>
    <w:p w14:paraId="71E663F1" w14:textId="74C572C5" w:rsidR="00855F20" w:rsidRPr="007701E2" w:rsidRDefault="007701E2" w:rsidP="007701E2">
      <w:pPr>
        <w:ind w:firstLine="708"/>
        <w:rPr>
          <w:rFonts w:ascii="Arial" w:hAnsi="Arial" w:cs="Arial"/>
          <w:sz w:val="22"/>
          <w:szCs w:val="22"/>
        </w:rPr>
      </w:pPr>
      <w:r w:rsidRPr="007701E2">
        <w:rPr>
          <w:rFonts w:ascii="Arial" w:hAnsi="Arial" w:cs="Arial"/>
          <w:sz w:val="24"/>
          <w:szCs w:val="24"/>
        </w:rPr>
        <w:t xml:space="preserve">Данная операция производится после прохождения этапа ОТК1 и фиксации платы </w:t>
      </w:r>
      <w:r w:rsidRPr="007701E2">
        <w:rPr>
          <w:rFonts w:ascii="Arial" w:hAnsi="Arial" w:cs="Arial"/>
          <w:sz w:val="22"/>
          <w:szCs w:val="22"/>
        </w:rPr>
        <w:t>MT.ALTEY.MCU-PS.ХХ.ХХ в корпусе устройства.</w:t>
      </w:r>
    </w:p>
    <w:p w14:paraId="55D0DDDC" w14:textId="03909A81" w:rsidR="007701E2" w:rsidRDefault="007701E2" w:rsidP="007701E2">
      <w:pPr>
        <w:pStyle w:val="a6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подключения Ре</w:t>
      </w:r>
      <w:r w:rsidR="00C425AC">
        <w:rPr>
          <w:rFonts w:ascii="Arial" w:hAnsi="Arial" w:cs="Arial"/>
          <w:sz w:val="24"/>
          <w:szCs w:val="24"/>
        </w:rPr>
        <w:t>том-51 к дискретным входам</w:t>
      </w:r>
      <w:r>
        <w:rPr>
          <w:rFonts w:ascii="Arial" w:hAnsi="Arial" w:cs="Arial"/>
          <w:sz w:val="24"/>
          <w:szCs w:val="24"/>
        </w:rPr>
        <w:t xml:space="preserve"> используется оснастка.</w:t>
      </w:r>
    </w:p>
    <w:p w14:paraId="7EB504D8" w14:textId="7B3ED3B5" w:rsidR="007701E2" w:rsidRDefault="007701E2" w:rsidP="007701E2">
      <w:pPr>
        <w:pStyle w:val="a6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4435F4">
        <w:rPr>
          <w:rFonts w:ascii="Arial" w:hAnsi="Arial" w:cs="Arial"/>
          <w:sz w:val="24"/>
          <w:szCs w:val="24"/>
        </w:rPr>
        <w:pict w14:anchorId="0A859692">
          <v:shape id="_x0000_i1055" type="#_x0000_t75" style="width:184.7pt;height:204.75pt">
            <v:imagedata r:id="rId42" o:title="IMG_3607"/>
          </v:shape>
        </w:pict>
      </w:r>
    </w:p>
    <w:p w14:paraId="6918778E" w14:textId="3C9542D2" w:rsidR="00C425AC" w:rsidRDefault="00C425AC" w:rsidP="00855F20">
      <w:pPr>
        <w:pStyle w:val="a6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ключить клеммы к разъёмам </w:t>
      </w:r>
      <w:r w:rsidR="000E5A41">
        <w:rPr>
          <w:rFonts w:ascii="Arial" w:hAnsi="Arial" w:cs="Arial"/>
          <w:sz w:val="24"/>
          <w:szCs w:val="24"/>
        </w:rPr>
        <w:t>Х31-Х34</w:t>
      </w:r>
      <w:r>
        <w:rPr>
          <w:rFonts w:ascii="Arial" w:hAnsi="Arial" w:cs="Arial"/>
          <w:sz w:val="24"/>
          <w:szCs w:val="24"/>
        </w:rPr>
        <w:t>.</w:t>
      </w:r>
    </w:p>
    <w:p w14:paraId="225726DB" w14:textId="3E3EF244" w:rsidR="000E5A41" w:rsidRDefault="000E5A41" w:rsidP="00855F20">
      <w:pPr>
        <w:pStyle w:val="a6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ключить клемму питания в разъём </w:t>
      </w:r>
      <w:r>
        <w:rPr>
          <w:rFonts w:ascii="Arial" w:hAnsi="Arial" w:cs="Arial"/>
          <w:sz w:val="24"/>
          <w:szCs w:val="24"/>
          <w:lang w:val="en-US"/>
        </w:rPr>
        <w:t>X</w:t>
      </w:r>
      <w:r>
        <w:rPr>
          <w:rFonts w:ascii="Arial" w:hAnsi="Arial" w:cs="Arial"/>
          <w:sz w:val="24"/>
          <w:szCs w:val="24"/>
        </w:rPr>
        <w:t>10</w:t>
      </w:r>
      <w:r w:rsidR="00C94453">
        <w:rPr>
          <w:rFonts w:ascii="Arial" w:hAnsi="Arial" w:cs="Arial"/>
          <w:sz w:val="24"/>
          <w:szCs w:val="24"/>
        </w:rPr>
        <w:t>.</w:t>
      </w:r>
    </w:p>
    <w:p w14:paraId="299C5987" w14:textId="7F5776BB" w:rsidR="000E5A41" w:rsidRDefault="000E5A41" w:rsidP="00855F20">
      <w:pPr>
        <w:pStyle w:val="a6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лтей-ПУ подключить в разъём </w:t>
      </w:r>
      <w:r>
        <w:rPr>
          <w:rFonts w:ascii="Arial" w:hAnsi="Arial" w:cs="Arial"/>
          <w:sz w:val="24"/>
          <w:szCs w:val="24"/>
          <w:lang w:val="en-US"/>
        </w:rPr>
        <w:t>X</w:t>
      </w:r>
      <w:r w:rsidRPr="000E5A4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6AB083D6" w14:textId="51FA8740" w:rsidR="00855F20" w:rsidRDefault="00C425AC" w:rsidP="000E5A41">
      <w:pPr>
        <w:pStyle w:val="a6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4435F4">
        <w:rPr>
          <w:rFonts w:ascii="Arial" w:hAnsi="Arial" w:cs="Arial"/>
          <w:sz w:val="24"/>
          <w:szCs w:val="24"/>
        </w:rPr>
        <w:pict w14:anchorId="0C8CE0D8">
          <v:shape id="_x0000_i1056" type="#_x0000_t75" style="width:203.5pt;height:361.9pt">
            <v:imagedata r:id="rId43" o:title="IMG_3610"/>
          </v:shape>
        </w:pict>
      </w:r>
    </w:p>
    <w:p w14:paraId="19C0494A" w14:textId="4BB43131" w:rsidR="00C425AC" w:rsidRDefault="00C425AC" w:rsidP="00C425AC">
      <w:pPr>
        <w:pStyle w:val="a6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одключить напряжение фазы А и </w:t>
      </w:r>
      <w:r>
        <w:rPr>
          <w:rFonts w:ascii="Arial" w:hAnsi="Arial" w:cs="Arial"/>
          <w:sz w:val="24"/>
          <w:szCs w:val="24"/>
          <w:lang w:val="en-US"/>
        </w:rPr>
        <w:t>B</w:t>
      </w:r>
      <w:r>
        <w:rPr>
          <w:rFonts w:ascii="Arial" w:hAnsi="Arial" w:cs="Arial"/>
          <w:sz w:val="24"/>
          <w:szCs w:val="24"/>
        </w:rPr>
        <w:t xml:space="preserve"> от Ретом-51, к оснастке.</w:t>
      </w:r>
    </w:p>
    <w:p w14:paraId="5AD000E3" w14:textId="742CA538" w:rsidR="00C425AC" w:rsidRPr="00C425AC" w:rsidRDefault="00C425AC" w:rsidP="00C425AC">
      <w:pPr>
        <w:rPr>
          <w:rFonts w:ascii="Arial" w:hAnsi="Arial" w:cs="Arial"/>
          <w:sz w:val="24"/>
          <w:szCs w:val="24"/>
        </w:rPr>
      </w:pPr>
      <w:r>
        <w:t xml:space="preserve">                      </w:t>
      </w:r>
      <w:r w:rsidR="008C4CDD">
        <w:t xml:space="preserve">                    </w:t>
      </w:r>
      <w:r>
        <w:t xml:space="preserve">     </w:t>
      </w:r>
      <w:r w:rsidR="004435F4">
        <w:pict w14:anchorId="1DB44758">
          <v:shape id="_x0000_i1057" type="#_x0000_t75" style="width:153.4pt;height:129.6pt" o:bordertopcolor="this" o:borderleftcolor="this" o:borderbottomcolor="this" o:borderrightcolor="this">
            <v:imagedata r:id="rId44" o:title="IMG_3614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4435F4">
        <w:pict w14:anchorId="2FAFE4F5">
          <v:shape id="_x0000_i1058" type="#_x0000_t75" style="width:90.8pt;height:129.6pt" o:bordertopcolor="this" o:borderleftcolor="this" o:borderbottomcolor="this" o:borderrightcolor="this">
            <v:imagedata r:id="rId45" o:title="IMG_3615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6CF4827" w14:textId="77777777" w:rsidR="002E0838" w:rsidRPr="002E0838" w:rsidRDefault="00C425AC" w:rsidP="002E0838">
      <w:pPr>
        <w:pStyle w:val="a6"/>
        <w:numPr>
          <w:ilvl w:val="0"/>
          <w:numId w:val="35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крыть программу </w:t>
      </w:r>
      <w:r>
        <w:rPr>
          <w:rFonts w:ascii="Arial" w:hAnsi="Arial" w:cs="Arial"/>
          <w:sz w:val="24"/>
          <w:szCs w:val="24"/>
          <w:lang w:val="en-US"/>
        </w:rPr>
        <w:t>Althea</w:t>
      </w:r>
      <w:r>
        <w:rPr>
          <w:rFonts w:ascii="Arial" w:hAnsi="Arial" w:cs="Arial"/>
          <w:sz w:val="24"/>
          <w:szCs w:val="24"/>
        </w:rPr>
        <w:t xml:space="preserve">, подключившись к устройству, выбрать пункт </w:t>
      </w:r>
      <w:r w:rsidRPr="00C425AC">
        <w:rPr>
          <w:rFonts w:ascii="Arial" w:hAnsi="Arial" w:cs="Arial"/>
          <w:b/>
          <w:sz w:val="24"/>
          <w:szCs w:val="24"/>
        </w:rPr>
        <w:t>Проверка границ работы дискретных входов от переменного напряжения</w:t>
      </w:r>
      <w:r w:rsidR="002E0838">
        <w:rPr>
          <w:rFonts w:ascii="Arial" w:hAnsi="Arial" w:cs="Arial"/>
          <w:b/>
          <w:sz w:val="24"/>
          <w:szCs w:val="24"/>
        </w:rPr>
        <w:t>.</w:t>
      </w:r>
    </w:p>
    <w:p w14:paraId="1D453278" w14:textId="6BC64BEF" w:rsidR="00855F20" w:rsidRPr="002E0838" w:rsidRDefault="008C4CDD" w:rsidP="002E0838">
      <w:pPr>
        <w:ind w:left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4435F4">
        <w:rPr>
          <w:rFonts w:ascii="Arial" w:hAnsi="Arial" w:cs="Arial"/>
          <w:sz w:val="24"/>
          <w:szCs w:val="24"/>
        </w:rPr>
        <w:pict w14:anchorId="67B11553">
          <v:shape id="_x0000_i1059" type="#_x0000_t75" style="width:97.05pt;height:155.25pt" o:bordertopcolor="this" o:borderleftcolor="this" o:borderbottomcolor="this" o:borderrightcolor="this">
            <v:imagedata r:id="rId46" o:title="10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C425AC" w:rsidRPr="002E0838">
        <w:rPr>
          <w:rFonts w:ascii="Arial" w:hAnsi="Arial" w:cs="Arial"/>
          <w:sz w:val="24"/>
          <w:szCs w:val="24"/>
        </w:rPr>
        <w:t xml:space="preserve"> </w:t>
      </w:r>
    </w:p>
    <w:p w14:paraId="720B15F9" w14:textId="0E9F01B7" w:rsidR="00855F20" w:rsidRPr="008C4CDD" w:rsidRDefault="008C4CDD" w:rsidP="008C4CDD">
      <w:pPr>
        <w:pStyle w:val="a6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8C4CDD">
        <w:rPr>
          <w:rFonts w:ascii="Arial" w:hAnsi="Arial" w:cs="Arial"/>
          <w:sz w:val="24"/>
          <w:szCs w:val="24"/>
        </w:rPr>
        <w:t xml:space="preserve">Нажать </w:t>
      </w:r>
      <w:proofErr w:type="gramStart"/>
      <w:r w:rsidRPr="008C4CDD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лавишу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C4CDD">
        <w:rPr>
          <w:rFonts w:ascii="Arial" w:hAnsi="Arial" w:cs="Arial"/>
          <w:b/>
          <w:sz w:val="24"/>
          <w:szCs w:val="24"/>
        </w:rPr>
        <w:t xml:space="preserve">Проверить </w:t>
      </w:r>
      <w:r w:rsidRPr="008C4CDD">
        <w:rPr>
          <w:rFonts w:ascii="Arial" w:hAnsi="Arial" w:cs="Arial"/>
          <w:b/>
          <w:sz w:val="24"/>
          <w:szCs w:val="24"/>
          <w:lang w:val="en-US"/>
        </w:rPr>
        <w:t>Di</w:t>
      </w:r>
      <w:r>
        <w:rPr>
          <w:rFonts w:ascii="Arial" w:hAnsi="Arial" w:cs="Arial"/>
          <w:b/>
          <w:sz w:val="24"/>
          <w:szCs w:val="24"/>
          <w:lang w:val="en-US"/>
        </w:rPr>
        <w:t>.</w:t>
      </w:r>
    </w:p>
    <w:p w14:paraId="051188F3" w14:textId="1B9C2BC7" w:rsidR="008C4CDD" w:rsidRDefault="008C4CDD" w:rsidP="008C4CDD">
      <w:pPr>
        <w:pStyle w:val="a6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8C4CDD">
        <w:rPr>
          <w:rFonts w:ascii="Arial" w:hAnsi="Arial" w:cs="Arial"/>
          <w:sz w:val="24"/>
          <w:szCs w:val="24"/>
        </w:rPr>
        <w:t>После</w:t>
      </w:r>
      <w:r>
        <w:rPr>
          <w:rFonts w:ascii="Arial" w:hAnsi="Arial" w:cs="Arial"/>
          <w:sz w:val="24"/>
          <w:szCs w:val="24"/>
        </w:rPr>
        <w:t xml:space="preserve"> завершения убедится, что напротив всех дискретных входов в статусе стоит отметка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E53D258" wp14:editId="188D416C">
            <wp:extent cx="336550" cy="14605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. В обратном случае, отправить блок в ремонт.</w:t>
      </w:r>
    </w:p>
    <w:p w14:paraId="58304CFB" w14:textId="43274A9C" w:rsidR="008C4CDD" w:rsidRPr="008C4CDD" w:rsidRDefault="008C4CDD" w:rsidP="008C4CDD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4435F4">
        <w:rPr>
          <w:rFonts w:ascii="Arial" w:hAnsi="Arial" w:cs="Arial"/>
          <w:sz w:val="24"/>
          <w:szCs w:val="24"/>
        </w:rPr>
        <w:pict w14:anchorId="7137280E">
          <v:shape id="_x0000_i1060" type="#_x0000_t75" style="width:157.75pt;height:239.15pt" o:bordertopcolor="this" o:borderleftcolor="this" o:borderbottomcolor="this" o:borderrightcolor="this">
            <v:imagedata r:id="rId48" o:title="Снимок экрана 2025-11-06 213945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CE6F426" w14:textId="35874058" w:rsidR="004F6E67" w:rsidRPr="00BD6237" w:rsidRDefault="004F6E67" w:rsidP="004F6E67">
      <w:pPr>
        <w:pStyle w:val="1"/>
      </w:pPr>
      <w:bookmarkStart w:id="6" w:name="_Toc213413629"/>
      <w:r>
        <w:lastRenderedPageBreak/>
        <w:t>Проверка модулей связи</w:t>
      </w:r>
      <w:bookmarkEnd w:id="6"/>
    </w:p>
    <w:p w14:paraId="789FEC13" w14:textId="7534D0ED" w:rsidR="004F6E67" w:rsidRDefault="004F6E67" w:rsidP="004F6E67">
      <w:pPr>
        <w:pStyle w:val="a6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ключить патч</w:t>
      </w:r>
      <w:r w:rsidR="00C9445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код, от компьютера</w:t>
      </w:r>
      <w:r w:rsidR="00D84A4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 разъём </w:t>
      </w:r>
      <w:r>
        <w:rPr>
          <w:rFonts w:ascii="Arial" w:hAnsi="Arial" w:cs="Arial"/>
          <w:sz w:val="24"/>
          <w:szCs w:val="24"/>
          <w:lang w:val="en-US"/>
        </w:rPr>
        <w:t>X</w:t>
      </w:r>
      <w:r w:rsidRPr="004F6E67">
        <w:rPr>
          <w:rFonts w:ascii="Arial" w:hAnsi="Arial" w:cs="Arial"/>
          <w:sz w:val="24"/>
          <w:szCs w:val="24"/>
        </w:rPr>
        <w:t xml:space="preserve">71 </w:t>
      </w:r>
      <w:r>
        <w:rPr>
          <w:rFonts w:ascii="Arial" w:hAnsi="Arial" w:cs="Arial"/>
          <w:sz w:val="24"/>
          <w:szCs w:val="24"/>
        </w:rPr>
        <w:t>Алтея.</w:t>
      </w:r>
    </w:p>
    <w:p w14:paraId="569F56C9" w14:textId="1C7AD65C" w:rsidR="004F6E67" w:rsidRDefault="004F6E67" w:rsidP="004F6E67">
      <w:pPr>
        <w:pStyle w:val="a6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ключить Юкку</w:t>
      </w:r>
      <w:r w:rsidR="00C944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далее </w:t>
      </w:r>
      <w:r>
        <w:rPr>
          <w:rFonts w:ascii="Arial" w:hAnsi="Arial" w:cs="Arial"/>
          <w:sz w:val="24"/>
          <w:szCs w:val="24"/>
          <w:lang w:val="en-US"/>
        </w:rPr>
        <w:t>RS</w:t>
      </w:r>
      <w:r w:rsidRPr="004F6E67">
        <w:rPr>
          <w:rFonts w:ascii="Arial" w:hAnsi="Arial" w:cs="Arial"/>
          <w:sz w:val="24"/>
          <w:szCs w:val="24"/>
        </w:rPr>
        <w:t xml:space="preserve">-485) </w:t>
      </w:r>
      <w:r>
        <w:rPr>
          <w:rFonts w:ascii="Arial" w:hAnsi="Arial" w:cs="Arial"/>
          <w:sz w:val="24"/>
          <w:szCs w:val="24"/>
        </w:rPr>
        <w:t>в разъём Х61 Алтея.</w:t>
      </w:r>
    </w:p>
    <w:p w14:paraId="540BACDA" w14:textId="5CCC95F6" w:rsidR="00881C74" w:rsidRDefault="00881C74" w:rsidP="00881C74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4435F4">
        <w:rPr>
          <w:rFonts w:ascii="Arial" w:hAnsi="Arial" w:cs="Arial"/>
          <w:sz w:val="24"/>
          <w:szCs w:val="24"/>
        </w:rPr>
        <w:pict w14:anchorId="04FE7B7E">
          <v:shape id="_x0000_i1061" type="#_x0000_t75" style="width:112.7pt;height:185.3pt" o:bordertopcolor="this" o:borderleftcolor="this" o:borderbottomcolor="this" o:borderrightcolor="this">
            <v:imagedata r:id="rId49" o:title="IMG_361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D2D15BE" w14:textId="5CDFD689" w:rsidR="00881C74" w:rsidRDefault="00881C74" w:rsidP="00881C74">
      <w:pPr>
        <w:pStyle w:val="a6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крыть программу </w:t>
      </w:r>
      <w:r>
        <w:rPr>
          <w:rFonts w:ascii="Arial" w:hAnsi="Arial" w:cs="Arial"/>
          <w:sz w:val="24"/>
          <w:szCs w:val="24"/>
          <w:lang w:val="en-US"/>
        </w:rPr>
        <w:t>Althea</w:t>
      </w:r>
      <w:r>
        <w:rPr>
          <w:rFonts w:ascii="Arial" w:hAnsi="Arial" w:cs="Arial"/>
          <w:sz w:val="24"/>
          <w:szCs w:val="24"/>
        </w:rPr>
        <w:t>.</w:t>
      </w:r>
    </w:p>
    <w:p w14:paraId="1564D626" w14:textId="748BB016" w:rsidR="00881C74" w:rsidRDefault="00881C74" w:rsidP="00881C74">
      <w:pPr>
        <w:pStyle w:val="a6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ключится к Алтею через </w:t>
      </w:r>
      <w:r>
        <w:rPr>
          <w:rFonts w:ascii="Arial" w:hAnsi="Arial" w:cs="Arial"/>
          <w:sz w:val="24"/>
          <w:szCs w:val="24"/>
          <w:lang w:val="en-US"/>
        </w:rPr>
        <w:t>RS</w:t>
      </w:r>
      <w:r w:rsidRPr="00881C74">
        <w:rPr>
          <w:rFonts w:ascii="Arial" w:hAnsi="Arial" w:cs="Arial"/>
          <w:sz w:val="24"/>
          <w:szCs w:val="24"/>
        </w:rPr>
        <w:t xml:space="preserve">-485 </w:t>
      </w:r>
      <w:r>
        <w:rPr>
          <w:rFonts w:ascii="Arial" w:hAnsi="Arial" w:cs="Arial"/>
          <w:sz w:val="24"/>
          <w:szCs w:val="24"/>
        </w:rPr>
        <w:t>на скорости 115200.</w:t>
      </w:r>
    </w:p>
    <w:p w14:paraId="2DEF26C4" w14:textId="4694879E" w:rsidR="00881C74" w:rsidRPr="00881C74" w:rsidRDefault="00881C74" w:rsidP="00881C74">
      <w:pPr>
        <w:pStyle w:val="a6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брать пункт </w:t>
      </w:r>
      <w:r w:rsidRPr="00881C74">
        <w:rPr>
          <w:rFonts w:ascii="Arial" w:hAnsi="Arial" w:cs="Arial"/>
          <w:b/>
          <w:sz w:val="24"/>
          <w:szCs w:val="24"/>
        </w:rPr>
        <w:t>Проверка модулей связи</w:t>
      </w:r>
      <w:r>
        <w:rPr>
          <w:rFonts w:ascii="Arial" w:hAnsi="Arial" w:cs="Arial"/>
          <w:b/>
          <w:sz w:val="24"/>
          <w:szCs w:val="24"/>
        </w:rPr>
        <w:t>.</w:t>
      </w:r>
    </w:p>
    <w:p w14:paraId="678BFAA3" w14:textId="77777777" w:rsidR="00881C74" w:rsidRPr="00881C74" w:rsidRDefault="00881C74" w:rsidP="00881C74">
      <w:pPr>
        <w:pStyle w:val="a6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881C74">
        <w:rPr>
          <w:rFonts w:ascii="Arial" w:hAnsi="Arial" w:cs="Arial"/>
          <w:sz w:val="24"/>
          <w:szCs w:val="24"/>
        </w:rPr>
        <w:t xml:space="preserve">Нажать </w:t>
      </w:r>
      <w:proofErr w:type="gramStart"/>
      <w:r w:rsidRPr="00881C74">
        <w:rPr>
          <w:rFonts w:ascii="Arial" w:hAnsi="Arial" w:cs="Arial"/>
          <w:sz w:val="24"/>
          <w:szCs w:val="24"/>
        </w:rPr>
        <w:t>клави</w:t>
      </w:r>
      <w:r>
        <w:rPr>
          <w:rFonts w:ascii="Arial" w:hAnsi="Arial" w:cs="Arial"/>
          <w:sz w:val="24"/>
          <w:szCs w:val="24"/>
        </w:rPr>
        <w:t xml:space="preserve">шу </w:t>
      </w:r>
      <w:r w:rsidRPr="00881C74">
        <w:rPr>
          <w:rFonts w:ascii="Arial" w:hAnsi="Arial" w:cs="Arial"/>
          <w:b/>
          <w:sz w:val="24"/>
          <w:szCs w:val="24"/>
        </w:rPr>
        <w:t>Проверить</w:t>
      </w:r>
      <w:proofErr w:type="gramEnd"/>
      <w:r w:rsidRPr="00881C74">
        <w:rPr>
          <w:rFonts w:ascii="Arial" w:hAnsi="Arial" w:cs="Arial"/>
          <w:b/>
          <w:sz w:val="24"/>
          <w:szCs w:val="24"/>
        </w:rPr>
        <w:t xml:space="preserve"> </w:t>
      </w:r>
      <w:r w:rsidRPr="00881C74">
        <w:rPr>
          <w:rFonts w:ascii="Arial" w:hAnsi="Arial" w:cs="Arial"/>
          <w:b/>
          <w:sz w:val="24"/>
          <w:szCs w:val="24"/>
          <w:lang w:val="en-US"/>
        </w:rPr>
        <w:t>RS-485 1</w:t>
      </w:r>
      <w:r>
        <w:rPr>
          <w:rFonts w:ascii="Arial" w:hAnsi="Arial" w:cs="Arial"/>
          <w:b/>
          <w:sz w:val="24"/>
          <w:szCs w:val="24"/>
        </w:rPr>
        <w:t>.</w:t>
      </w:r>
    </w:p>
    <w:p w14:paraId="112BC640" w14:textId="2C37C48C" w:rsidR="00881C74" w:rsidRDefault="00881C74" w:rsidP="00881C74">
      <w:pPr>
        <w:pStyle w:val="a6"/>
      </w:pPr>
      <w:r>
        <w:rPr>
          <w:rFonts w:ascii="Arial" w:hAnsi="Arial" w:cs="Arial"/>
          <w:b/>
          <w:sz w:val="24"/>
          <w:szCs w:val="24"/>
        </w:rPr>
        <w:t xml:space="preserve">                  </w:t>
      </w:r>
      <w:r w:rsidR="004435F4">
        <w:pict w14:anchorId="2180ECDB">
          <v:shape id="_x0000_i1062" type="#_x0000_t75" style="width:293.65pt;height:125.85pt">
            <v:imagedata r:id="rId50" o:title="11"/>
          </v:shape>
        </w:pict>
      </w:r>
    </w:p>
    <w:p w14:paraId="48E8857C" w14:textId="549569D1" w:rsidR="00881C74" w:rsidRPr="00881C74" w:rsidRDefault="00C94453" w:rsidP="00881C74">
      <w:pPr>
        <w:pStyle w:val="a6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ключить</w:t>
      </w:r>
      <w:r w:rsidR="00881C74">
        <w:rPr>
          <w:rFonts w:ascii="Arial" w:hAnsi="Arial" w:cs="Arial"/>
          <w:sz w:val="24"/>
          <w:szCs w:val="24"/>
        </w:rPr>
        <w:t xml:space="preserve"> клемму </w:t>
      </w:r>
      <w:r w:rsidR="00881C74">
        <w:rPr>
          <w:rFonts w:ascii="Arial" w:hAnsi="Arial" w:cs="Arial"/>
          <w:sz w:val="24"/>
          <w:szCs w:val="24"/>
          <w:lang w:val="en-US"/>
        </w:rPr>
        <w:t>RS</w:t>
      </w:r>
      <w:r w:rsidR="00881C74" w:rsidRPr="00881C74">
        <w:rPr>
          <w:rFonts w:ascii="Arial" w:hAnsi="Arial" w:cs="Arial"/>
          <w:sz w:val="24"/>
          <w:szCs w:val="24"/>
        </w:rPr>
        <w:t>-485</w:t>
      </w:r>
      <w:r w:rsidR="00174A5A">
        <w:rPr>
          <w:rFonts w:ascii="Arial" w:hAnsi="Arial" w:cs="Arial"/>
          <w:sz w:val="24"/>
          <w:szCs w:val="24"/>
        </w:rPr>
        <w:t>,</w:t>
      </w:r>
      <w:r w:rsidR="00881C74" w:rsidRPr="00881C74">
        <w:rPr>
          <w:rFonts w:ascii="Arial" w:hAnsi="Arial" w:cs="Arial"/>
          <w:sz w:val="24"/>
          <w:szCs w:val="24"/>
        </w:rPr>
        <w:t xml:space="preserve"> </w:t>
      </w:r>
      <w:r w:rsidR="00881C74">
        <w:rPr>
          <w:rFonts w:ascii="Arial" w:hAnsi="Arial" w:cs="Arial"/>
          <w:sz w:val="24"/>
          <w:szCs w:val="24"/>
        </w:rPr>
        <w:t xml:space="preserve">в разъём </w:t>
      </w:r>
      <w:r w:rsidR="00881C74">
        <w:rPr>
          <w:rFonts w:ascii="Arial" w:hAnsi="Arial" w:cs="Arial"/>
          <w:sz w:val="24"/>
          <w:szCs w:val="24"/>
          <w:lang w:val="en-US"/>
        </w:rPr>
        <w:t>X</w:t>
      </w:r>
      <w:r w:rsidR="00881C74" w:rsidRPr="00881C74">
        <w:rPr>
          <w:rFonts w:ascii="Arial" w:hAnsi="Arial" w:cs="Arial"/>
          <w:sz w:val="24"/>
          <w:szCs w:val="24"/>
        </w:rPr>
        <w:t>62</w:t>
      </w:r>
      <w:r w:rsidR="00881C74">
        <w:rPr>
          <w:rFonts w:ascii="Arial" w:hAnsi="Arial" w:cs="Arial"/>
          <w:sz w:val="24"/>
          <w:szCs w:val="24"/>
        </w:rPr>
        <w:t>.</w:t>
      </w:r>
    </w:p>
    <w:p w14:paraId="727C0506" w14:textId="5F37C05D" w:rsidR="00881C74" w:rsidRPr="00174A5A" w:rsidRDefault="00174A5A" w:rsidP="00881C74">
      <w:pPr>
        <w:pStyle w:val="a6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881C74">
        <w:rPr>
          <w:rFonts w:ascii="Arial" w:hAnsi="Arial" w:cs="Arial"/>
          <w:sz w:val="24"/>
          <w:szCs w:val="24"/>
        </w:rPr>
        <w:t xml:space="preserve">Нажать </w:t>
      </w:r>
      <w:proofErr w:type="gramStart"/>
      <w:r w:rsidRPr="00881C74">
        <w:rPr>
          <w:rFonts w:ascii="Arial" w:hAnsi="Arial" w:cs="Arial"/>
          <w:sz w:val="24"/>
          <w:szCs w:val="24"/>
        </w:rPr>
        <w:t>клави</w:t>
      </w:r>
      <w:r>
        <w:rPr>
          <w:rFonts w:ascii="Arial" w:hAnsi="Arial" w:cs="Arial"/>
          <w:sz w:val="24"/>
          <w:szCs w:val="24"/>
        </w:rPr>
        <w:t xml:space="preserve">шу </w:t>
      </w:r>
      <w:r w:rsidRPr="00881C74">
        <w:rPr>
          <w:rFonts w:ascii="Arial" w:hAnsi="Arial" w:cs="Arial"/>
          <w:b/>
          <w:sz w:val="24"/>
          <w:szCs w:val="24"/>
        </w:rPr>
        <w:t>Проверить</w:t>
      </w:r>
      <w:proofErr w:type="gramEnd"/>
      <w:r w:rsidRPr="00881C7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RS-485 2</w:t>
      </w:r>
      <w:r>
        <w:rPr>
          <w:rFonts w:ascii="Arial" w:hAnsi="Arial" w:cs="Arial"/>
          <w:b/>
          <w:sz w:val="24"/>
          <w:szCs w:val="24"/>
        </w:rPr>
        <w:t>.</w:t>
      </w:r>
    </w:p>
    <w:p w14:paraId="78DB86D9" w14:textId="0B7028D6" w:rsidR="00174A5A" w:rsidRDefault="00C94453" w:rsidP="00881C74">
      <w:pPr>
        <w:pStyle w:val="a6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ключить</w:t>
      </w:r>
      <w:r w:rsidR="00174A5A">
        <w:rPr>
          <w:rFonts w:ascii="Arial" w:hAnsi="Arial" w:cs="Arial"/>
          <w:sz w:val="24"/>
          <w:szCs w:val="24"/>
        </w:rPr>
        <w:t xml:space="preserve"> клемму </w:t>
      </w:r>
      <w:r w:rsidR="00D84A44">
        <w:rPr>
          <w:rFonts w:ascii="Arial" w:hAnsi="Arial" w:cs="Arial"/>
          <w:sz w:val="24"/>
          <w:szCs w:val="24"/>
          <w:lang w:val="en-US"/>
        </w:rPr>
        <w:t>RS</w:t>
      </w:r>
      <w:r w:rsidR="00D84A44" w:rsidRPr="00D84A44">
        <w:rPr>
          <w:rFonts w:ascii="Arial" w:hAnsi="Arial" w:cs="Arial"/>
          <w:sz w:val="24"/>
          <w:szCs w:val="24"/>
        </w:rPr>
        <w:t>-485</w:t>
      </w:r>
      <w:r w:rsidR="00D84A44">
        <w:rPr>
          <w:rFonts w:ascii="Arial" w:hAnsi="Arial" w:cs="Arial"/>
          <w:sz w:val="24"/>
          <w:szCs w:val="24"/>
        </w:rPr>
        <w:t xml:space="preserve">, в разъём </w:t>
      </w:r>
      <w:r w:rsidR="00D84A44">
        <w:rPr>
          <w:rFonts w:ascii="Arial" w:hAnsi="Arial" w:cs="Arial"/>
          <w:sz w:val="24"/>
          <w:szCs w:val="24"/>
          <w:lang w:val="en-US"/>
        </w:rPr>
        <w:t>X</w:t>
      </w:r>
      <w:r w:rsidR="00D84A44" w:rsidRPr="00D84A44">
        <w:rPr>
          <w:rFonts w:ascii="Arial" w:hAnsi="Arial" w:cs="Arial"/>
          <w:sz w:val="24"/>
          <w:szCs w:val="24"/>
        </w:rPr>
        <w:t>61</w:t>
      </w:r>
      <w:r w:rsidR="00D84A44">
        <w:rPr>
          <w:rFonts w:ascii="Arial" w:hAnsi="Arial" w:cs="Arial"/>
          <w:sz w:val="24"/>
          <w:szCs w:val="24"/>
        </w:rPr>
        <w:t>.</w:t>
      </w:r>
    </w:p>
    <w:p w14:paraId="3D908A74" w14:textId="29C92793" w:rsidR="00D84A44" w:rsidRPr="00D84A44" w:rsidRDefault="00D84A44" w:rsidP="00881C74">
      <w:pPr>
        <w:pStyle w:val="a6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жать </w:t>
      </w:r>
      <w:proofErr w:type="gramStart"/>
      <w:r>
        <w:rPr>
          <w:rFonts w:ascii="Arial" w:hAnsi="Arial" w:cs="Arial"/>
          <w:sz w:val="24"/>
          <w:szCs w:val="24"/>
        </w:rPr>
        <w:t>клавишу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D84A44">
        <w:rPr>
          <w:rFonts w:ascii="Arial" w:hAnsi="Arial" w:cs="Arial"/>
          <w:b/>
          <w:sz w:val="24"/>
          <w:szCs w:val="24"/>
        </w:rPr>
        <w:t xml:space="preserve">Проверить </w:t>
      </w:r>
      <w:r w:rsidRPr="00D84A44">
        <w:rPr>
          <w:rFonts w:ascii="Arial" w:hAnsi="Arial" w:cs="Arial"/>
          <w:b/>
          <w:sz w:val="24"/>
          <w:szCs w:val="24"/>
          <w:lang w:val="en-US"/>
        </w:rPr>
        <w:t>Ethernet 1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24FFE92D" w14:textId="34A8A4D6" w:rsidR="00D84A44" w:rsidRDefault="00D84A44" w:rsidP="00881C74">
      <w:pPr>
        <w:pStyle w:val="a6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94453">
        <w:rPr>
          <w:rFonts w:ascii="Arial" w:hAnsi="Arial" w:cs="Arial"/>
          <w:sz w:val="24"/>
          <w:szCs w:val="24"/>
        </w:rPr>
        <w:t>Подключить</w:t>
      </w:r>
      <w:r>
        <w:rPr>
          <w:rFonts w:ascii="Arial" w:hAnsi="Arial" w:cs="Arial"/>
          <w:sz w:val="24"/>
          <w:szCs w:val="24"/>
        </w:rPr>
        <w:t xml:space="preserve"> </w:t>
      </w:r>
      <w:r w:rsidR="00421BD8">
        <w:rPr>
          <w:rFonts w:ascii="Arial" w:hAnsi="Arial" w:cs="Arial"/>
          <w:sz w:val="24"/>
          <w:szCs w:val="24"/>
        </w:rPr>
        <w:t>патч-корд</w:t>
      </w:r>
      <w:r>
        <w:rPr>
          <w:rFonts w:ascii="Arial" w:hAnsi="Arial" w:cs="Arial"/>
          <w:sz w:val="24"/>
          <w:szCs w:val="24"/>
        </w:rPr>
        <w:t xml:space="preserve">, в разъём </w:t>
      </w:r>
      <w:r>
        <w:rPr>
          <w:rFonts w:ascii="Arial" w:hAnsi="Arial" w:cs="Arial"/>
          <w:sz w:val="24"/>
          <w:szCs w:val="24"/>
          <w:lang w:val="en-US"/>
        </w:rPr>
        <w:t>X</w:t>
      </w:r>
      <w:r>
        <w:rPr>
          <w:rFonts w:ascii="Arial" w:hAnsi="Arial" w:cs="Arial"/>
          <w:sz w:val="24"/>
          <w:szCs w:val="24"/>
        </w:rPr>
        <w:t>72.</w:t>
      </w:r>
    </w:p>
    <w:p w14:paraId="00DB0CE4" w14:textId="77777777" w:rsidR="00D84A44" w:rsidRPr="00D84A44" w:rsidRDefault="00D84A44" w:rsidP="00881C74">
      <w:pPr>
        <w:pStyle w:val="a6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жать </w:t>
      </w:r>
      <w:proofErr w:type="gramStart"/>
      <w:r>
        <w:rPr>
          <w:rFonts w:ascii="Arial" w:hAnsi="Arial" w:cs="Arial"/>
          <w:sz w:val="24"/>
          <w:szCs w:val="24"/>
        </w:rPr>
        <w:t>клавишу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D84A44">
        <w:rPr>
          <w:rFonts w:ascii="Arial" w:hAnsi="Arial" w:cs="Arial"/>
          <w:b/>
          <w:sz w:val="24"/>
          <w:szCs w:val="24"/>
        </w:rPr>
        <w:t xml:space="preserve">Проверить </w:t>
      </w:r>
      <w:r>
        <w:rPr>
          <w:rFonts w:ascii="Arial" w:hAnsi="Arial" w:cs="Arial"/>
          <w:b/>
          <w:sz w:val="24"/>
          <w:szCs w:val="24"/>
          <w:lang w:val="en-US"/>
        </w:rPr>
        <w:t>Ethernet</w:t>
      </w:r>
      <w:r>
        <w:rPr>
          <w:rFonts w:ascii="Arial" w:hAnsi="Arial" w:cs="Arial"/>
          <w:b/>
          <w:sz w:val="24"/>
          <w:szCs w:val="24"/>
        </w:rPr>
        <w:t xml:space="preserve"> 2.</w:t>
      </w:r>
    </w:p>
    <w:p w14:paraId="6E83B1BE" w14:textId="584EB215" w:rsidR="005D2056" w:rsidRPr="000E1790" w:rsidRDefault="00D84A44" w:rsidP="000E1790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4435F4">
        <w:rPr>
          <w:rFonts w:ascii="Arial" w:hAnsi="Arial" w:cs="Arial"/>
          <w:b/>
          <w:sz w:val="24"/>
          <w:szCs w:val="24"/>
          <w:lang w:val="en-US"/>
        </w:rPr>
        <w:pict w14:anchorId="651E5D9E">
          <v:shape id="_x0000_i1063" type="#_x0000_t75" style="width:373.15pt;height:159.65pt" o:bordertopcolor="this" o:borderleftcolor="this" o:borderbottomcolor="this" o:borderrightcolor="this">
            <v:imagedata r:id="rId51" o:title="1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76CDF50" w14:textId="37ADD750" w:rsidR="006A2424" w:rsidRPr="00130A8B" w:rsidRDefault="006A2424" w:rsidP="00130A8B">
      <w:pPr>
        <w:rPr>
          <w:rFonts w:ascii="Arial" w:hAnsi="Arial" w:cs="Arial"/>
          <w:sz w:val="24"/>
          <w:szCs w:val="24"/>
        </w:rPr>
      </w:pPr>
      <w:r>
        <w:lastRenderedPageBreak/>
        <w:t>ЛИСТ ОЗНАКОМЛЕНИЯ</w:t>
      </w:r>
      <w:bookmarkEnd w:id="3"/>
    </w:p>
    <w:p w14:paraId="26BFF3FA" w14:textId="77777777" w:rsidR="006A2424" w:rsidRDefault="006A2424" w:rsidP="006A2424"/>
    <w:tbl>
      <w:tblPr>
        <w:tblStyle w:val="-411"/>
        <w:tblW w:w="10044" w:type="dxa"/>
        <w:tblLook w:val="00A0" w:firstRow="1" w:lastRow="0" w:firstColumn="1" w:lastColumn="0" w:noHBand="0" w:noVBand="0"/>
      </w:tblPr>
      <w:tblGrid>
        <w:gridCol w:w="817"/>
        <w:gridCol w:w="2410"/>
        <w:gridCol w:w="2977"/>
        <w:gridCol w:w="1839"/>
        <w:gridCol w:w="2001"/>
      </w:tblGrid>
      <w:tr w:rsidR="006A2424" w14:paraId="37397876" w14:textId="77777777" w:rsidTr="006A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14:paraId="2CFF97A9" w14:textId="77777777" w:rsidR="006A2424" w:rsidRDefault="006A2424">
            <w:pPr>
              <w:jc w:val="center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№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  <w:hideMark/>
          </w:tcPr>
          <w:p w14:paraId="646A0011" w14:textId="77777777" w:rsidR="006A2424" w:rsidRDefault="006A2424">
            <w:pPr>
              <w:jc w:val="center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Фамилия И.О. работника</w:t>
            </w:r>
          </w:p>
        </w:tc>
        <w:tc>
          <w:tcPr>
            <w:tcW w:w="2977" w:type="dxa"/>
            <w:vAlign w:val="center"/>
            <w:hideMark/>
          </w:tcPr>
          <w:p w14:paraId="51916591" w14:textId="77777777" w:rsidR="006A2424" w:rsidRDefault="006A24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Долж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vAlign w:val="center"/>
            <w:hideMark/>
          </w:tcPr>
          <w:p w14:paraId="51F239E6" w14:textId="77777777" w:rsidR="006A2424" w:rsidRDefault="006A242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ознакомления</w:t>
            </w:r>
          </w:p>
        </w:tc>
        <w:tc>
          <w:tcPr>
            <w:tcW w:w="2001" w:type="dxa"/>
            <w:vAlign w:val="center"/>
            <w:hideMark/>
          </w:tcPr>
          <w:p w14:paraId="54A41EAB" w14:textId="77777777" w:rsidR="006A2424" w:rsidRDefault="006A24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Подпись</w:t>
            </w:r>
          </w:p>
        </w:tc>
      </w:tr>
      <w:tr w:rsidR="006A2424" w14:paraId="5847D870" w14:textId="77777777" w:rsidTr="006A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32CF27C0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5034C545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1380BDB6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4CFABA32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49C5EA27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48B4B9C7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4634DF1E" w14:textId="77777777" w:rsidTr="006A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57473606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61F06F40" w14:textId="77777777" w:rsidR="006A2424" w:rsidRDefault="006A2424">
            <w:pPr>
              <w:jc w:val="center"/>
              <w:rPr>
                <w:i/>
                <w:lang w:eastAsia="ru-RU"/>
              </w:rPr>
            </w:pPr>
          </w:p>
          <w:p w14:paraId="5FE8D9BE" w14:textId="77777777" w:rsidR="006A2424" w:rsidRDefault="006A242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02F632A8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3A020856" w14:textId="77777777" w:rsidR="006A2424" w:rsidRDefault="006A242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7B0692A6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eastAsia="ru-RU"/>
              </w:rPr>
            </w:pPr>
          </w:p>
        </w:tc>
      </w:tr>
      <w:tr w:rsidR="006A2424" w14:paraId="7AAD4AA6" w14:textId="77777777" w:rsidTr="006A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756062A1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0DB4A770" w14:textId="77777777" w:rsidR="006A2424" w:rsidRDefault="006A2424">
            <w:pPr>
              <w:jc w:val="center"/>
              <w:rPr>
                <w:i/>
                <w:lang w:eastAsia="ru-RU"/>
              </w:rPr>
            </w:pPr>
          </w:p>
          <w:p w14:paraId="66882B5B" w14:textId="77777777" w:rsidR="006A2424" w:rsidRDefault="006A242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10F440B1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056278BB" w14:textId="77777777" w:rsidR="006A2424" w:rsidRDefault="006A242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2DBE5AC7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eastAsia="ru-RU"/>
              </w:rPr>
            </w:pPr>
          </w:p>
        </w:tc>
      </w:tr>
      <w:tr w:rsidR="006A2424" w14:paraId="43CF8630" w14:textId="77777777" w:rsidTr="006A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6515B1A5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0C4D0426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01A4ED4A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2F2FEE4D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5CD5BF36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0F156BA6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4B3C42E5" w14:textId="77777777" w:rsidTr="006A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0B5BB2D6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57E87596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0BF3DE07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2599608D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0819C8EF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603E25C8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5CB88070" w14:textId="77777777" w:rsidTr="006A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61DF31D7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4A87FF77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5E604375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2E08C76E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21D79E54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67E1CE69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441B3516" w14:textId="77777777" w:rsidTr="006A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2D2430EA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60754DE2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0F39BEE1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355C872B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39BA56C3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3C9F3E06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707CE6E5" w14:textId="77777777" w:rsidTr="006A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62D05CB7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6E81BC82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0229B3E0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14E65A8A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642C2285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0C35369D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2890C29A" w14:textId="77777777" w:rsidTr="006A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02B2D26F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213FADE4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22FEB4D6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206C3848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72B7E105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134065DE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2119E0A6" w14:textId="77777777" w:rsidTr="006A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54865653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40AA99D3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6BDC0E2A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74184B47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630CE3E5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008FA0D6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093E6C4C" w14:textId="77777777" w:rsidTr="006A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78CC0EE7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4764AE03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7C749582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1F989610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3BC1A4C7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0EDB2C48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7C4B89C9" w14:textId="77777777" w:rsidTr="006A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3ACD648B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74970687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60E267AC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68B00A6C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448CC260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6709C15A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71CAF748" w14:textId="77777777" w:rsidTr="006A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78F1DA07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7146420A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2F607172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21ECE6FA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1865C004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12841FF7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49EE59CE" w14:textId="77777777" w:rsidTr="006A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127D79F9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72BCFFD3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57AF2E99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769B819D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46C862AA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107DECB3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0A8C8414" w14:textId="77777777" w:rsidTr="006A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57F81850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63C9A527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49D1BF2E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0EA024C6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30AF8A56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595AC6E1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</w:tbl>
    <w:p w14:paraId="4BB39AAD" w14:textId="77777777" w:rsidR="006A2424" w:rsidRDefault="006A2424" w:rsidP="006A2424"/>
    <w:p w14:paraId="06633ADB" w14:textId="77777777" w:rsidR="00253226" w:rsidRPr="00253226" w:rsidRDefault="00253226" w:rsidP="005C0AF9"/>
    <w:sectPr w:rsidR="00253226" w:rsidRPr="00253226" w:rsidSect="000267F2">
      <w:footerReference w:type="default" r:id="rId52"/>
      <w:footerReference w:type="first" r:id="rId5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E0C99" w14:textId="77777777" w:rsidR="00847D2B" w:rsidRDefault="00847D2B" w:rsidP="00517A71">
      <w:pPr>
        <w:spacing w:line="240" w:lineRule="auto"/>
      </w:pPr>
      <w:r>
        <w:separator/>
      </w:r>
    </w:p>
  </w:endnote>
  <w:endnote w:type="continuationSeparator" w:id="0">
    <w:p w14:paraId="3B93B607" w14:textId="77777777" w:rsidR="00847D2B" w:rsidRDefault="00847D2B" w:rsidP="00517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Goth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68018"/>
      <w:docPartObj>
        <w:docPartGallery w:val="Page Numbers (Bottom of Page)"/>
        <w:docPartUnique/>
      </w:docPartObj>
    </w:sdtPr>
    <w:sdtEndPr/>
    <w:sdtContent>
      <w:p w14:paraId="5E736AF8" w14:textId="05099A1F" w:rsidR="00881C74" w:rsidRDefault="00881C7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B29">
          <w:rPr>
            <w:noProof/>
          </w:rPr>
          <w:t>3</w:t>
        </w:r>
        <w:r>
          <w:fldChar w:fldCharType="end"/>
        </w:r>
      </w:p>
    </w:sdtContent>
  </w:sdt>
  <w:p w14:paraId="775FD6B8" w14:textId="0301499D" w:rsidR="00881C74" w:rsidRDefault="00881C74" w:rsidP="00CB4FAB">
    <w:pPr>
      <w:pStyle w:val="af2"/>
      <w:jc w:val="center"/>
    </w:pPr>
    <w:r w:rsidRPr="00CB4FAB">
      <w:t>МТ.ДСП.ИнстрПЦУ.Алтей.НУ.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695935"/>
      <w:docPartObj>
        <w:docPartGallery w:val="Page Numbers (Bottom of Page)"/>
        <w:docPartUnique/>
      </w:docPartObj>
    </w:sdtPr>
    <w:sdtEndPr/>
    <w:sdtContent>
      <w:p w14:paraId="3C3E7550" w14:textId="36E1E30C" w:rsidR="00881C74" w:rsidRDefault="00881C7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B29">
          <w:rPr>
            <w:noProof/>
          </w:rPr>
          <w:t>1</w:t>
        </w:r>
        <w:r>
          <w:fldChar w:fldCharType="end"/>
        </w:r>
      </w:p>
    </w:sdtContent>
  </w:sdt>
  <w:p w14:paraId="40211730" w14:textId="51696803" w:rsidR="00881C74" w:rsidRDefault="00881C74" w:rsidP="00AF4AC7">
    <w:pPr>
      <w:pStyle w:val="af2"/>
      <w:jc w:val="center"/>
    </w:pPr>
    <w:r w:rsidRPr="00CB4FAB">
      <w:t>МТ.ДСП.ИнстрПЦУ.Алтей.НУ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E04D0" w14:textId="77777777" w:rsidR="00847D2B" w:rsidRDefault="00847D2B" w:rsidP="00517A71">
      <w:pPr>
        <w:spacing w:line="240" w:lineRule="auto"/>
      </w:pPr>
      <w:r>
        <w:separator/>
      </w:r>
    </w:p>
  </w:footnote>
  <w:footnote w:type="continuationSeparator" w:id="0">
    <w:p w14:paraId="39A06294" w14:textId="77777777" w:rsidR="00847D2B" w:rsidRDefault="00847D2B" w:rsidP="00517A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F6C"/>
    <w:multiLevelType w:val="hybridMultilevel"/>
    <w:tmpl w:val="4EE87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5FC"/>
    <w:multiLevelType w:val="hybridMultilevel"/>
    <w:tmpl w:val="B7E4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B4CC4"/>
    <w:multiLevelType w:val="hybridMultilevel"/>
    <w:tmpl w:val="70CCB1D2"/>
    <w:lvl w:ilvl="0" w:tplc="976820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B51BF6"/>
    <w:multiLevelType w:val="hybridMultilevel"/>
    <w:tmpl w:val="37C4E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5825"/>
    <w:multiLevelType w:val="hybridMultilevel"/>
    <w:tmpl w:val="0B6EE4A0"/>
    <w:lvl w:ilvl="0" w:tplc="4D8C8B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D331C"/>
    <w:multiLevelType w:val="hybridMultilevel"/>
    <w:tmpl w:val="46CA333C"/>
    <w:lvl w:ilvl="0" w:tplc="06286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B964F5"/>
    <w:multiLevelType w:val="hybridMultilevel"/>
    <w:tmpl w:val="07C8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D3B59"/>
    <w:multiLevelType w:val="hybridMultilevel"/>
    <w:tmpl w:val="9E8AB79C"/>
    <w:lvl w:ilvl="0" w:tplc="7F88041A">
      <w:start w:val="1"/>
      <w:numFmt w:val="decimal"/>
      <w:lvlText w:val="ПРИЛОЖЕНИЕ %1"/>
      <w:lvlJc w:val="left"/>
      <w:pPr>
        <w:ind w:left="128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F694C"/>
    <w:multiLevelType w:val="hybridMultilevel"/>
    <w:tmpl w:val="C6A89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A3B27"/>
    <w:multiLevelType w:val="hybridMultilevel"/>
    <w:tmpl w:val="03C86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75ACC"/>
    <w:multiLevelType w:val="hybridMultilevel"/>
    <w:tmpl w:val="021AF7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714C04"/>
    <w:multiLevelType w:val="hybridMultilevel"/>
    <w:tmpl w:val="6434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8655C"/>
    <w:multiLevelType w:val="hybridMultilevel"/>
    <w:tmpl w:val="76D078AC"/>
    <w:lvl w:ilvl="0" w:tplc="A50404C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6398A"/>
    <w:multiLevelType w:val="hybridMultilevel"/>
    <w:tmpl w:val="5526263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D168E"/>
    <w:multiLevelType w:val="hybridMultilevel"/>
    <w:tmpl w:val="C7E8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220E0"/>
    <w:multiLevelType w:val="hybridMultilevel"/>
    <w:tmpl w:val="3D5ED1D2"/>
    <w:lvl w:ilvl="0" w:tplc="7FC4F9D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1778E"/>
    <w:multiLevelType w:val="hybridMultilevel"/>
    <w:tmpl w:val="5B066334"/>
    <w:lvl w:ilvl="0" w:tplc="48D6CF54">
      <w:start w:val="1"/>
      <w:numFmt w:val="bullet"/>
      <w:pStyle w:val="11-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C546C37"/>
    <w:multiLevelType w:val="hybridMultilevel"/>
    <w:tmpl w:val="D59C4D82"/>
    <w:lvl w:ilvl="0" w:tplc="7F3E0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545304"/>
    <w:multiLevelType w:val="hybridMultilevel"/>
    <w:tmpl w:val="37C4E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C0443"/>
    <w:multiLevelType w:val="multilevel"/>
    <w:tmpl w:val="5B229DC0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isLgl/>
      <w:lvlText w:val="%1.%2"/>
      <w:lvlJc w:val="left"/>
      <w:pPr>
        <w:ind w:left="75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4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442" w:hanging="1800"/>
      </w:pPr>
      <w:rPr>
        <w:rFonts w:hint="default"/>
      </w:rPr>
    </w:lvl>
  </w:abstractNum>
  <w:abstractNum w:abstractNumId="20" w15:restartNumberingAfterBreak="0">
    <w:nsid w:val="4EC805D9"/>
    <w:multiLevelType w:val="hybridMultilevel"/>
    <w:tmpl w:val="2856E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B4C15"/>
    <w:multiLevelType w:val="multilevel"/>
    <w:tmpl w:val="D130A11C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ascii="Calibri" w:hAnsi="Calibri" w:hint="default"/>
      </w:rPr>
    </w:lvl>
    <w:lvl w:ilvl="1">
      <w:start w:val="1"/>
      <w:numFmt w:val="decimal"/>
      <w:suff w:val="space"/>
      <w:lvlText w:val="%1.%2"/>
      <w:lvlJc w:val="left"/>
      <w:pPr>
        <w:ind w:left="431" w:hanging="431"/>
      </w:pPr>
      <w:rPr>
        <w:rFonts w:ascii="Calibri" w:hAnsi="Calibri"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ascii="Calibri" w:hAnsi="Calibri" w:hint="default"/>
      </w:rPr>
    </w:lvl>
    <w:lvl w:ilvl="3">
      <w:start w:val="1"/>
      <w:numFmt w:val="decimal"/>
      <w:suff w:val="space"/>
      <w:lvlText w:val="%1.%2.%3.%4"/>
      <w:lvlJc w:val="left"/>
      <w:pPr>
        <w:ind w:left="431" w:hanging="431"/>
      </w:pPr>
      <w:rPr>
        <w:rFonts w:ascii="Calibri" w:hAnsi="Calibri" w:hint="default"/>
      </w:rPr>
    </w:lvl>
    <w:lvl w:ilvl="4">
      <w:start w:val="1"/>
      <w:numFmt w:val="decimal"/>
      <w:suff w:val="space"/>
      <w:lvlText w:val="%1.%2.%3.%4.%5"/>
      <w:lvlJc w:val="left"/>
      <w:pPr>
        <w:ind w:left="431" w:hanging="43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hint="default"/>
      </w:rPr>
    </w:lvl>
  </w:abstractNum>
  <w:abstractNum w:abstractNumId="22" w15:restartNumberingAfterBreak="0">
    <w:nsid w:val="58021B06"/>
    <w:multiLevelType w:val="hybridMultilevel"/>
    <w:tmpl w:val="07C8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A4D96"/>
    <w:multiLevelType w:val="hybridMultilevel"/>
    <w:tmpl w:val="8F008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21652"/>
    <w:multiLevelType w:val="hybridMultilevel"/>
    <w:tmpl w:val="09C071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AB147B3"/>
    <w:multiLevelType w:val="hybridMultilevel"/>
    <w:tmpl w:val="37C4E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20BB0"/>
    <w:multiLevelType w:val="hybridMultilevel"/>
    <w:tmpl w:val="1FB003BC"/>
    <w:lvl w:ilvl="0" w:tplc="A27E6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3A164C"/>
    <w:multiLevelType w:val="hybridMultilevel"/>
    <w:tmpl w:val="FAFC5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43530"/>
    <w:multiLevelType w:val="hybridMultilevel"/>
    <w:tmpl w:val="C6A89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8"/>
  </w:num>
  <w:num w:numId="4">
    <w:abstractNumId w:val="16"/>
  </w:num>
  <w:num w:numId="5">
    <w:abstractNumId w:val="7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16"/>
  </w:num>
  <w:num w:numId="13">
    <w:abstractNumId w:val="7"/>
  </w:num>
  <w:num w:numId="14">
    <w:abstractNumId w:val="2"/>
  </w:num>
  <w:num w:numId="15">
    <w:abstractNumId w:val="14"/>
  </w:num>
  <w:num w:numId="16">
    <w:abstractNumId w:val="13"/>
  </w:num>
  <w:num w:numId="17">
    <w:abstractNumId w:val="23"/>
  </w:num>
  <w:num w:numId="18">
    <w:abstractNumId w:val="20"/>
  </w:num>
  <w:num w:numId="19">
    <w:abstractNumId w:val="10"/>
  </w:num>
  <w:num w:numId="20">
    <w:abstractNumId w:val="24"/>
  </w:num>
  <w:num w:numId="21">
    <w:abstractNumId w:val="0"/>
  </w:num>
  <w:num w:numId="22">
    <w:abstractNumId w:val="19"/>
  </w:num>
  <w:num w:numId="23">
    <w:abstractNumId w:val="1"/>
  </w:num>
  <w:num w:numId="24">
    <w:abstractNumId w:val="5"/>
  </w:num>
  <w:num w:numId="25">
    <w:abstractNumId w:val="17"/>
  </w:num>
  <w:num w:numId="26">
    <w:abstractNumId w:val="22"/>
  </w:num>
  <w:num w:numId="27">
    <w:abstractNumId w:val="6"/>
  </w:num>
  <w:num w:numId="28">
    <w:abstractNumId w:val="25"/>
  </w:num>
  <w:num w:numId="29">
    <w:abstractNumId w:val="3"/>
  </w:num>
  <w:num w:numId="30">
    <w:abstractNumId w:val="12"/>
  </w:num>
  <w:num w:numId="31">
    <w:abstractNumId w:val="15"/>
  </w:num>
  <w:num w:numId="32">
    <w:abstractNumId w:val="18"/>
  </w:num>
  <w:num w:numId="33">
    <w:abstractNumId w:val="4"/>
  </w:num>
  <w:num w:numId="34">
    <w:abstractNumId w:val="9"/>
  </w:num>
  <w:num w:numId="35">
    <w:abstractNumId w:val="26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24B"/>
    <w:rsid w:val="00012BBA"/>
    <w:rsid w:val="00022AF8"/>
    <w:rsid w:val="000267F2"/>
    <w:rsid w:val="00026F3C"/>
    <w:rsid w:val="00040665"/>
    <w:rsid w:val="000700D9"/>
    <w:rsid w:val="000733A2"/>
    <w:rsid w:val="00085E4B"/>
    <w:rsid w:val="000867B5"/>
    <w:rsid w:val="00091468"/>
    <w:rsid w:val="00096AE7"/>
    <w:rsid w:val="000A569B"/>
    <w:rsid w:val="000A779A"/>
    <w:rsid w:val="000B2B9E"/>
    <w:rsid w:val="000B4ACF"/>
    <w:rsid w:val="000C7F95"/>
    <w:rsid w:val="000D1C97"/>
    <w:rsid w:val="000E1790"/>
    <w:rsid w:val="000E5A41"/>
    <w:rsid w:val="000F09C1"/>
    <w:rsid w:val="000F2371"/>
    <w:rsid w:val="00113F77"/>
    <w:rsid w:val="00124829"/>
    <w:rsid w:val="00127A2D"/>
    <w:rsid w:val="00130A8B"/>
    <w:rsid w:val="00136F6C"/>
    <w:rsid w:val="00150BE1"/>
    <w:rsid w:val="00150E37"/>
    <w:rsid w:val="0015376C"/>
    <w:rsid w:val="00157C13"/>
    <w:rsid w:val="0016054B"/>
    <w:rsid w:val="001702CC"/>
    <w:rsid w:val="001709AA"/>
    <w:rsid w:val="00174A5A"/>
    <w:rsid w:val="001832CF"/>
    <w:rsid w:val="00193A1A"/>
    <w:rsid w:val="00197887"/>
    <w:rsid w:val="00197E5B"/>
    <w:rsid w:val="001B69DB"/>
    <w:rsid w:val="001C2E90"/>
    <w:rsid w:val="001C3118"/>
    <w:rsid w:val="001C5001"/>
    <w:rsid w:val="001C7C3D"/>
    <w:rsid w:val="001D51FC"/>
    <w:rsid w:val="001D7E5B"/>
    <w:rsid w:val="001E2BEB"/>
    <w:rsid w:val="001E7F00"/>
    <w:rsid w:val="001F1E3D"/>
    <w:rsid w:val="001F48AD"/>
    <w:rsid w:val="001F603B"/>
    <w:rsid w:val="00200808"/>
    <w:rsid w:val="00205704"/>
    <w:rsid w:val="00206430"/>
    <w:rsid w:val="002102A7"/>
    <w:rsid w:val="00224622"/>
    <w:rsid w:val="00230A9F"/>
    <w:rsid w:val="00234548"/>
    <w:rsid w:val="002371F2"/>
    <w:rsid w:val="00252425"/>
    <w:rsid w:val="00253226"/>
    <w:rsid w:val="00256FF6"/>
    <w:rsid w:val="00260394"/>
    <w:rsid w:val="00261CD8"/>
    <w:rsid w:val="0026608F"/>
    <w:rsid w:val="00267730"/>
    <w:rsid w:val="002812F8"/>
    <w:rsid w:val="00281753"/>
    <w:rsid w:val="00283033"/>
    <w:rsid w:val="002A0DB3"/>
    <w:rsid w:val="002A29C7"/>
    <w:rsid w:val="002A5D52"/>
    <w:rsid w:val="002B177F"/>
    <w:rsid w:val="002B51FF"/>
    <w:rsid w:val="002D367F"/>
    <w:rsid w:val="002E0838"/>
    <w:rsid w:val="002E1510"/>
    <w:rsid w:val="002E5770"/>
    <w:rsid w:val="002F6D1D"/>
    <w:rsid w:val="0032163A"/>
    <w:rsid w:val="003240BD"/>
    <w:rsid w:val="003473F7"/>
    <w:rsid w:val="0035014E"/>
    <w:rsid w:val="00354F3E"/>
    <w:rsid w:val="003671A4"/>
    <w:rsid w:val="003749FC"/>
    <w:rsid w:val="00394B48"/>
    <w:rsid w:val="00397FD9"/>
    <w:rsid w:val="003A0047"/>
    <w:rsid w:val="003A40F9"/>
    <w:rsid w:val="003C1811"/>
    <w:rsid w:val="003C20E9"/>
    <w:rsid w:val="003F20B8"/>
    <w:rsid w:val="003F566C"/>
    <w:rsid w:val="003F79F2"/>
    <w:rsid w:val="00401572"/>
    <w:rsid w:val="00403693"/>
    <w:rsid w:val="00407ACC"/>
    <w:rsid w:val="00412551"/>
    <w:rsid w:val="00414CC3"/>
    <w:rsid w:val="0041536D"/>
    <w:rsid w:val="00416BF6"/>
    <w:rsid w:val="004204C2"/>
    <w:rsid w:val="00420E57"/>
    <w:rsid w:val="00421BD8"/>
    <w:rsid w:val="0042671B"/>
    <w:rsid w:val="00440C0E"/>
    <w:rsid w:val="00440E37"/>
    <w:rsid w:val="004435F4"/>
    <w:rsid w:val="00447816"/>
    <w:rsid w:val="004518FC"/>
    <w:rsid w:val="004562FF"/>
    <w:rsid w:val="00460785"/>
    <w:rsid w:val="00464296"/>
    <w:rsid w:val="0047074F"/>
    <w:rsid w:val="0047462E"/>
    <w:rsid w:val="00492FFA"/>
    <w:rsid w:val="004933AA"/>
    <w:rsid w:val="00496BE1"/>
    <w:rsid w:val="004A1E52"/>
    <w:rsid w:val="004A2AAB"/>
    <w:rsid w:val="004A68BC"/>
    <w:rsid w:val="004B5012"/>
    <w:rsid w:val="004C1ACF"/>
    <w:rsid w:val="004C424B"/>
    <w:rsid w:val="004C5197"/>
    <w:rsid w:val="004C58C0"/>
    <w:rsid w:val="004C6058"/>
    <w:rsid w:val="004F02BA"/>
    <w:rsid w:val="004F47C2"/>
    <w:rsid w:val="004F5DE1"/>
    <w:rsid w:val="004F6E67"/>
    <w:rsid w:val="005051BD"/>
    <w:rsid w:val="00506E89"/>
    <w:rsid w:val="00514057"/>
    <w:rsid w:val="00514E6E"/>
    <w:rsid w:val="00516FDF"/>
    <w:rsid w:val="00517A71"/>
    <w:rsid w:val="005314CC"/>
    <w:rsid w:val="005338E4"/>
    <w:rsid w:val="00540A08"/>
    <w:rsid w:val="005643DE"/>
    <w:rsid w:val="005809C6"/>
    <w:rsid w:val="00580AC1"/>
    <w:rsid w:val="00591CA8"/>
    <w:rsid w:val="005923B9"/>
    <w:rsid w:val="005A653D"/>
    <w:rsid w:val="005A7495"/>
    <w:rsid w:val="005B06E4"/>
    <w:rsid w:val="005B1391"/>
    <w:rsid w:val="005C0AF9"/>
    <w:rsid w:val="005C2EBB"/>
    <w:rsid w:val="005D2056"/>
    <w:rsid w:val="005D3D14"/>
    <w:rsid w:val="005E5035"/>
    <w:rsid w:val="005F1F56"/>
    <w:rsid w:val="005F2CAD"/>
    <w:rsid w:val="005F4824"/>
    <w:rsid w:val="006008D4"/>
    <w:rsid w:val="00602A82"/>
    <w:rsid w:val="006103E9"/>
    <w:rsid w:val="00614F7A"/>
    <w:rsid w:val="00616DF9"/>
    <w:rsid w:val="0062469F"/>
    <w:rsid w:val="00627922"/>
    <w:rsid w:val="00631E28"/>
    <w:rsid w:val="00633CD1"/>
    <w:rsid w:val="006358FD"/>
    <w:rsid w:val="0063600A"/>
    <w:rsid w:val="006412A0"/>
    <w:rsid w:val="00642472"/>
    <w:rsid w:val="00642E13"/>
    <w:rsid w:val="0065339E"/>
    <w:rsid w:val="0066023F"/>
    <w:rsid w:val="006611DD"/>
    <w:rsid w:val="00675AE3"/>
    <w:rsid w:val="00693F77"/>
    <w:rsid w:val="006A2424"/>
    <w:rsid w:val="006A2BEB"/>
    <w:rsid w:val="006B12D0"/>
    <w:rsid w:val="006B3023"/>
    <w:rsid w:val="006B6A96"/>
    <w:rsid w:val="006C29FA"/>
    <w:rsid w:val="006F78E9"/>
    <w:rsid w:val="007005F1"/>
    <w:rsid w:val="00702F90"/>
    <w:rsid w:val="00703FD7"/>
    <w:rsid w:val="00704076"/>
    <w:rsid w:val="00712E24"/>
    <w:rsid w:val="007176FD"/>
    <w:rsid w:val="0071778A"/>
    <w:rsid w:val="00723A98"/>
    <w:rsid w:val="007268F6"/>
    <w:rsid w:val="007408A1"/>
    <w:rsid w:val="00741FA7"/>
    <w:rsid w:val="00750675"/>
    <w:rsid w:val="00753595"/>
    <w:rsid w:val="007654D9"/>
    <w:rsid w:val="00766BAC"/>
    <w:rsid w:val="00767C9E"/>
    <w:rsid w:val="007701E2"/>
    <w:rsid w:val="00770F65"/>
    <w:rsid w:val="00775D20"/>
    <w:rsid w:val="007D44B4"/>
    <w:rsid w:val="00811313"/>
    <w:rsid w:val="0081347D"/>
    <w:rsid w:val="0082705F"/>
    <w:rsid w:val="00833F92"/>
    <w:rsid w:val="00837D15"/>
    <w:rsid w:val="008475E4"/>
    <w:rsid w:val="00847D2B"/>
    <w:rsid w:val="00855F20"/>
    <w:rsid w:val="00880C4D"/>
    <w:rsid w:val="00881C74"/>
    <w:rsid w:val="008836A7"/>
    <w:rsid w:val="00887849"/>
    <w:rsid w:val="008A7D74"/>
    <w:rsid w:val="008C4CDD"/>
    <w:rsid w:val="008D1E85"/>
    <w:rsid w:val="008D3FCC"/>
    <w:rsid w:val="008D7949"/>
    <w:rsid w:val="008E3495"/>
    <w:rsid w:val="008E3EED"/>
    <w:rsid w:val="008F4EF6"/>
    <w:rsid w:val="0090143D"/>
    <w:rsid w:val="00904238"/>
    <w:rsid w:val="00920D9F"/>
    <w:rsid w:val="00922B29"/>
    <w:rsid w:val="00924771"/>
    <w:rsid w:val="009254A9"/>
    <w:rsid w:val="00932F62"/>
    <w:rsid w:val="00934631"/>
    <w:rsid w:val="00942232"/>
    <w:rsid w:val="009554A2"/>
    <w:rsid w:val="00965864"/>
    <w:rsid w:val="00967C76"/>
    <w:rsid w:val="0099209A"/>
    <w:rsid w:val="00995CCA"/>
    <w:rsid w:val="009A7392"/>
    <w:rsid w:val="009B6F2D"/>
    <w:rsid w:val="009C429C"/>
    <w:rsid w:val="009C558D"/>
    <w:rsid w:val="009D336B"/>
    <w:rsid w:val="009D69A4"/>
    <w:rsid w:val="009E0F6F"/>
    <w:rsid w:val="009E2F15"/>
    <w:rsid w:val="009E36BB"/>
    <w:rsid w:val="009E79BE"/>
    <w:rsid w:val="00A01097"/>
    <w:rsid w:val="00A0263D"/>
    <w:rsid w:val="00A0512B"/>
    <w:rsid w:val="00A14471"/>
    <w:rsid w:val="00A206D0"/>
    <w:rsid w:val="00A276CF"/>
    <w:rsid w:val="00A31CEF"/>
    <w:rsid w:val="00A41C29"/>
    <w:rsid w:val="00A5698F"/>
    <w:rsid w:val="00A9435F"/>
    <w:rsid w:val="00A965DF"/>
    <w:rsid w:val="00AD1016"/>
    <w:rsid w:val="00AD3A3F"/>
    <w:rsid w:val="00AD5E90"/>
    <w:rsid w:val="00AD65B6"/>
    <w:rsid w:val="00AE3463"/>
    <w:rsid w:val="00AF1D71"/>
    <w:rsid w:val="00AF4AC7"/>
    <w:rsid w:val="00B0380A"/>
    <w:rsid w:val="00B05819"/>
    <w:rsid w:val="00B06DD4"/>
    <w:rsid w:val="00B20A0A"/>
    <w:rsid w:val="00B23F5A"/>
    <w:rsid w:val="00B30528"/>
    <w:rsid w:val="00B36CCF"/>
    <w:rsid w:val="00B52BE4"/>
    <w:rsid w:val="00B56DA9"/>
    <w:rsid w:val="00B57D18"/>
    <w:rsid w:val="00B618DC"/>
    <w:rsid w:val="00B763E4"/>
    <w:rsid w:val="00B93052"/>
    <w:rsid w:val="00BA0CF3"/>
    <w:rsid w:val="00BA2031"/>
    <w:rsid w:val="00BA6B01"/>
    <w:rsid w:val="00BB078A"/>
    <w:rsid w:val="00BB34E6"/>
    <w:rsid w:val="00BC2D85"/>
    <w:rsid w:val="00BC44E2"/>
    <w:rsid w:val="00BC64C8"/>
    <w:rsid w:val="00BD6237"/>
    <w:rsid w:val="00BD72D6"/>
    <w:rsid w:val="00BE2259"/>
    <w:rsid w:val="00BF11F8"/>
    <w:rsid w:val="00BF17DD"/>
    <w:rsid w:val="00C06E87"/>
    <w:rsid w:val="00C12085"/>
    <w:rsid w:val="00C14D06"/>
    <w:rsid w:val="00C1649C"/>
    <w:rsid w:val="00C17D90"/>
    <w:rsid w:val="00C305BF"/>
    <w:rsid w:val="00C41B9D"/>
    <w:rsid w:val="00C41F27"/>
    <w:rsid w:val="00C425AC"/>
    <w:rsid w:val="00C42FE4"/>
    <w:rsid w:val="00C43D27"/>
    <w:rsid w:val="00C46AE6"/>
    <w:rsid w:val="00C5253B"/>
    <w:rsid w:val="00C529D6"/>
    <w:rsid w:val="00C55868"/>
    <w:rsid w:val="00C61793"/>
    <w:rsid w:val="00C645DA"/>
    <w:rsid w:val="00C94453"/>
    <w:rsid w:val="00CA4425"/>
    <w:rsid w:val="00CB088A"/>
    <w:rsid w:val="00CB4FAB"/>
    <w:rsid w:val="00CC6824"/>
    <w:rsid w:val="00CD1218"/>
    <w:rsid w:val="00CE5506"/>
    <w:rsid w:val="00CF0C4E"/>
    <w:rsid w:val="00CF2014"/>
    <w:rsid w:val="00CF3878"/>
    <w:rsid w:val="00CF57D9"/>
    <w:rsid w:val="00D00A3C"/>
    <w:rsid w:val="00D05DE4"/>
    <w:rsid w:val="00D10E7A"/>
    <w:rsid w:val="00D13CE2"/>
    <w:rsid w:val="00D1421F"/>
    <w:rsid w:val="00D14ED5"/>
    <w:rsid w:val="00D16F3B"/>
    <w:rsid w:val="00D239DA"/>
    <w:rsid w:val="00D23BEE"/>
    <w:rsid w:val="00D2523D"/>
    <w:rsid w:val="00D31AC3"/>
    <w:rsid w:val="00D32081"/>
    <w:rsid w:val="00D50A6E"/>
    <w:rsid w:val="00D67138"/>
    <w:rsid w:val="00D7158B"/>
    <w:rsid w:val="00D72824"/>
    <w:rsid w:val="00D7717E"/>
    <w:rsid w:val="00D82622"/>
    <w:rsid w:val="00D84A44"/>
    <w:rsid w:val="00D9354D"/>
    <w:rsid w:val="00D93B5D"/>
    <w:rsid w:val="00DB34FD"/>
    <w:rsid w:val="00DB7742"/>
    <w:rsid w:val="00DD0A6E"/>
    <w:rsid w:val="00DD0D83"/>
    <w:rsid w:val="00DE213D"/>
    <w:rsid w:val="00DF4FA6"/>
    <w:rsid w:val="00DF7F96"/>
    <w:rsid w:val="00E00A04"/>
    <w:rsid w:val="00E169FE"/>
    <w:rsid w:val="00E35F15"/>
    <w:rsid w:val="00E40D92"/>
    <w:rsid w:val="00E52A4C"/>
    <w:rsid w:val="00E53BDD"/>
    <w:rsid w:val="00E5648E"/>
    <w:rsid w:val="00E83E46"/>
    <w:rsid w:val="00E90388"/>
    <w:rsid w:val="00E92555"/>
    <w:rsid w:val="00E92C46"/>
    <w:rsid w:val="00E93FE3"/>
    <w:rsid w:val="00E94136"/>
    <w:rsid w:val="00E9436B"/>
    <w:rsid w:val="00EC2ED1"/>
    <w:rsid w:val="00ED2C91"/>
    <w:rsid w:val="00EE3D37"/>
    <w:rsid w:val="00F2711C"/>
    <w:rsid w:val="00F40247"/>
    <w:rsid w:val="00F45CDC"/>
    <w:rsid w:val="00F45E33"/>
    <w:rsid w:val="00F53B5E"/>
    <w:rsid w:val="00F547FC"/>
    <w:rsid w:val="00F54961"/>
    <w:rsid w:val="00F61C0A"/>
    <w:rsid w:val="00F61DF9"/>
    <w:rsid w:val="00F623F8"/>
    <w:rsid w:val="00F66EFD"/>
    <w:rsid w:val="00F7212C"/>
    <w:rsid w:val="00F74468"/>
    <w:rsid w:val="00F82207"/>
    <w:rsid w:val="00F87491"/>
    <w:rsid w:val="00FA0067"/>
    <w:rsid w:val="00FA529A"/>
    <w:rsid w:val="00FB34B2"/>
    <w:rsid w:val="00FE5A9B"/>
    <w:rsid w:val="00FF3FA4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AD012"/>
  <w15:docId w15:val="{0A6826EB-5D4F-4862-BC6C-1883831D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067"/>
  </w:style>
  <w:style w:type="paragraph" w:styleId="1">
    <w:name w:val="heading 1"/>
    <w:aliases w:val="Раздел"/>
    <w:basedOn w:val="a"/>
    <w:next w:val="a"/>
    <w:link w:val="10"/>
    <w:uiPriority w:val="9"/>
    <w:qFormat/>
    <w:rsid w:val="00FA0067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aliases w:val="Глава,Заголовок 2_мой"/>
    <w:basedOn w:val="a"/>
    <w:next w:val="a"/>
    <w:link w:val="20"/>
    <w:uiPriority w:val="9"/>
    <w:unhideWhenUsed/>
    <w:qFormat/>
    <w:rsid w:val="00FA0067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aliases w:val="Пункт"/>
    <w:basedOn w:val="a"/>
    <w:next w:val="a"/>
    <w:link w:val="30"/>
    <w:uiPriority w:val="9"/>
    <w:unhideWhenUsed/>
    <w:qFormat/>
    <w:rsid w:val="00FA0067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4">
    <w:name w:val="heading 4"/>
    <w:aliases w:val="Подпункт"/>
    <w:basedOn w:val="a"/>
    <w:next w:val="a"/>
    <w:link w:val="40"/>
    <w:uiPriority w:val="9"/>
    <w:unhideWhenUsed/>
    <w:qFormat/>
    <w:rsid w:val="00FA0067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FA0067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FA0067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0067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006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006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2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24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0808"/>
    <w:rPr>
      <w:color w:val="EE7B08" w:themeColor="hyperlink"/>
      <w:u w:val="single"/>
    </w:rPr>
  </w:style>
  <w:style w:type="paragraph" w:styleId="a6">
    <w:name w:val="List Paragraph"/>
    <w:basedOn w:val="a"/>
    <w:uiPriority w:val="34"/>
    <w:qFormat/>
    <w:rsid w:val="00FA0067"/>
    <w:pPr>
      <w:ind w:left="720"/>
      <w:contextualSpacing/>
    </w:pPr>
  </w:style>
  <w:style w:type="paragraph" w:customStyle="1" w:styleId="a7">
    <w:name w:val="Рисунок в рамке"/>
    <w:rsid w:val="00E9436B"/>
    <w:pPr>
      <w:jc w:val="center"/>
    </w:pPr>
    <w:rPr>
      <w:rFonts w:eastAsia="Calibri"/>
      <w:sz w:val="24"/>
      <w:szCs w:val="22"/>
    </w:rPr>
  </w:style>
  <w:style w:type="paragraph" w:customStyle="1" w:styleId="11">
    <w:name w:val="Таблица 11пт по центру"/>
    <w:link w:val="110"/>
    <w:rsid w:val="00E9436B"/>
    <w:pPr>
      <w:jc w:val="center"/>
    </w:pPr>
    <w:rPr>
      <w:sz w:val="22"/>
      <w:szCs w:val="24"/>
    </w:rPr>
  </w:style>
  <w:style w:type="character" w:customStyle="1" w:styleId="110">
    <w:name w:val="Таблица 11пт по центру Знак"/>
    <w:basedOn w:val="a0"/>
    <w:link w:val="11"/>
    <w:rsid w:val="00E9436B"/>
    <w:rPr>
      <w:sz w:val="22"/>
      <w:szCs w:val="24"/>
    </w:rPr>
  </w:style>
  <w:style w:type="paragraph" w:customStyle="1" w:styleId="a8">
    <w:name w:val="Обычный с АБЗацем"/>
    <w:rsid w:val="00E9436B"/>
    <w:pPr>
      <w:spacing w:line="360" w:lineRule="auto"/>
      <w:ind w:firstLine="709"/>
      <w:jc w:val="both"/>
    </w:pPr>
    <w:rPr>
      <w:rFonts w:eastAsia="Calibri"/>
      <w:sz w:val="24"/>
      <w:szCs w:val="24"/>
    </w:rPr>
  </w:style>
  <w:style w:type="paragraph" w:customStyle="1" w:styleId="a9">
    <w:name w:val="Таблица содержание"/>
    <w:basedOn w:val="a"/>
    <w:rsid w:val="00E9436B"/>
  </w:style>
  <w:style w:type="paragraph" w:customStyle="1" w:styleId="11-">
    <w:name w:val="11 - список"/>
    <w:basedOn w:val="a"/>
    <w:rsid w:val="00E9436B"/>
    <w:pPr>
      <w:numPr>
        <w:numId w:val="12"/>
      </w:numPr>
      <w:tabs>
        <w:tab w:val="left" w:pos="851"/>
      </w:tabs>
    </w:pPr>
    <w:rPr>
      <w:rFonts w:ascii="Calibri" w:hAnsi="Calibri"/>
    </w:rPr>
  </w:style>
  <w:style w:type="paragraph" w:customStyle="1" w:styleId="aa">
    <w:name w:val="ПРИЛОЖЕНИЕ"/>
    <w:basedOn w:val="1"/>
    <w:next w:val="2"/>
    <w:link w:val="ab"/>
    <w:rsid w:val="00E9436B"/>
    <w:pPr>
      <w:ind w:left="1287" w:right="-170" w:hanging="360"/>
      <w:jc w:val="right"/>
    </w:pPr>
    <w:rPr>
      <w:rFonts w:eastAsia="Times New Roman"/>
    </w:rPr>
  </w:style>
  <w:style w:type="character" w:customStyle="1" w:styleId="ab">
    <w:name w:val="ПРИЛОЖЕНИЕ Знак"/>
    <w:basedOn w:val="10"/>
    <w:link w:val="aa"/>
    <w:rsid w:val="00E9436B"/>
    <w:rPr>
      <w:rFonts w:asciiTheme="minorHAnsi" w:eastAsiaTheme="majorEastAsia" w:hAnsiTheme="minorHAnsi" w:cs="Arial"/>
      <w:bCs w:val="0"/>
      <w:caps/>
      <w:color w:val="FFFFFF" w:themeColor="background1"/>
      <w:spacing w:val="15"/>
      <w:kern w:val="32"/>
      <w:sz w:val="24"/>
      <w:szCs w:val="24"/>
      <w:shd w:val="clear" w:color="auto" w:fill="99CB38" w:themeFill="accent1"/>
    </w:rPr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FA0067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20">
    <w:name w:val="Заголовок 2 Знак"/>
    <w:aliases w:val="Глава Знак,Заголовок 2_мой Знак"/>
    <w:basedOn w:val="a0"/>
    <w:link w:val="2"/>
    <w:uiPriority w:val="9"/>
    <w:rsid w:val="00FA0067"/>
    <w:rPr>
      <w:caps/>
      <w:spacing w:val="15"/>
      <w:shd w:val="clear" w:color="auto" w:fill="EAF4D7" w:themeFill="accent1" w:themeFillTint="33"/>
    </w:rPr>
  </w:style>
  <w:style w:type="character" w:customStyle="1" w:styleId="30">
    <w:name w:val="Заголовок 3 Знак"/>
    <w:aliases w:val="Пункт Знак"/>
    <w:basedOn w:val="a0"/>
    <w:link w:val="3"/>
    <w:uiPriority w:val="9"/>
    <w:rsid w:val="00FA0067"/>
    <w:rPr>
      <w:caps/>
      <w:color w:val="4C661A" w:themeColor="accent1" w:themeShade="7F"/>
      <w:spacing w:val="15"/>
    </w:rPr>
  </w:style>
  <w:style w:type="character" w:customStyle="1" w:styleId="40">
    <w:name w:val="Заголовок 4 Знак"/>
    <w:aliases w:val="Подпункт Знак"/>
    <w:basedOn w:val="a0"/>
    <w:link w:val="4"/>
    <w:uiPriority w:val="9"/>
    <w:rsid w:val="00FA0067"/>
    <w:rPr>
      <w:caps/>
      <w:color w:val="729928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FA0067"/>
    <w:rPr>
      <w:caps/>
      <w:color w:val="729928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FA0067"/>
    <w:rPr>
      <w:caps/>
      <w:color w:val="729928" w:themeColor="accent1" w:themeShade="BF"/>
      <w:spacing w:val="10"/>
    </w:rPr>
  </w:style>
  <w:style w:type="paragraph" w:styleId="12">
    <w:name w:val="toc 1"/>
    <w:basedOn w:val="a"/>
    <w:next w:val="a"/>
    <w:autoRedefine/>
    <w:uiPriority w:val="39"/>
    <w:rsid w:val="00E9436B"/>
    <w:pPr>
      <w:jc w:val="right"/>
    </w:pPr>
    <w:rPr>
      <w:rFonts w:cstheme="minorHAnsi"/>
      <w:bCs/>
      <w:caps/>
    </w:rPr>
  </w:style>
  <w:style w:type="paragraph" w:styleId="21">
    <w:name w:val="toc 2"/>
    <w:basedOn w:val="a"/>
    <w:next w:val="a"/>
    <w:autoRedefine/>
    <w:uiPriority w:val="39"/>
    <w:rsid w:val="00E9436B"/>
    <w:pPr>
      <w:ind w:left="240"/>
    </w:pPr>
    <w:rPr>
      <w:rFonts w:cstheme="minorHAnsi"/>
    </w:rPr>
  </w:style>
  <w:style w:type="paragraph" w:styleId="31">
    <w:name w:val="toc 3"/>
    <w:basedOn w:val="a"/>
    <w:next w:val="a"/>
    <w:autoRedefine/>
    <w:uiPriority w:val="39"/>
    <w:rsid w:val="00E9436B"/>
    <w:pPr>
      <w:ind w:left="480"/>
    </w:pPr>
    <w:rPr>
      <w:rFonts w:cstheme="minorHAnsi"/>
      <w:iCs/>
    </w:rPr>
  </w:style>
  <w:style w:type="paragraph" w:styleId="ac">
    <w:name w:val="caption"/>
    <w:basedOn w:val="a"/>
    <w:next w:val="a"/>
    <w:uiPriority w:val="35"/>
    <w:semiHidden/>
    <w:unhideWhenUsed/>
    <w:qFormat/>
    <w:rsid w:val="00FA0067"/>
    <w:rPr>
      <w:b/>
      <w:bCs/>
      <w:color w:val="729928" w:themeColor="accent1" w:themeShade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FA0067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FA0067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af">
    <w:name w:val="TOC Heading"/>
    <w:basedOn w:val="1"/>
    <w:next w:val="a"/>
    <w:uiPriority w:val="39"/>
    <w:semiHidden/>
    <w:unhideWhenUsed/>
    <w:qFormat/>
    <w:rsid w:val="00FA0067"/>
    <w:pPr>
      <w:outlineLvl w:val="9"/>
    </w:pPr>
  </w:style>
  <w:style w:type="character" w:customStyle="1" w:styleId="-">
    <w:name w:val="Заголовок - без нумерации Знак"/>
    <w:basedOn w:val="10"/>
    <w:link w:val="-0"/>
    <w:rsid w:val="00B56DA9"/>
    <w:rPr>
      <w:rFonts w:asciiTheme="minorHAnsi" w:eastAsiaTheme="majorEastAsia" w:hAnsiTheme="minorHAnsi" w:cs="Arial"/>
      <w:b/>
      <w:bCs w:val="0"/>
      <w:caps/>
      <w:color w:val="FFFFFF" w:themeColor="background1"/>
      <w:spacing w:val="15"/>
      <w:kern w:val="32"/>
      <w:sz w:val="28"/>
      <w:szCs w:val="28"/>
      <w:shd w:val="clear" w:color="auto" w:fill="99CB38" w:themeFill="accent1"/>
      <w:lang w:eastAsia="ru-RU"/>
    </w:rPr>
  </w:style>
  <w:style w:type="paragraph" w:customStyle="1" w:styleId="-0">
    <w:name w:val="Заголовок - без нумерации"/>
    <w:basedOn w:val="1"/>
    <w:next w:val="a"/>
    <w:link w:val="-"/>
    <w:rsid w:val="00B56DA9"/>
    <w:pPr>
      <w:pageBreakBefore/>
    </w:pPr>
    <w:rPr>
      <w:rFonts w:eastAsia="Times New Roman"/>
      <w:b/>
      <w:sz w:val="28"/>
      <w:szCs w:val="28"/>
      <w:lang w:eastAsia="ru-RU"/>
    </w:rPr>
  </w:style>
  <w:style w:type="paragraph" w:styleId="af0">
    <w:name w:val="header"/>
    <w:basedOn w:val="a"/>
    <w:link w:val="af1"/>
    <w:uiPriority w:val="99"/>
    <w:unhideWhenUsed/>
    <w:rsid w:val="00517A7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17A71"/>
    <w:rPr>
      <w:rFonts w:asciiTheme="minorHAnsi" w:hAnsiTheme="minorHAnsi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517A7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17A71"/>
    <w:rPr>
      <w:rFonts w:asciiTheme="minorHAnsi" w:hAnsiTheme="minorHAnsi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40157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01572"/>
    <w:pPr>
      <w:spacing w:line="240" w:lineRule="auto"/>
    </w:pPr>
  </w:style>
  <w:style w:type="character" w:customStyle="1" w:styleId="af6">
    <w:name w:val="Текст примечания Знак"/>
    <w:basedOn w:val="a0"/>
    <w:link w:val="af5"/>
    <w:uiPriority w:val="99"/>
    <w:semiHidden/>
    <w:rsid w:val="00401572"/>
    <w:rPr>
      <w:rFonts w:asciiTheme="minorHAnsi" w:hAnsiTheme="minorHAnsi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0157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01572"/>
    <w:rPr>
      <w:rFonts w:asciiTheme="minorHAnsi" w:hAnsiTheme="minorHAnsi"/>
      <w:b/>
      <w:bCs/>
    </w:rPr>
  </w:style>
  <w:style w:type="table" w:styleId="af9">
    <w:name w:val="Table Grid"/>
    <w:basedOn w:val="a1"/>
    <w:uiPriority w:val="59"/>
    <w:rsid w:val="00D71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FA0067"/>
    <w:rPr>
      <w:caps/>
      <w:color w:val="729928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A006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A0067"/>
    <w:rPr>
      <w:i/>
      <w:iCs/>
      <w:caps/>
      <w:spacing w:val="10"/>
      <w:sz w:val="18"/>
      <w:szCs w:val="18"/>
    </w:rPr>
  </w:style>
  <w:style w:type="paragraph" w:styleId="afa">
    <w:name w:val="Subtitle"/>
    <w:basedOn w:val="a"/>
    <w:next w:val="a"/>
    <w:link w:val="afb"/>
    <w:uiPriority w:val="11"/>
    <w:qFormat/>
    <w:rsid w:val="00FA006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b">
    <w:name w:val="Подзаголовок Знак"/>
    <w:basedOn w:val="a0"/>
    <w:link w:val="afa"/>
    <w:uiPriority w:val="11"/>
    <w:rsid w:val="00FA0067"/>
    <w:rPr>
      <w:caps/>
      <w:color w:val="595959" w:themeColor="text1" w:themeTint="A6"/>
      <w:spacing w:val="10"/>
      <w:sz w:val="21"/>
      <w:szCs w:val="21"/>
    </w:rPr>
  </w:style>
  <w:style w:type="character" w:styleId="afc">
    <w:name w:val="Strong"/>
    <w:uiPriority w:val="22"/>
    <w:qFormat/>
    <w:rsid w:val="00FA0067"/>
    <w:rPr>
      <w:b/>
      <w:bCs/>
    </w:rPr>
  </w:style>
  <w:style w:type="character" w:styleId="afd">
    <w:name w:val="Emphasis"/>
    <w:uiPriority w:val="20"/>
    <w:qFormat/>
    <w:rsid w:val="00FA0067"/>
    <w:rPr>
      <w:caps/>
      <w:color w:val="4C661A" w:themeColor="accent1" w:themeShade="7F"/>
      <w:spacing w:val="5"/>
    </w:rPr>
  </w:style>
  <w:style w:type="paragraph" w:styleId="afe">
    <w:name w:val="No Spacing"/>
    <w:uiPriority w:val="1"/>
    <w:qFormat/>
    <w:rsid w:val="00FA0067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FA0067"/>
    <w:rPr>
      <w:i/>
      <w:iCs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FA0067"/>
    <w:rPr>
      <w:i/>
      <w:iCs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FA0067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aff0">
    <w:name w:val="Выделенная цитата Знак"/>
    <w:basedOn w:val="a0"/>
    <w:link w:val="aff"/>
    <w:uiPriority w:val="30"/>
    <w:rsid w:val="00FA0067"/>
    <w:rPr>
      <w:color w:val="99CB38" w:themeColor="accent1"/>
      <w:sz w:val="24"/>
      <w:szCs w:val="24"/>
    </w:rPr>
  </w:style>
  <w:style w:type="character" w:styleId="aff1">
    <w:name w:val="Subtle Emphasis"/>
    <w:uiPriority w:val="19"/>
    <w:qFormat/>
    <w:rsid w:val="00397FD9"/>
    <w:rPr>
      <w:i/>
      <w:iCs/>
      <w:color w:val="A6A6A6" w:themeColor="background1" w:themeShade="A6"/>
    </w:rPr>
  </w:style>
  <w:style w:type="character" w:styleId="aff2">
    <w:name w:val="Intense Emphasis"/>
    <w:uiPriority w:val="21"/>
    <w:qFormat/>
    <w:rsid w:val="00FA0067"/>
    <w:rPr>
      <w:b/>
      <w:bCs/>
      <w:caps/>
      <w:color w:val="4C661A" w:themeColor="accent1" w:themeShade="7F"/>
      <w:spacing w:val="10"/>
    </w:rPr>
  </w:style>
  <w:style w:type="character" w:styleId="aff3">
    <w:name w:val="Subtle Reference"/>
    <w:uiPriority w:val="31"/>
    <w:qFormat/>
    <w:rsid w:val="00FA0067"/>
    <w:rPr>
      <w:b/>
      <w:bCs/>
      <w:color w:val="99CB38" w:themeColor="accent1"/>
    </w:rPr>
  </w:style>
  <w:style w:type="character" w:styleId="aff4">
    <w:name w:val="Intense Reference"/>
    <w:uiPriority w:val="32"/>
    <w:qFormat/>
    <w:rsid w:val="00FA0067"/>
    <w:rPr>
      <w:b/>
      <w:bCs/>
      <w:i/>
      <w:iCs/>
      <w:caps/>
      <w:color w:val="99CB38" w:themeColor="accent1"/>
    </w:rPr>
  </w:style>
  <w:style w:type="character" w:styleId="aff5">
    <w:name w:val="Book Title"/>
    <w:uiPriority w:val="33"/>
    <w:qFormat/>
    <w:rsid w:val="00FA0067"/>
    <w:rPr>
      <w:b/>
      <w:bCs/>
      <w:i/>
      <w:iCs/>
      <w:spacing w:val="0"/>
    </w:rPr>
  </w:style>
  <w:style w:type="table" w:styleId="3-1">
    <w:name w:val="Medium Grid 3 Accent 1"/>
    <w:basedOn w:val="a1"/>
    <w:uiPriority w:val="69"/>
    <w:rsid w:val="00FA006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2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B" w:themeFill="accent1" w:themeFillTint="7F"/>
      </w:tcPr>
    </w:tblStylePr>
  </w:style>
  <w:style w:type="table" w:customStyle="1" w:styleId="-411">
    <w:name w:val="Таблица-сетка 4 — акцент 11"/>
    <w:basedOn w:val="a1"/>
    <w:uiPriority w:val="49"/>
    <w:rsid w:val="006A2424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character" w:customStyle="1" w:styleId="e24kjd">
    <w:name w:val="e24kjd"/>
    <w:basedOn w:val="a0"/>
    <w:rsid w:val="00A276CF"/>
  </w:style>
  <w:style w:type="paragraph" w:styleId="aff6">
    <w:name w:val="Revision"/>
    <w:hidden/>
    <w:uiPriority w:val="99"/>
    <w:semiHidden/>
    <w:rsid w:val="006358FD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Шаблон НППМТ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4BAEE-CEEB-441D-B979-9D311F39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0</TotalTime>
  <Pages>1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МТ.ДСП.Инстр.Рем.ФЛОКС.001</dc:subject>
  <dc:creator>Горюнов</dc:creator>
  <cp:keywords/>
  <dc:description/>
  <cp:lastModifiedBy>Admin</cp:lastModifiedBy>
  <cp:revision>73</cp:revision>
  <cp:lastPrinted>2020-04-08T08:53:00Z</cp:lastPrinted>
  <dcterms:created xsi:type="dcterms:W3CDTF">2020-10-29T05:15:00Z</dcterms:created>
  <dcterms:modified xsi:type="dcterms:W3CDTF">2025-11-10T11:46:00Z</dcterms:modified>
</cp:coreProperties>
</file>